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val="0"/>
          <w:bCs w:val="0"/>
          <w:color w:val="000000" w:themeColor="text1"/>
          <w:kern w:val="0"/>
          <w:sz w:val="32"/>
          <w:szCs w:val="32"/>
        </w:rPr>
      </w:pPr>
      <w:r>
        <w:rPr>
          <w:rFonts w:hint="eastAsia" w:ascii="Times New Roman" w:hAnsi="Times New Roman" w:eastAsia="方正仿宋_GBK" w:cs="Times New Roman"/>
          <w:b/>
          <w:bCs/>
          <w:color w:val="000000" w:themeColor="text1"/>
          <w:kern w:val="0"/>
          <w:sz w:val="32"/>
          <w:szCs w:val="32"/>
          <w:lang w:eastAsia="zh-CN"/>
        </w:rPr>
        <w:t>一</w:t>
      </w:r>
      <w:r>
        <w:rPr>
          <w:rFonts w:hint="default" w:ascii="Times New Roman" w:hAnsi="Times New Roman" w:eastAsia="方正仿宋_GBK" w:cs="Times New Roman"/>
          <w:b/>
          <w:bCs/>
          <w:color w:val="000000" w:themeColor="text1"/>
          <w:kern w:val="0"/>
          <w:sz w:val="32"/>
          <w:szCs w:val="32"/>
        </w:rPr>
        <w:t>级重点单位</w:t>
      </w:r>
      <w:r>
        <w:rPr>
          <w:rFonts w:hint="default" w:ascii="Times New Roman" w:hAnsi="Times New Roman" w:eastAsia="方正仿宋_GBK" w:cs="Times New Roman"/>
          <w:b w:val="0"/>
          <w:bCs w:val="0"/>
          <w:color w:val="000000" w:themeColor="text1"/>
          <w:kern w:val="0"/>
          <w:sz w:val="32"/>
          <w:szCs w:val="32"/>
        </w:rPr>
        <w:t>：18家</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eastAsia" w:ascii="Times New Roman" w:hAnsi="Times New Roman" w:eastAsia="方正仿宋_GBK" w:cs="Times New Roman"/>
          <w:color w:val="000000" w:themeColor="text1"/>
          <w:kern w:val="0"/>
          <w:sz w:val="32"/>
          <w:szCs w:val="32"/>
          <w:lang w:val="en-US" w:eastAsia="zh-CN"/>
        </w:rPr>
      </w:pPr>
      <w:r>
        <w:rPr>
          <w:rFonts w:hint="default" w:ascii="Times New Roman" w:hAnsi="Times New Roman" w:eastAsia="方正仿宋_GBK" w:cs="Times New Roman"/>
          <w:color w:val="000000" w:themeColor="text1"/>
          <w:sz w:val="32"/>
          <w:szCs w:val="32"/>
        </w:rPr>
        <w:t>中石油云南石化有限公司、</w:t>
      </w:r>
      <w:r>
        <w:rPr>
          <w:rFonts w:hint="default" w:ascii="Times New Roman" w:hAnsi="Times New Roman" w:eastAsia="方正仿宋_GBK" w:cs="Times New Roman"/>
          <w:color w:val="000000" w:themeColor="text1"/>
          <w:kern w:val="0"/>
          <w:sz w:val="32"/>
          <w:szCs w:val="32"/>
        </w:rPr>
        <w:t>国家管网集团西南管道有限责任公司昆明输油气分公司</w:t>
      </w:r>
      <w:r>
        <w:rPr>
          <w:rFonts w:hint="eastAsia" w:ascii="Times New Roman" w:hAnsi="Times New Roman" w:eastAsia="方正仿宋_GBK" w:cs="Times New Roman"/>
          <w:color w:val="000000" w:themeColor="text1"/>
          <w:kern w:val="0"/>
          <w:sz w:val="32"/>
          <w:szCs w:val="32"/>
          <w:lang w:eastAsia="zh-CN"/>
        </w:rPr>
        <w:t>安宁成品油首站</w:t>
      </w:r>
      <w:r>
        <w:rPr>
          <w:rFonts w:hint="default" w:ascii="Times New Roman" w:hAnsi="Times New Roman" w:eastAsia="方正仿宋_GBK" w:cs="Times New Roman"/>
          <w:color w:val="000000" w:themeColor="text1"/>
          <w:kern w:val="0"/>
          <w:sz w:val="32"/>
          <w:szCs w:val="32"/>
        </w:rPr>
        <w:t>、云南海埂酒店管理有限公司（洲际酒店） 、昆明惠玥文化发展有限公司（惠玥温德姆酒店）、云南省</w:t>
      </w:r>
      <w:r>
        <w:rPr>
          <w:rFonts w:hint="default" w:ascii="Times New Roman" w:hAnsi="Times New Roman" w:eastAsia="方正仿宋_GBK" w:cs="Times New Roman"/>
          <w:color w:val="000000" w:themeColor="text1"/>
          <w:kern w:val="0"/>
          <w:sz w:val="32"/>
          <w:szCs w:val="32"/>
          <w:lang w:eastAsia="zh-CN"/>
        </w:rPr>
        <w:t>佛</w:t>
      </w:r>
      <w:r>
        <w:rPr>
          <w:rFonts w:hint="default" w:ascii="Times New Roman" w:hAnsi="Times New Roman" w:eastAsia="方正仿宋_GBK" w:cs="Times New Roman"/>
          <w:color w:val="000000" w:themeColor="text1"/>
          <w:kern w:val="0"/>
          <w:sz w:val="32"/>
          <w:szCs w:val="32"/>
        </w:rPr>
        <w:t>教协会</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圆通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道教协会（龙泉观</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儿童福利院、昆明市西山区滇池西岸恒爱养老院、云南省第三人民医院、云南省阜外心血管病医院、昆明恒隆广场（办公楼）昆明钢铁控股有限公司（昆钢大厦、昆明索菲特大酒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恒颖地产有限公司（恒隆广场商场）、昆明岚茜商贸有限公司（公园1903）、国立西南联合大学旧址、云南陆军讲武堂文物保护管理所</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大学（呈贡校区）、昆明理工大学（呈贡校区）</w:t>
      </w:r>
      <w:r>
        <w:rPr>
          <w:rFonts w:hint="eastAsia" w:ascii="Times New Roman" w:hAnsi="Times New Roman" w:eastAsia="方正仿宋_GBK" w:cs="Times New Roman"/>
          <w:color w:val="000000" w:themeColor="text1"/>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eastAsia" w:ascii="Times New Roman" w:hAnsi="Times New Roman" w:eastAsia="方正仿宋_GBK" w:cs="Times New Roman"/>
          <w:color w:val="000000" w:themeColor="text1"/>
          <w:kern w:val="0"/>
          <w:sz w:val="32"/>
          <w:szCs w:val="32"/>
          <w:lang w:val="en-US" w:eastAsia="zh-CN"/>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kern w:val="0"/>
          <w:sz w:val="32"/>
          <w:szCs w:val="32"/>
        </w:rPr>
      </w:pPr>
      <w:r>
        <w:rPr>
          <w:rFonts w:hint="eastAsia" w:ascii="Times New Roman" w:hAnsi="Times New Roman" w:eastAsia="方正仿宋_GBK" w:cs="Times New Roman"/>
          <w:b/>
          <w:bCs/>
          <w:color w:val="000000" w:themeColor="text1"/>
          <w:kern w:val="0"/>
          <w:sz w:val="32"/>
          <w:szCs w:val="32"/>
          <w:lang w:eastAsia="zh-CN"/>
        </w:rPr>
        <w:t>二</w:t>
      </w:r>
      <w:r>
        <w:rPr>
          <w:rFonts w:hint="default" w:ascii="Times New Roman" w:hAnsi="Times New Roman" w:eastAsia="方正仿宋_GBK" w:cs="Times New Roman"/>
          <w:b/>
          <w:bCs/>
          <w:color w:val="000000" w:themeColor="text1"/>
          <w:kern w:val="0"/>
          <w:sz w:val="32"/>
          <w:szCs w:val="32"/>
        </w:rPr>
        <w:t>级重点单位</w:t>
      </w:r>
      <w:r>
        <w:rPr>
          <w:rFonts w:hint="default" w:ascii="Times New Roman" w:hAnsi="Times New Roman" w:eastAsia="方正仿宋_GBK" w:cs="Times New Roman"/>
          <w:color w:val="000000" w:themeColor="text1"/>
          <w:kern w:val="0"/>
          <w:sz w:val="32"/>
          <w:szCs w:val="32"/>
        </w:rPr>
        <w:t>：3227家</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val="0"/>
          <w:bCs w:val="0"/>
          <w:color w:val="000000" w:themeColor="text1"/>
          <w:kern w:val="0"/>
          <w:sz w:val="32"/>
          <w:szCs w:val="32"/>
        </w:rPr>
      </w:pPr>
      <w:r>
        <w:rPr>
          <w:rFonts w:hint="default" w:ascii="Times New Roman" w:hAnsi="Times New Roman" w:eastAsia="方正仿宋_GBK" w:cs="Times New Roman"/>
          <w:b/>
          <w:bCs/>
          <w:color w:val="000000" w:themeColor="text1"/>
          <w:kern w:val="0"/>
          <w:sz w:val="32"/>
          <w:szCs w:val="32"/>
        </w:rPr>
        <w:t>五华区：</w:t>
      </w:r>
      <w:r>
        <w:rPr>
          <w:rFonts w:hint="default" w:ascii="Times New Roman" w:hAnsi="Times New Roman" w:eastAsia="方正仿宋_GBK" w:cs="Times New Roman"/>
          <w:b w:val="0"/>
          <w:bCs w:val="0"/>
          <w:color w:val="000000" w:themeColor="text1"/>
          <w:kern w:val="0"/>
          <w:sz w:val="32"/>
          <w:szCs w:val="32"/>
        </w:rPr>
        <w:t>448家</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kern w:val="0"/>
          <w:sz w:val="32"/>
          <w:szCs w:val="32"/>
          <w:lang w:eastAsia="zh-CN"/>
        </w:rPr>
      </w:pPr>
      <w:r>
        <w:rPr>
          <w:rFonts w:hint="default" w:ascii="Times New Roman" w:hAnsi="Times New Roman" w:eastAsia="方正仿宋_GBK" w:cs="Times New Roman"/>
          <w:color w:val="000000" w:themeColor="text1"/>
          <w:kern w:val="0"/>
          <w:sz w:val="32"/>
          <w:szCs w:val="32"/>
        </w:rPr>
        <w:t>五华青少年宫、昆明市体育中心、昆明市体育产业发展中心昆明版筑物业服务有限公司、云南恒兴实业有限公司恒兴酒店、昆明默克电影放映有限公司、云南嘉禾大酒店、田苑宾馆、昆明金逸娱乐有限公司、云南省新闻出版广电局、昆明中英安琪儿妇产医院有限责任公司、昆明旅游服务（集团）有限公司西站旅社、云南省交通厅、西站加油站、云南现代妇产科医院、昆明西驿酒店有限公司、昆明市第一中学、云南曼玺酒店管理有限公司人民西路分公司、中油岗头加油站</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右营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大明星欢乐园娱乐有限公司（霖雨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石油昌达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民族歌舞剧院有限公司、昆明上佳餐饮管理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伦华物业服务有限公司（美璟欣城小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永春泉酒店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政府第三幼儿园</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春之城小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彩印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冶金集团股份有限公司冶金研究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红云小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公交集团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专贝经贸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银海物业服务有限公司（荷塘月色小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师范高等专科学校附属小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嘉年华</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月牙潭公园</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婴尊经贸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大成物业管理有限公司（大成蔚蓝时代）</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维多丽港娱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德润城市投资发展有限公司（朗悦湾小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实力物业服务有限公司实力郡城管理处</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歌友会娱乐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江东地产耀龙康城</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龙泉物业服务集团有限公司华龙人家服务处</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嘉美影业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壮志商贸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天骄北麓小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北市区和谐家园小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德龙物业服务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第八中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英旭娱乐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财经职业学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五华区玉指云端足浴店、云南哈迈登文化传播有限公司（HKKTV）、云南喜玛特商业有限公司、云南三茂酒店有限公司、昆明铭合市场管理有限公司（银河明珠市场）、昆明欢聚门娱乐有限公司、红云红河烟草（集团）有限责任公司昆明卷烟厂</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妇幼保健院、昆明市五华区人民医院、云南省妇幼保健院、吉庆宾馆</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如家酒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海鸥宾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连云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子祺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翠怡酒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大学旅游实习宾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sz w:val="32"/>
          <w:szCs w:val="32"/>
          <w:lang w:val="en-US" w:eastAsia="zh-CN"/>
        </w:rPr>
        <w:t>1</w:t>
      </w:r>
      <w:r>
        <w:rPr>
          <w:rFonts w:hint="default" w:ascii="Times New Roman" w:hAnsi="Times New Roman" w:eastAsia="方正仿宋_GBK" w:cs="Times New Roman"/>
          <w:color w:val="000000" w:themeColor="text1"/>
          <w:kern w:val="0"/>
          <w:sz w:val="32"/>
          <w:szCs w:val="32"/>
        </w:rPr>
        <w:t>21数码城</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园西电子广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佰腾置业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第三十中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大学附属中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师大附中实验中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第一职业中专学校</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君乐酒店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翠湖公园</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三一国际礼拜堂</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动物园</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汉锦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新建设电影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圆通电影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北京桔子水晶酒店管理咨询有限公司昆明第一分公司、云南俊发物业管理有限公司俊园物业服务中心</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省青少年活动中心</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翠湖宾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五华区政府行政中心</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地方税务局</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烟叶复烤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石屏会馆</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太龙恒晟物业管理有限公司（圆通太龙公馆）</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鸿翔物业服务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翠丽苑物管</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省歌舞剧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嘉泰酒店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医博肛肠医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师范大学一二一校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鉴湖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省人民政府</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省图书馆</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大学东陆校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方锦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源玺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雅高美华酒店管理有限公司昆明人民中路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万科金域领域小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铭鼎娱乐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西城时代</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园城小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南大脑科医院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石化黑林铺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制药集团股份有限公司（管理中心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景秀西苑小区(云南建工物业服务有限公司）、云南沃尔玛商业零售有限公司（假日城市店）、云南省骨伤科中等专业学校</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经济管理学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凯顿物业管理有限公司（假日城市小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宝瀚汽车销售服务有限公司、筇竹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第十四中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国石油化工股份有限公司云南昆明海粮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海源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瑞燃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丽阳物业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联勤大酒店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乐美购商贸有限公司春城慧谷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好康健身运动服务有限公司启鸿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勤策文化传播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上影滇缅影城管理有限公司、昆明康尔美健身运动有限公司西城时代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观达酒店管理有限公司、昆明和顺物业服务有限公司（都市春天）</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安物业管理有限公司（云安阳光城）</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德仕邦物业服务有限公司（熙城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福满林酒店、昆明西山楚雄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怒江大峡谷酒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海亮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艺彩酒店管理有限公司、 昆明七彩驿酒店管理有限公司、昆明氧气有限公司、中石化麻园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益强工贸有限公司黄土坡加油站、云南大明星欢乐园娱乐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有声有色娱乐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医科大学第二附属医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立方酒店管理服务有限公司海立方酒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同景房地产经济开发有限公司、昆明金鼎物业管理公司、云南亿美居睿智商贸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聚阳市场管理有限公司丰宁阳光农贸市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碧桂园星尚物业管理有限公司（鼎易天景）、昆明云安物业管理有限公司（云安尚品）</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五华区楚洋旅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中山医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德瑞假日酒店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大滇医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繁花娱乐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立昊物业管理有限公司（英茂华府瑞景园小区）、云南邦克服务有限公司牡丹宾馆</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德春物业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电子物业管理有限公司（电子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双悦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同灿酒店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驿美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三一一医院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春城花园天鸿酒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人大服务中心</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省人事厅军转培训中心</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苏宁电器有限公司小西门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和万家妇科医院、昆明国美电器有限公司顺城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五华区日月酒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日报报业集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美术馆</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大潮物业经营服务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希普实业发展有限公司（文贸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誉房物业管理有限公司（富春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万隆物业管理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大观物业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旅游职业中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东方柏丰投资有限责任</w:t>
      </w:r>
      <w:r>
        <w:rPr>
          <w:rFonts w:hint="eastAsia" w:ascii="Times New Roman" w:hAnsi="Times New Roman" w:eastAsia="方正仿宋_GBK" w:cs="Times New Roman"/>
          <w:color w:val="000000" w:themeColor="text1"/>
          <w:kern w:val="0"/>
          <w:sz w:val="32"/>
          <w:szCs w:val="32"/>
          <w:lang w:eastAsia="zh-CN"/>
        </w:rPr>
        <w:t>公司（</w:t>
      </w:r>
      <w:r>
        <w:rPr>
          <w:rFonts w:hint="default" w:ascii="Times New Roman" w:hAnsi="Times New Roman" w:eastAsia="方正仿宋_GBK" w:cs="Times New Roman"/>
          <w:color w:val="000000" w:themeColor="text1"/>
          <w:kern w:val="0"/>
          <w:sz w:val="32"/>
          <w:szCs w:val="32"/>
        </w:rPr>
        <w:t>东方首座</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庆丰源物业服务有限公司云南美辰百货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东锦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报业传媒物业有限责任公司(报业尚都)</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环球金融中心</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君铭物业服务有限公司（拿铁公寓）</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天昊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威龙饭店股份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商业集团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沃尔玛百货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愿景富足保健服务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好康健身运动服务有限公司小西门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登康婴幼儿用品有限公司大观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美立方医疗美容医院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鼎云物业服务有限公司如安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尚庭酒店有限公司、昆明市五华区逸舍大观旅社（昆明春城之星酒店拿铁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艾美健健身有限公司南通街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医科大学第一附属医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顺城物业服务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王府井百货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百老汇影院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实力壹方城</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玖如堂</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石油云南昆明销售分公司学府路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友华之星酒店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中置物业管理有限公司（花香十里小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警官学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开放大学学府校区、云南省教育厅</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石化茂光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小菜园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北二环路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石化马村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北二环路加油站北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重庆天骄爱生活服务股份有限公司昆明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家乐福超市有限公司龙泉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莲花宾馆</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腾农科技培训有限公司（昆明泊尔恒酒店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恒盛酒店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赢融印象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金房宫酒店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省招生考试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教育培训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国科学院昆明动物研究所</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财经大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仁爱医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普瑞眼科医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云上四季酒店管理有限公司教场中路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黉正物业服务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龙湖水晶郦城</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汇力联行商业管理有限公司、   昆明银海物业服务有限公司、昆明市五华区龙泉路小学、云南观悦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五华区华德酒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 xml:space="preserve">昆明昆大皮肤病腋臭医院有限公司 </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云绍酒店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文汇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北方夜视科技集团有限公司（物理研究所）</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 xml:space="preserve">昆明金南鑫物业服务有限公司 </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国茶港云南泛普置业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国石油天然气股份有限公司云南昆明销售分公司王家桥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国石油天然气股份有限公司云南昆明销售分公司普吉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市社会福利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普济医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新奥燃气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理想仓储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公交集团公交汽车综合修理厂</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固地凡哥房地产开发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石化龙庆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云铜锌业股份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央民族大学五华实验中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铜业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南方电网公司昆明供电局变电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中发石油有限公司中发加油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上海深和平物业有限公司昆明分公司（明日城市）</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贸雅物业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明都商务酒店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盛高物业服务有限公司（云都会）</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盛高物业服务有限公司（香树花城）</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重庆融创物业管理有限公司昆明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保利物业服务管理有限公司（保利大家）</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铁二院成都物业服务有限公司昆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铁云时代）、云南交投交通运输有限公司（西北部客运站）</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吾悦商业管理有限公司、云南永辉超市有限公司昆明新城吾悦广场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江苏星轶影院管理有限公司昆明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鹏加商业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嘉隆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天恒歌剧城</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环银电影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奇逸酒店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艾维投资集团有限公司（艾维商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誉滇物业管理有限公司(联通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家乐福超市有限公司南屏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省第二人民医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嘉城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鸿城广场</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华一物业管理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世纪广场百货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工投资产管理有限公司（国资银佳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绿岛商贸有限公司（绿岛商业中心）</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汉杰物业服务有限公司（南屏时代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吉瑞祥物业服务有限公司、云南云电阳光物业管理有限公司阳光A版管理处、昆明安适物业管理有限公司（龙跃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傲城冠江物业管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右弼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鑫隆源物业管理有限公司护国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致中物业服务有限公司（美亚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福林广场A幢</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华尔顿物业服务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坤钰医疗美容门诊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瓜子汽车服务（天津）有限公司昆明分公司、昆明同益物业管理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华山眼科医院（云南艾维投资集团宝善物业部）、金碧阳光商住楼A、B、C栋</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后街文化传播有限公司、昆明景星花鸟珠宝世界</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樱花丽景商住楼</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城市之心（容商物业管理）、昆明希桥酒店有限责任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邦恒达实业有限公司昆明分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昆明风云再起娱乐有限公司</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天恒大酒店</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中华人民共和国审计署驻昆明特派员办事处</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威远大厦</w:t>
      </w:r>
      <w:r>
        <w:rPr>
          <w:rFonts w:hint="default" w:ascii="Times New Roman" w:hAnsi="Times New Roman" w:eastAsia="方正仿宋_GBK" w:cs="Times New Roman"/>
          <w:color w:val="000000" w:themeColor="text1"/>
          <w:sz w:val="32"/>
          <w:szCs w:val="32"/>
        </w:rPr>
        <w:t>、</w:t>
      </w:r>
      <w:r>
        <w:rPr>
          <w:rFonts w:hint="default" w:ascii="Times New Roman" w:hAnsi="Times New Roman" w:eastAsia="方正仿宋_GBK" w:cs="Times New Roman"/>
          <w:color w:val="000000" w:themeColor="text1"/>
          <w:kern w:val="0"/>
          <w:sz w:val="32"/>
          <w:szCs w:val="32"/>
        </w:rPr>
        <w:t>云南云上四季酒店管理有限公司百大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kern w:val="0"/>
          <w:sz w:val="32"/>
          <w:szCs w:val="32"/>
        </w:rPr>
        <w:t>昆明百大新纪元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国家经贸委昆明培训中心（云南经贸宾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人民银行昆明中心支行金融科技培训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银行股份有限公司昆明市东风支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鹰购物广场有限公司（金鹰购物广场B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人民银行昆明中心支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农业发展银行云南省分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华夏银行股份有限公司昆明分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鹰购物广场有限公司威远街店（金鹰购物广场A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金鹰实业有限公司金鹰广场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鹰温莎文化发展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华美美莱美容医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中医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眼科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晟风恒信物业服务有限公司（世代景星珠宝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新世界百货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新西南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新大新百货商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赛诺联行物业服务有限公司（华夏大厦东塔楼、西塔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云顺和商业发展有限公司人民中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苏宁电器小花园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上四季景星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上四季（宝善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上影永华电影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星美企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新华书店连锁有限公司南屏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南石油局云南石油基地服务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日报报业集团（云坤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攀昆商务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龙园物业管理有限公司（巨龙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乐迪音乐娱乐有限公司（KTV同仁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新昆明影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老街物业管理有限公司正义坊购物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邦克饭店有限责任公司昆明中心皇冠假日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百货大楼（集团）股份有限公司(百大新天地)</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百货大楼商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百货大楼（集团）家电有限公司（昆百大家电）</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剧院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惠物业管理有限公司(金碧辉煌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天浩物业管理有限公司(天浩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五华区烟草专卖局（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烟草农业科学研究院（云烟商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伊斯兰教协会</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人民胜利堂管理处</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社会主义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国家林业局南方航空护林总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工商银行股份有限公司云南省分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建设银行股份有限公司云南省分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太平洋财产保险股份有限公司云南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科学技术协会</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七天连锁酒店青年路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如家快捷酒店青年路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七天酒店管理有限公司（步行街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乐泰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艾维精选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王的整形美容医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云顺和商业发展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柏联商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天籁时代娱乐有限公司 （银河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精神病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油西游洞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新安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云墨花阁酒店管理有限公司</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昆明展泽市场管理有限公司天骄北麓地下农贸市场</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eastAsia="方正仿宋_GBK" w:cs="Times New Roman"/>
          <w:color w:val="000000" w:themeColor="text1"/>
          <w:kern w:val="0"/>
          <w:sz w:val="32"/>
          <w:szCs w:val="32"/>
        </w:rPr>
        <w:t>和平海鲜市场国福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榕禧酒店管理有限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竞创酒店管理有限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盒马网络科技有限公司东风西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丽晶四季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暖屋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宜尚酒店管理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奥莱蔻佳商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首创奥莱商业运营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盒马网络科技有限公司滇缅大道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超然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弘彬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起义纪念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解放纪念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朱德旧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常丰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农业职业技术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惠鲜聚超市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福林堂药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玺景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渠商管理有限公司昆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裕米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中石化五华园投石油有限公司责任公司普吉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长城中学新城校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居然之家家居建材市场有限公司五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龙湖物业服务集团有限公司昆明分公司（龙湖水晶郦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家乐福超市有限公司万彩城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五华区便民服务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万禧物业服务有限公司(万彩城城市花园A4地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深圳市万科物业服务有限公司昆明分公司(万科云上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官房物业服务有限公司（现代文庭小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昆明品味空间酒店管理有限公司学府路店</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eastAsia="方正仿宋_GBK" w:cs="Times New Roman"/>
          <w:color w:val="000000" w:themeColor="text1"/>
          <w:kern w:val="0"/>
          <w:sz w:val="32"/>
          <w:szCs w:val="32"/>
        </w:rPr>
        <w:t>中共云南地下党建党旧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文明街欧阳氏宅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仁和祥宅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傅氏宅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迤西公清真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卷洞巷1</w:t>
      </w:r>
      <w:r>
        <w:rPr>
          <w:rStyle w:val="8"/>
          <w:rFonts w:hint="default" w:ascii="Times New Roman" w:hAnsi="Times New Roman" w:eastAsia="方正仿宋_GBK" w:cs="Times New Roman"/>
          <w:b w:val="0"/>
          <w:color w:val="000000" w:themeColor="text1"/>
          <w:sz w:val="32"/>
          <w:szCs w:val="32"/>
        </w:rPr>
        <w:t>号民居</w:t>
      </w:r>
      <w:r>
        <w:rPr>
          <w:rStyle w:val="8"/>
          <w:rFonts w:hint="default" w:ascii="Times New Roman" w:hAnsi="Times New Roman" w:eastAsia="方正仿宋_GBK" w:cs="Times New Roman"/>
          <w:b w:val="0"/>
          <w:color w:val="000000" w:themeColor="text1"/>
          <w:sz w:val="32"/>
          <w:szCs w:val="32"/>
          <w:lang w:eastAsia="zh-CN"/>
        </w:rPr>
        <w:t>、</w:t>
      </w:r>
      <w:r>
        <w:rPr>
          <w:rFonts w:hint="default" w:ascii="Times New Roman" w:hAnsi="Times New Roman" w:eastAsia="方正仿宋_GBK" w:cs="Times New Roman"/>
          <w:color w:val="000000" w:themeColor="text1"/>
          <w:kern w:val="0"/>
          <w:sz w:val="32"/>
          <w:szCs w:val="32"/>
        </w:rPr>
        <w:t>藜光庐</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懋庐</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金牛街清真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南屏电影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文庙直街海天阁1号民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兴文银行旧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头村龙泉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沙朗凤凰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沙朗极乐宫</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南联大教学楼和援华美军空军招待所旧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广播电台旧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学院校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艺术剧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大富春街何氏宅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崇仁街</w:t>
      </w:r>
      <w:r>
        <w:rPr>
          <w:rStyle w:val="7"/>
          <w:rFonts w:hint="default" w:ascii="Times New Roman" w:hAnsi="Times New Roman" w:eastAsia="方正仿宋_GBK" w:cs="Times New Roman"/>
          <w:b w:val="0"/>
          <w:bCs/>
          <w:color w:val="000000" w:themeColor="text1"/>
          <w:sz w:val="32"/>
          <w:szCs w:val="32"/>
        </w:rPr>
        <w:t>4</w:t>
      </w:r>
      <w:r>
        <w:rPr>
          <w:rStyle w:val="8"/>
          <w:rFonts w:hint="default" w:ascii="Times New Roman" w:hAnsi="Times New Roman" w:eastAsia="方正仿宋_GBK" w:cs="Times New Roman"/>
          <w:b w:val="0"/>
          <w:bCs/>
          <w:color w:val="000000" w:themeColor="text1"/>
          <w:sz w:val="32"/>
          <w:szCs w:val="32"/>
        </w:rPr>
        <w:t>号民居</w:t>
      </w:r>
      <w:r>
        <w:rPr>
          <w:rStyle w:val="8"/>
          <w:rFonts w:hint="default" w:ascii="Times New Roman" w:hAnsi="Times New Roman" w:eastAsia="方正仿宋_GBK" w:cs="Times New Roman"/>
          <w:b w:val="0"/>
          <w:bCs/>
          <w:color w:val="000000" w:themeColor="text1"/>
          <w:sz w:val="32"/>
          <w:szCs w:val="32"/>
          <w:lang w:eastAsia="zh-CN"/>
        </w:rPr>
        <w:t>、</w:t>
      </w:r>
      <w:r>
        <w:rPr>
          <w:rFonts w:hint="default" w:ascii="Times New Roman" w:hAnsi="Times New Roman" w:eastAsia="方正仿宋_GBK" w:cs="Times New Roman"/>
          <w:color w:val="000000" w:themeColor="text1"/>
          <w:kern w:val="0"/>
          <w:sz w:val="32"/>
          <w:szCs w:val="32"/>
        </w:rPr>
        <w:t>崇仁街马氏宅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顺城街清真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际无线电支台旧址（团山发信台旧址、红庙收信台旧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灵源别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惠家大院门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航空委员会第一飞机制造厂旧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周钟岳旧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北门书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黄武毅公祠</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黄河巷杨氏公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自来水厂泵房旧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赵公祠</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华罗庚旧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潘朔端旧居（昆明市五华区故园餐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范石生旧居及范石生墓</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基督教青年会旧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胡志明旧居（含华山南路81号民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东苑别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华山南路传统商铺建筑群</w:t>
      </w:r>
      <w:r>
        <w:rPr>
          <w:rFonts w:hint="default" w:ascii="Times New Roman" w:hAnsi="Times New Roman" w:eastAsia="方正仿宋_GBK" w:cs="Times New Roman"/>
          <w:color w:val="000000" w:themeColor="text1"/>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kern w:val="0"/>
          <w:sz w:val="32"/>
          <w:szCs w:val="32"/>
          <w:lang w:eastAsia="zh-CN"/>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bCs/>
          <w:color w:val="000000" w:themeColor="text1"/>
          <w:kern w:val="0"/>
          <w:sz w:val="32"/>
          <w:szCs w:val="32"/>
        </w:rPr>
      </w:pPr>
      <w:r>
        <w:rPr>
          <w:rFonts w:hint="default" w:ascii="Times New Roman" w:hAnsi="Times New Roman" w:eastAsia="方正仿宋_GBK" w:cs="Times New Roman"/>
          <w:b/>
          <w:bCs/>
          <w:color w:val="000000" w:themeColor="text1"/>
          <w:kern w:val="0"/>
          <w:sz w:val="32"/>
          <w:szCs w:val="32"/>
        </w:rPr>
        <w:t>盘龙</w:t>
      </w:r>
      <w:r>
        <w:rPr>
          <w:rFonts w:hint="default" w:ascii="Times New Roman" w:hAnsi="Times New Roman" w:eastAsia="方正仿宋_GBK" w:cs="Times New Roman"/>
          <w:b/>
          <w:bCs/>
          <w:color w:val="000000" w:themeColor="text1"/>
          <w:kern w:val="0"/>
          <w:sz w:val="32"/>
          <w:szCs w:val="32"/>
          <w:lang w:eastAsia="zh-CN"/>
        </w:rPr>
        <w:t>区：</w:t>
      </w:r>
      <w:r>
        <w:rPr>
          <w:rFonts w:hint="default" w:ascii="Times New Roman" w:hAnsi="Times New Roman" w:eastAsia="方正仿宋_GBK" w:cs="Times New Roman"/>
          <w:b w:val="0"/>
          <w:bCs w:val="0"/>
          <w:color w:val="000000" w:themeColor="text1"/>
          <w:kern w:val="0"/>
          <w:sz w:val="32"/>
          <w:szCs w:val="32"/>
          <w:lang w:val="en-US" w:eastAsia="zh-CN"/>
        </w:rPr>
        <w:t>427</w:t>
      </w:r>
      <w:r>
        <w:rPr>
          <w:rFonts w:hint="default" w:ascii="Times New Roman" w:hAnsi="Times New Roman" w:eastAsia="方正仿宋_GBK" w:cs="Times New Roman"/>
          <w:b/>
          <w:bCs/>
          <w:color w:val="000000" w:themeColor="text1"/>
          <w:kern w:val="0"/>
          <w:sz w:val="32"/>
          <w:szCs w:val="32"/>
          <w:lang w:val="en-US" w:eastAsia="zh-CN"/>
        </w:rPr>
        <w:t>家</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kern w:val="0"/>
          <w:sz w:val="32"/>
          <w:szCs w:val="32"/>
          <w:lang w:eastAsia="zh-CN"/>
        </w:rPr>
      </w:pPr>
      <w:r>
        <w:rPr>
          <w:rFonts w:hint="default" w:ascii="Times New Roman" w:hAnsi="Times New Roman" w:eastAsia="方正仿宋_GBK" w:cs="Times New Roman"/>
          <w:color w:val="000000" w:themeColor="text1"/>
          <w:kern w:val="0"/>
          <w:sz w:val="32"/>
          <w:szCs w:val="32"/>
        </w:rPr>
        <w:t>昆明诚安物业管理有限公司建业商务中心服务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震庄迎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明都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金泉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山水物业服务有限公司（地矿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中医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农业银行昆明分行（世纪金源生活服务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煤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诚鑫物业有限公司（金泰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建工物业服务有限公司建工大楼物业服务处（建工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科学技术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春城剧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丽晶云华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医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金珠宝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汇都国际物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波仕芭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樱花宾馆有限公司昆明中心假日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和美酒店管理有限公司北京路分公司（如家东风广场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达阵物业管理有限公司（达阵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星耀移动通信商场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御锦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双版纳州昆明服务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铜雀台美容医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59.216.118.161:81/JDJCPage/SCJCPage/JDCCAddPage.aspx?DWID=53001208000305&amp;dwType=1"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中国电建集团昆明勘测设计研究院有限公司</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eastAsia="方正仿宋_GBK" w:cs="Times New Roman"/>
          <w:color w:val="000000" w:themeColor="text1"/>
          <w:kern w:val="0"/>
          <w:sz w:val="32"/>
          <w:szCs w:val="32"/>
        </w:rPr>
        <w:t>真庆观</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汇都商场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体育局运动员招待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拓东体育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鼎易酒店管理有限责任公司第三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尚唯莎樱花餐饮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上四季酒店管理有限公司东风广场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体育运动创伤专科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新阿波罗康体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城市规划展览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恒美佳物业管理有限公司（集大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美百货有限公司（金格汇都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绿洲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延安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饭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电信股份有限公司昆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沃尔玛超市集大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庆丰源物业服务有限公司（C86山茶坊物业服务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拓东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双润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同牛克力莱斯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金源市场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铜业（集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盘龙宾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发展和改革委员会</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佰畅欣城物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东风东路76号办公大楼(云南建投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林业调查规划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云南鸿园电力物业服务有限公司白云分公司</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59.216.118.161:81/JDJCPage/JCRWPage/Check_TaskPage.aspx?ItemBH=53001208Q202000096"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昆明肆伍陆柒文化发展有限公司</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59.216.118.161:81/JDJCPage/JCRWPage/Check_TaskPage.aspx?ItemBH=53001208Q202000155"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昆明蜂巢娱乐有限公司</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eastAsia="方正仿宋_GBK" w:cs="Times New Roman"/>
          <w:color w:val="000000" w:themeColor="text1"/>
          <w:kern w:val="0"/>
          <w:sz w:val="32"/>
          <w:szCs w:val="32"/>
        </w:rPr>
        <w:t>北京路石房子</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震庄历史建筑群</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尚义街小白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北京路444号朱氏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农业大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林业职业技术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第十中学求实校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师范大学附属俊发城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晟世仟和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锦轩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云南销售分公司宝沣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有限公司云南昆明昆曲加油站A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有限公司云南昆明昆曲加油站B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昆明销售分公司回龙加油站主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昆明销售分公司回龙加油站副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油严家山交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石化高速石油有限责任公司昆明九龙湾东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石化高速石油有限责任公司昆明九龙湾西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强林石化集团有限公司北部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林业和草原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农业科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阳光高尔夫俱乐部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野生动物园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恒业投资置业发展有限公司（游泳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云南建磊投资开发有限公司（北部客运站）</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eastAsia="方正仿宋_GBK" w:cs="Times New Roman"/>
          <w:color w:val="000000" w:themeColor="text1"/>
          <w:kern w:val="0"/>
          <w:sz w:val="32"/>
          <w:szCs w:val="32"/>
        </w:rPr>
        <w:t>昆明市盘龙区幸福起点食品经营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辰米科技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凤之凰网络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煜宇电脑网络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昆明芽庄网咖</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eastAsia="方正仿宋_GBK" w:cs="Times New Roman"/>
          <w:color w:val="000000" w:themeColor="text1"/>
          <w:kern w:val="0"/>
          <w:sz w:val="32"/>
          <w:szCs w:val="32"/>
        </w:rPr>
        <w:t>昆明市盘龙区金脚堂足部保健按摩服务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威格体育发展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昆明市盘龙区政府</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eastAsia="方正仿宋_GBK" w:cs="Times New Roman"/>
          <w:color w:val="000000" w:themeColor="text1"/>
          <w:kern w:val="0"/>
          <w:sz w:val="32"/>
          <w:szCs w:val="32"/>
        </w:rPr>
        <w:t>三峡集团（三峡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澜沧江物业服务有限公司（华能综合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迪肯商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闻一多、朱自清旧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梁思成、林徽因旧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央研究院历史语言研究所旧址（含冯友兰旧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营造学社旧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上坝村渠首水轮泵站 （又名金马公社水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龙头街晋氏民居</w:t>
      </w:r>
      <w:r>
        <w:rPr>
          <w:rFonts w:hint="default" w:ascii="Times New Roman" w:hAnsi="Times New Roman" w:eastAsia="方正仿宋_GBK" w:cs="Times New Roman"/>
          <w:color w:val="000000" w:themeColor="text1"/>
          <w:kern w:val="0"/>
          <w:sz w:val="32"/>
          <w:szCs w:val="32"/>
          <w:lang w:eastAsia="zh-CN"/>
        </w:rPr>
        <w:t>、</w:t>
      </w:r>
      <w:r>
        <w:rPr>
          <w:rStyle w:val="9"/>
          <w:rFonts w:hint="default" w:ascii="Times New Roman" w:hAnsi="Times New Roman" w:eastAsia="方正仿宋_GBK" w:cs="Times New Roman"/>
          <w:color w:val="000000" w:themeColor="text1"/>
          <w:sz w:val="32"/>
          <w:szCs w:val="32"/>
        </w:rPr>
        <w:t>龙头街</w:t>
      </w:r>
      <w:r>
        <w:rPr>
          <w:rStyle w:val="10"/>
          <w:rFonts w:hint="default" w:ascii="Times New Roman" w:hAnsi="Times New Roman" w:eastAsia="方正仿宋_GBK" w:cs="Times New Roman"/>
          <w:color w:val="000000" w:themeColor="text1"/>
          <w:sz w:val="32"/>
          <w:szCs w:val="32"/>
        </w:rPr>
        <w:t>115</w:t>
      </w:r>
      <w:r>
        <w:rPr>
          <w:rStyle w:val="11"/>
          <w:rFonts w:hint="default" w:ascii="Times New Roman" w:hAnsi="Times New Roman" w:eastAsia="方正仿宋_GBK" w:cs="Times New Roman"/>
          <w:color w:val="000000" w:themeColor="text1"/>
          <w:sz w:val="32"/>
          <w:szCs w:val="32"/>
        </w:rPr>
        <w:t>号民居</w:t>
      </w:r>
      <w:r>
        <w:rPr>
          <w:rStyle w:val="11"/>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kern w:val="0"/>
          <w:sz w:val="32"/>
          <w:szCs w:val="32"/>
        </w:rPr>
        <w:t>龙头街陆氏别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黑龙潭公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云南销售分公司茨坝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机电职业技术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科学院昆明植物研究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商务信息工程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农业大学附属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林业和草原科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黄冈中学昆明分校(三十四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沈机集团昆明机床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永都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昆明市第二十一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贸易经济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医药中等专业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百江燃气有限公司（蓝龙潭液化石油气储配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禧雅美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石油昆仑燃气有限公司蓝龙潭储配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龙悦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畅游游泳俱乐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蓝影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蓝焰公交车用燃气有限公司蓝龙潭加气综合场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速锐网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伊灿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丰元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达企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利翔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严济慈、蔡希陶旧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央机器厂门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科院昆明植物研究所专家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新新华医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城建物业集团有限公司(北辰财富中心) A栋 C栋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锦江麦德龙现购自运有限公司北辰商场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国土资源厅（省自然资源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德龙物业服务有限公司（国际友联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地震局（总队）</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雷茵健身娱乐有限公司（好恒健身中汇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交警总队</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人民检察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都市车迷汽车服务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新华大厦有限公司财富中心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永影视文化传播有限公司北辰财富中心电影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城建物业集团有限公司(云南映象管理处) 第77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皇家永利夜总会</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正儿八经娱乐服务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佳信大酒店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铂金永利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色池塘温泉酒店北辰分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杰诚物业管理有限公司（领域时代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美电器有限公司北市区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汇企业管理有限公司（中汇商业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泉商场有限公司（金泉汽车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百货大楼家有宝贝商贸有限公司北辰财富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云南瑞奇德医院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巨和物业服务有限公司（巨和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森林公安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天音娱乐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龙泉育才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海湾水疗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佳禾万世物业管理有限公司（银座写字楼</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北金宾馆</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雄达茶文化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优嘉健身服务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沃尔玛百货有限公司霖雨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格调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昆明市第十一中学（天祥中学）</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世博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文翰学校（财大附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民祥家园物业服务有限公司鑫世界服务处公司（AA栋</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洲阳光（商业部分一期）</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歌友会娱乐有限公司北京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东翰足疗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第一人民医院甘美国际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晨颖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知音互联网上网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江东好世界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柏恩利兹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蓬之莱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扬舟记足浴服务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易酷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邦高商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尚美宾馆</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壮先生健身服务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欣都龙城VC Park</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龙城世家物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喜满客影城有限公司</w:t>
      </w:r>
      <w:r>
        <w:rPr>
          <w:rFonts w:hint="eastAsia" w:ascii="Times New Roman" w:hAnsi="Times New Roman" w:eastAsia="方正仿宋_GBK" w:cs="Times New Roman"/>
          <w:color w:val="000000" w:themeColor="text1"/>
          <w:kern w:val="0"/>
          <w:sz w:val="32"/>
          <w:szCs w:val="32"/>
          <w:lang w:eastAsia="zh-CN"/>
        </w:rPr>
        <w:t>、</w:t>
      </w:r>
      <w:r>
        <w:rPr>
          <w:rFonts w:hint="eastAsia" w:ascii="Times New Roman" w:hAnsi="Times New Roman" w:eastAsia="方正仿宋_GBK" w:cs="Times New Roman"/>
          <w:color w:val="000000" w:themeColor="text1"/>
          <w:kern w:val="0"/>
          <w:sz w:val="32"/>
          <w:szCs w:val="32"/>
          <w:lang w:val="en-US" w:eastAsia="zh-CN"/>
        </w:rPr>
        <w:t>1</w:t>
      </w:r>
      <w:r>
        <w:rPr>
          <w:rFonts w:hint="default" w:ascii="Times New Roman" w:hAnsi="Times New Roman" w:eastAsia="方正仿宋_GBK" w:cs="Times New Roman"/>
          <w:color w:val="000000" w:themeColor="text1"/>
          <w:kern w:val="0"/>
          <w:sz w:val="32"/>
          <w:szCs w:val="32"/>
        </w:rPr>
        <w:t>86财致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欢歌龙城文化传播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康尔美健身运动有限公司盛唐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洲阳光商业部分二期</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伊魅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皓星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映象1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映象6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俊发盛唐城C7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俊发盛唐城E7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泰欧康天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59.216.118.161:81/JDJCPage/SCJCPage/JDCCAddPage.aspx?DWID=53001208000101&amp;dwType=2"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云南云茶酒店有限公司</w:t>
      </w:r>
      <w:r>
        <w:rPr>
          <w:rStyle w:val="5"/>
          <w:rFonts w:hint="default" w:ascii="Times New Roman" w:hAnsi="Times New Roman" w:eastAsia="方正仿宋_GBK" w:cs="Times New Roman"/>
          <w:color w:val="000000" w:themeColor="text1"/>
          <w:sz w:val="32"/>
          <w:szCs w:val="32"/>
          <w:u w:val="none"/>
          <w:lang w:eastAsia="zh-CN"/>
        </w:rPr>
        <w:t>、</w:t>
      </w:r>
      <w:r>
        <w:rPr>
          <w:rStyle w:val="5"/>
          <w:rFonts w:hint="default" w:ascii="Times New Roman" w:hAnsi="Times New Roman" w:eastAsia="方正仿宋_GBK" w:cs="Times New Roman"/>
          <w:color w:val="000000" w:themeColor="text1"/>
          <w:sz w:val="32"/>
          <w:szCs w:val="32"/>
          <w:u w:val="none"/>
        </w:rPr>
        <w:fldChar w:fldCharType="end"/>
      </w:r>
      <w:r>
        <w:rPr>
          <w:rFonts w:hint="default" w:ascii="Times New Roman" w:hAnsi="Times New Roman" w:eastAsia="方正仿宋_GBK" w:cs="Times New Roman"/>
          <w:color w:val="000000" w:themeColor="text1"/>
          <w:kern w:val="0"/>
          <w:sz w:val="32"/>
          <w:szCs w:val="32"/>
        </w:rPr>
        <w:t>深圳市天空之城游乐设备股份有限公司昆明欣都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海克力斯健身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鼎延网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奇云网络科技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玖合宝利酒店管理（云南）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龙腾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新华大厦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海关后勤管理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玛莉亚医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粮金泉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国家统计局云南调查总队</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金泉大酒店有限公司金泉商务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赛伦物业管理有限公司驰宇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工商银行股份有限公司昆明北京路支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盘龙区图书馆（少年儿童图书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青少年活动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体育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豪宇物业管理有限责任公司小城故事分公司（小城故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美酒店管理有限公司白塔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粮金泉大酒店金斯顿歌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烟草公司昆明市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银海物业服务有限公司银海国际公寓物业服务中心（公寓楼</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汉庭星空（上海）酒店管理有限公司昆明第二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达晖物业管理有限公司城市之光管理处（公寓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丽悦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和美酒店管理有限公司北站分公司（如家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国税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楷唯物业管理有限公司星耀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春城酒店管理有限公司集丰店（春城之星集丰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中研甲状腺医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工人文化宫</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南雁娱乐厅</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鋆鑫酒店管理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加奈尔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漂流瓶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茶花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市盘龙区景怡娱乐中心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华夏耀创商业管理有限公司（七彩Me town）</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温莎餐饮娱乐有限公司 （北环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银行股份有限公司云南省分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农业银行股份有限公司云南省分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万达电影城有限公司工人文化宫店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银骆驼文化传播有限公司（K先生）</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七彩钱柜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耀莱成龙影院经营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莹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倬怡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和澜寓舍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宜兰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尚合嘉华健身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彩南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一秀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里兹枫泊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大锦实业总公司迅杰网咖</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菲格布莱顿体育发展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好恒健身有限公司七彩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杰尼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佐岸饮品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庆丰源物业服务有限公司（七彩俊园4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农村信用合作社联合社（七彩俊园3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交通银行股份有限公司云南省分行（七彩俊园2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品最文化传播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新知集团有限公司东城区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东辉酒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新华书店连锁有限公司新华图书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俊发物业服务有限公司（逸天峰小区11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曾恕怀旧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好芳邻商贸有限公司(新迎沃尔玛)</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化工股份有限公司云南昆明石油分公司鼎程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官房建筑集团股份有限公司（官房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联盟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老年人体育活动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久喜企业管理有限责任公司（翡翠大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荷泰温泉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大观穿金酒店有限责任公司（盘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得俊家居销售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能源建设集团云南电力设计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汉庭星空（上海）酒店管理有限公司昆明环城东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盛世金樽国际商务娱乐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投版纳石化有限责任公司佳加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聚城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市锦腾颖芮餐饮服务有限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银海物业服务有限公司（霖岚国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承汇物业管理集团有限公司(金色年华二期)</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蔓酒店管理有限责任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金领地物业服务有限公司（金平果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家乐福超市有限公司益龙万象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益新万象房地产开发有限公司（益新德隆小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10.167.234.9:81/JDJCPage/SCJCPage/JDCCAddPage.aspx?DWID=53001208005236&amp;dwType=2"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昆明奥体健身投资管理有限公司</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eastAsia="方正仿宋_GBK" w:cs="Times New Roman"/>
          <w:color w:val="000000" w:themeColor="text1"/>
          <w:kern w:val="0"/>
          <w:sz w:val="32"/>
          <w:szCs w:val="32"/>
        </w:rPr>
        <w:t>昆明探矿机械厂（游泳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蓝波湾岚霖洗浴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贤者网络科技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新迎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清真新香园饭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吉刻健身运动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多点健身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网成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59.216.118.161:81/JCSJPage/DWGLPage/DWXXSearchPage.aspx"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云南博誉博千物业服务有限公司</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eastAsia="方正仿宋_GBK" w:cs="Times New Roman"/>
          <w:color w:val="000000" w:themeColor="text1"/>
          <w:kern w:val="0"/>
          <w:sz w:val="32"/>
          <w:szCs w:val="32"/>
        </w:rPr>
        <w:t>昆明皓文物业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美综合服务中心</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喜玛特商业有限公司新迎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黑豹网络科技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路瑞思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恒润商业管理有限公司(新迎新城购物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尊良商业管理有限公司 (瑞鼎城爱琴海购物公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天鹅汇歌舞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达电影城有限公司新迎新城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上海盒马网络科技有限公司昆明第二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永辉超市有限公司盘龙区新迎新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海上明珠影城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藤泽物业经营管理有限公司(香博商厦商业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官房康复医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华锦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大玩家酷悦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山卡通尼文化发展有限公司昆明白云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北京华录乐影科技有限公司昆明盘龙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达儿童娱乐有限公司新迎新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理工大学（新迎校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陶韵建水陶博物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统计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久久红娱乐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丰豪酒店管理有限公司</w:t>
      </w:r>
      <w:r>
        <w:rPr>
          <w:rFonts w:hint="eastAsia" w:ascii="Times New Roman" w:hAnsi="Times New Roman" w:eastAsia="方正仿宋_GBK" w:cs="Times New Roman"/>
          <w:color w:val="000000" w:themeColor="text1"/>
          <w:kern w:val="0"/>
          <w:sz w:val="32"/>
          <w:szCs w:val="32"/>
          <w:lang w:val="en-US" w:eastAsia="zh-CN"/>
        </w:rPr>
        <w:t xml:space="preserve"> 、</w:t>
      </w:r>
      <w:r>
        <w:rPr>
          <w:rFonts w:hint="default" w:ascii="Times New Roman" w:hAnsi="Times New Roman" w:eastAsia="方正仿宋_GBK" w:cs="Times New Roman"/>
          <w:color w:val="000000" w:themeColor="text1"/>
          <w:kern w:val="0"/>
          <w:sz w:val="32"/>
          <w:szCs w:val="32"/>
        </w:rPr>
        <w:t xml:space="preserve">昆明百合佳宴文化发展有限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俪水天空洗浴服务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魅唱文化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南本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五星电器有限公司东华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摩臣网咖文化传播有限公司盘龙区万象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美电器有限公司新迎新城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金盛足悦足浴有限公司新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新华书店连锁有限公司新迎新城书店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杰仕健身服务有限公司新迎新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锐峰健身服务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悦盛体育发展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陌上花开餐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黑森林茶室</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悦冰体育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雄业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化工股份有限公司云南昆明石兴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恒炬商贸有限公司小庄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奥斯迪实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百家盛物业管理有限公司（丹彤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万紫千红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中西医结合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妇女儿童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云南九洲医院有限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人民法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农业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美电器有限公司北京路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苏宁易购销售有限公司北京路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化工股份有限公司云南昆明北京路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俊发物业服务有限公司俊发中心（写字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金领地物业服务有限公司(金领地国际商务大厦)</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好恒健身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京王金童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天骄凯撒宫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百金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水泰物业管理有限公司桃园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上四季酒店管理有限公司穿金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凯宾酒店管理有限公司（席子营701快捷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从众物业管理有限公司颐高数码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大潮物业经营服务有限公司（财智心景）</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云天大酒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今朝网苑文化传播集团聚雅轩网络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豪城娱乐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乾悦酒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星晨娱乐有限公司 （唱享KTV</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保利影城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完美世界翡翠湾影院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白云温莎文化发展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滨江俊发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现代广场（写字楼）</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男健医院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普罗米网咖</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领御富侨足浴服务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金尚俊园（写字楼A栋、C栋、金尚壹号</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德钊网络科技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迷域网咖）</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沃尔玛（云南）商业零售有限公司昆明万宏路分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琳缘网吧</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夜色镇科技有限公司(网咖）</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摩臣网咖文化传播有限公司北站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仙都商务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乐尚KTV量贩</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家乐福超市有限公司白云分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点点通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荣升网络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白龙室内娱乐服务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金友家具经营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缤纷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万华商务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圆梦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德龙物业服务有限公司（永安国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古曜物业服务有限公司(广瑞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嘉楠酒店管理有限公司（全季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昆明市盘龙区泰和泰足疗店</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昆明市盘龙区北京路唱客娱乐室</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云南可唯酒店管理有限公司</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eastAsia="方正仿宋_GBK" w:cs="Times New Roman"/>
          <w:color w:val="000000" w:themeColor="text1"/>
          <w:kern w:val="0"/>
          <w:sz w:val="32"/>
          <w:szCs w:val="32"/>
        </w:rPr>
        <w:t>昆明红璞公寓管理有限公司金尚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w:instrText>
      </w:r>
      <w:r>
        <w:rPr>
          <w:rFonts w:hint="default" w:ascii="Times New Roman" w:hAnsi="Times New Roman" w:cs="Times New Roman"/>
          <w:sz w:val="32"/>
          <w:szCs w:val="32"/>
        </w:rPr>
        <w:fldChar w:fldCharType="separate"/>
      </w:r>
      <w:r>
        <w:rPr>
          <w:rStyle w:val="5"/>
          <w:rFonts w:hint="default" w:ascii="Times New Roman" w:hAnsi="Times New Roman" w:eastAsia="方正仿宋_GBK" w:cs="Times New Roman"/>
          <w:color w:val="000000" w:themeColor="text1"/>
          <w:sz w:val="32"/>
          <w:szCs w:val="32"/>
          <w:u w:val="none"/>
        </w:rPr>
        <w:t>昆明万宏商旅酒店管理有限责任公司</w:t>
      </w:r>
      <w:r>
        <w:rPr>
          <w:rStyle w:val="5"/>
          <w:rFonts w:hint="default" w:ascii="Times New Roman" w:hAnsi="Times New Roman" w:eastAsia="方正仿宋_GBK" w:cs="Times New Roman"/>
          <w:color w:val="000000" w:themeColor="text1"/>
          <w:sz w:val="32"/>
          <w:szCs w:val="32"/>
          <w:u w:val="none"/>
        </w:rPr>
        <w:fldChar w:fldCharType="end"/>
      </w:r>
      <w:r>
        <w:rPr>
          <w:rStyle w:val="5"/>
          <w:rFonts w:hint="default" w:ascii="Times New Roman" w:hAnsi="Times New Roman" w:eastAsia="方正仿宋_GBK" w:cs="Times New Roman"/>
          <w:color w:val="000000" w:themeColor="text1"/>
          <w:sz w:val="32"/>
          <w:szCs w:val="32"/>
          <w:u w:val="none"/>
          <w:lang w:eastAsia="zh-CN"/>
        </w:rPr>
        <w:t>、</w:t>
      </w:r>
      <w:r>
        <w:rPr>
          <w:rFonts w:hint="default" w:ascii="Times New Roman" w:hAnsi="Times New Roman" w:eastAsia="方正仿宋_GBK" w:cs="Times New Roman"/>
          <w:color w:val="000000" w:themeColor="text1"/>
          <w:kern w:val="0"/>
          <w:sz w:val="32"/>
          <w:szCs w:val="32"/>
        </w:rPr>
        <w:t>同德广场A7地块（同德昆明广场悦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金俊百货有限公司（金格时光）</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上四季酒店管理有限公司万宏路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俊奇室内娱乐服务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金尚俊园二期（金尚尚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花香酒肆酒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久格酒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豪升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江苏诺丰酒店管理有限公司云南第三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德御堂保健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万达电影城有限公司同德广场店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同德物业服务有限公司（269写字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悦汇商业管理有限公司（同德昆明广场）</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社会福利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职业高级中学</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电子信息高级技工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人民检察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政务服务管理局</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神州天宇置业有限公司(天宇盛苑A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凌云阁餐饮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通怡商务酒店有限公司北京路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晚枫酒吧</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北云商业运营管理有限公司(北云66昆明地铁场景商业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深圳市万象美物业管理有限公司昆明分公司（昆明市地铁线网控制中心办公写字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铁路博物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万佳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群淓酒吧</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伊对酒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骑士文化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爱客酒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卡戈文化传媒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炫科传媒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寻梦休闲酒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匠心养生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盘龙区正英养生馆</w:t>
      </w:r>
      <w:r>
        <w:rPr>
          <w:rFonts w:hint="default" w:ascii="Times New Roman" w:hAnsi="Times New Roman" w:eastAsia="方正仿宋_GBK" w:cs="Times New Roman"/>
          <w:color w:val="000000" w:themeColor="text1"/>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kern w:val="0"/>
          <w:sz w:val="32"/>
          <w:szCs w:val="32"/>
          <w:lang w:eastAsia="zh-CN"/>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val="0"/>
          <w:bCs w:val="0"/>
          <w:color w:val="000000" w:themeColor="text1"/>
          <w:kern w:val="0"/>
          <w:sz w:val="32"/>
          <w:szCs w:val="32"/>
        </w:rPr>
      </w:pPr>
      <w:r>
        <w:rPr>
          <w:rFonts w:hint="default" w:ascii="Times New Roman" w:hAnsi="Times New Roman" w:eastAsia="方正仿宋_GBK" w:cs="Times New Roman"/>
          <w:b/>
          <w:bCs/>
          <w:color w:val="000000" w:themeColor="text1"/>
          <w:kern w:val="0"/>
          <w:sz w:val="32"/>
          <w:szCs w:val="32"/>
        </w:rPr>
        <w:t>官渡</w:t>
      </w:r>
      <w:r>
        <w:rPr>
          <w:rFonts w:hint="eastAsia" w:ascii="Times New Roman" w:hAnsi="Times New Roman" w:eastAsia="方正仿宋_GBK" w:cs="Times New Roman"/>
          <w:b/>
          <w:bCs/>
          <w:color w:val="000000" w:themeColor="text1"/>
          <w:kern w:val="0"/>
          <w:sz w:val="32"/>
          <w:szCs w:val="32"/>
          <w:lang w:eastAsia="zh-CN"/>
        </w:rPr>
        <w:t>区：</w:t>
      </w:r>
      <w:r>
        <w:rPr>
          <w:rFonts w:hint="default" w:ascii="Times New Roman" w:hAnsi="Times New Roman" w:eastAsia="方正仿宋_GBK" w:cs="Times New Roman"/>
          <w:b w:val="0"/>
          <w:bCs w:val="0"/>
          <w:color w:val="000000" w:themeColor="text1"/>
          <w:kern w:val="0"/>
          <w:sz w:val="32"/>
          <w:szCs w:val="32"/>
        </w:rPr>
        <w:t>424家</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kern w:val="0"/>
          <w:sz w:val="32"/>
          <w:szCs w:val="32"/>
          <w:lang w:eastAsia="zh-CN"/>
        </w:rPr>
      </w:pPr>
      <w:r>
        <w:rPr>
          <w:rFonts w:hint="default" w:ascii="Times New Roman" w:hAnsi="Times New Roman" w:eastAsia="方正仿宋_GBK" w:cs="Times New Roman"/>
          <w:color w:val="000000" w:themeColor="text1"/>
          <w:kern w:val="0"/>
          <w:sz w:val="32"/>
          <w:szCs w:val="32"/>
        </w:rPr>
        <w:t>云南路中韵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凯旋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银星商贸有限公司云南通信股份有限公司泰丽酒店分公司</w:t>
      </w:r>
      <w:r>
        <w:rPr>
          <w:rFonts w:hint="default" w:ascii="Times New Roman" w:hAnsi="Times New Roman" w:eastAsia="方正仿宋_GBK" w:cs="Times New Roman"/>
          <w:color w:val="000000" w:themeColor="text1"/>
          <w:kern w:val="0"/>
          <w:sz w:val="32"/>
          <w:szCs w:val="32"/>
        </w:rPr>
        <mc:AlternateContent>
          <mc:Choice Requires="wpc">
            <w:drawing>
              <wp:anchor distT="0" distB="0" distL="114300" distR="114300" simplePos="0" relativeHeight="259325952" behindDoc="0" locked="0" layoutInCell="1" allowOverlap="1">
                <wp:simplePos x="0" y="0"/>
                <wp:positionH relativeFrom="column">
                  <wp:posOffset>-9525</wp:posOffset>
                </wp:positionH>
                <wp:positionV relativeFrom="paragraph">
                  <wp:posOffset>0</wp:posOffset>
                </wp:positionV>
                <wp:extent cx="601980" cy="217203655"/>
                <wp:effectExtent l="0" t="0" r="0" b="0"/>
                <wp:wrapNone/>
                <wp:docPr id="3777" name="图片 2"/>
                <wp:cNvGraphicFramePr/>
                <a:graphic xmlns:a="http://schemas.openxmlformats.org/drawingml/2006/main">
                  <a:graphicData uri="http://schemas.microsoft.com/office/word/2010/wordprocessingCanvas">
                    <wpc:wpc>
                      <wpc:bg/>
                      <wpc:whole/>
                      <wps:wsp>
                        <wps:cNvPr id="374" name="Text Box 4"/>
                        <wps:cNvSpPr txBox="1">
                          <a:spLocks noChangeArrowheads="1"/>
                        </wps:cNvSpPr>
                        <wps:spPr>
                          <a:xfrm>
                            <a:off x="514350" y="216761695"/>
                            <a:ext cx="87630" cy="441960"/>
                          </a:xfrm>
                          <a:prstGeom prst="rect">
                            <a:avLst/>
                          </a:prstGeom>
                          <a:noFill/>
                          <a:ln w="9525">
                            <a:noFill/>
                            <a:miter lim="800000"/>
                          </a:ln>
                        </wps:spPr>
                        <wps:txbx>
                          <w:txbxContent>
                            <w:p>
                              <w:pPr>
                                <w:pStyle w:val="3"/>
                                <w:ind w:left="0" w:firstLine="0"/>
                                <w:jc w:val="left"/>
                              </w:pPr>
                              <w:r>
                                <w:rPr>
                                  <w:rFonts w:ascii="仿宋_GB2312" w:eastAsia="仿宋_GB2312" w:hAnsiTheme="minorBidi"/>
                                  <w:color w:val="000000"/>
                                  <w:kern w:val="24"/>
                                  <w:sz w:val="32"/>
                                  <w:szCs w:val="32"/>
                                </w:rPr>
                                <w:t> </w:t>
                              </w:r>
                            </w:p>
                          </w:txbxContent>
                        </wps:txbx>
                        <wps:bodyPr wrap="none" lIns="27432" tIns="27432" rIns="0" bIns="0" anchor="t" upright="1">
                          <a:spAutoFit/>
                        </wps:bodyPr>
                      </wps:wsp>
                    </wpc:wpc>
                  </a:graphicData>
                </a:graphic>
              </wp:anchor>
            </w:drawing>
          </mc:Choice>
          <mc:Fallback>
            <w:pict>
              <v:group id="图片 2" o:spid="_x0000_s1026" o:spt="203" style="position:absolute;left:0pt;margin-left:-0.75pt;margin-top:0pt;height:17102.65pt;width:47.4pt;z-index:259325952;mso-width-relative:page;mso-height-relative:page;" coordsize="601980,217203655" editas="canvas" o:gfxdata="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WDWWnZ&#10;AAAACAEAAA8AAAAAAAAAAQAgAAAAIgAAAGRycy9kb3ducmV2LnhtbFBLAQIUABQAAAAIAIdO4kDA&#10;UM5vWAIAAO8EAAAOAAAAAAAAAAEAIAAAACgBAABkcnMvZTJvRG9jLnhtbFBLBQYAAAAABgAGAFkB&#10;AADyBQAAAAA=&#10;">
                <o:lock v:ext="edit" aspectratio="f"/>
                <v:shape id="图片 2" o:spid="_x0000_s1026" style="position:absolute;left:0;top:0;height:217203655;width:601980;" filled="f" stroked="f" coordsize="21600,21600" o:gfxdata="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YNZadkAAAAIAQAADwAAAAAAAAABACAA&#10;AAAiAAAAZHJzL2Rvd25yZXYueG1sUEsBAhQAFAAAAAgAh07iQOAlR4EMAgAAMQQAAA4AAAAAAAAA&#10;AQAgAAAAKAEAAGRycy9lMm9Eb2MueG1sUEsFBgAAAAAGAAYAWQEAAKYFAAAAAA==&#10;">
                  <v:fill on="f" focussize="0,0"/>
                  <v:stroke on="f"/>
                  <v:imagedata o:title=""/>
                  <o:lock v:ext="edit" aspectratio="f"/>
                </v:shape>
                <v:shape id="Text Box 4" o:spid="_x0000_s1026" o:spt="202" type="#_x0000_t202" style="position:absolute;left:514350;top:216761695;height:441960;width:87630;mso-wrap-style:none;" filled="f" stroked="f" coordsize="21600,21600" o:gfxdata="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K&#10;F3O11gAAAAgBAAAPAAAAAAAAAAEAIAAAACIAAABkcnMvZG93bnJldi54bWxQSwECFAAUAAAACACH&#10;TuJA1Utcre0BAAC5AwAADgAAAAAAAAABACAAAAAlAQAAZHJzL2Uyb0RvYy54bWxQSwUGAAAAAAYA&#10;BgBZAQAAhAUAAAAA&#10;">
                  <v:fill on="f" focussize="0,0"/>
                  <v:stroke on="f" miterlimit="8" joinstyle="miter"/>
                  <v:imagedata o:title=""/>
                  <o:lock v:ext="edit" aspectratio="f"/>
                  <v:textbox inset="0.762mm,0.762mm,0mm,0mm" style="mso-fit-shape-to-text:t;">
                    <w:txbxContent>
                      <w:p>
                        <w:pPr>
                          <w:pStyle w:val="3"/>
                          <w:ind w:left="0" w:firstLine="0"/>
                          <w:jc w:val="left"/>
                        </w:pPr>
                        <w:r>
                          <w:rPr>
                            <w:rFonts w:ascii="仿宋_GB2312" w:eastAsia="仿宋_GB2312" w:hAnsiTheme="minorBidi"/>
                            <w:color w:val="000000"/>
                            <w:kern w:val="24"/>
                            <w:sz w:val="32"/>
                            <w:szCs w:val="32"/>
                          </w:rPr>
                          <w:t> </w:t>
                        </w:r>
                      </w:p>
                    </w:txbxContent>
                  </v:textbox>
                </v:shape>
              </v:group>
            </w:pict>
          </mc:Fallback>
        </mc:AlternateContent>
      </w:r>
      <w:r>
        <w:rPr>
          <w:rFonts w:hint="default" w:ascii="Times New Roman" w:hAnsi="Times New Roman" w:eastAsia="方正仿宋_GBK" w:cs="Times New Roman"/>
          <w:color w:val="000000" w:themeColor="text1"/>
          <w:kern w:val="0"/>
          <w:sz w:val="32"/>
          <w:szCs w:val="32"/>
        </w:rPr>
        <mc:AlternateContent>
          <mc:Choice Requires="wpc">
            <w:drawing>
              <wp:anchor distT="0" distB="0" distL="114300" distR="114300" simplePos="0" relativeHeight="259326976" behindDoc="0" locked="0" layoutInCell="1" allowOverlap="1">
                <wp:simplePos x="0" y="0"/>
                <wp:positionH relativeFrom="column">
                  <wp:posOffset>-9525</wp:posOffset>
                </wp:positionH>
                <wp:positionV relativeFrom="paragraph">
                  <wp:posOffset>0</wp:posOffset>
                </wp:positionV>
                <wp:extent cx="601980" cy="217203655"/>
                <wp:effectExtent l="0" t="0" r="0" b="0"/>
                <wp:wrapNone/>
                <wp:docPr id="3778" name="图片 3"/>
                <wp:cNvGraphicFramePr/>
                <a:graphic xmlns:a="http://schemas.openxmlformats.org/drawingml/2006/main">
                  <a:graphicData uri="http://schemas.microsoft.com/office/word/2010/wordprocessingCanvas">
                    <wpc:wpc>
                      <wpc:bg/>
                      <wpc:whole/>
                      <wps:wsp>
                        <wps:cNvPr id="394" name="Text Box 4"/>
                        <wps:cNvSpPr txBox="1">
                          <a:spLocks noChangeArrowheads="1"/>
                        </wps:cNvSpPr>
                        <wps:spPr>
                          <a:xfrm>
                            <a:off x="514350" y="216761695"/>
                            <a:ext cx="87630" cy="441960"/>
                          </a:xfrm>
                          <a:prstGeom prst="rect">
                            <a:avLst/>
                          </a:prstGeom>
                          <a:noFill/>
                          <a:ln w="9525">
                            <a:noFill/>
                            <a:miter lim="800000"/>
                          </a:ln>
                        </wps:spPr>
                        <wps:txbx>
                          <w:txbxContent>
                            <w:p>
                              <w:pPr>
                                <w:pStyle w:val="3"/>
                                <w:ind w:left="0" w:firstLine="0"/>
                                <w:jc w:val="left"/>
                              </w:pPr>
                              <w:r>
                                <w:rPr>
                                  <w:rFonts w:ascii="仿宋_GB2312" w:eastAsia="仿宋_GB2312" w:hAnsiTheme="minorBidi"/>
                                  <w:color w:val="000000"/>
                                  <w:kern w:val="24"/>
                                  <w:sz w:val="32"/>
                                  <w:szCs w:val="32"/>
                                </w:rPr>
                                <w:t> </w:t>
                              </w:r>
                            </w:p>
                          </w:txbxContent>
                        </wps:txbx>
                        <wps:bodyPr wrap="none" lIns="27432" tIns="27432" rIns="0" bIns="0" anchor="t" upright="1">
                          <a:spAutoFit/>
                        </wps:bodyPr>
                      </wps:wsp>
                    </wpc:wpc>
                  </a:graphicData>
                </a:graphic>
              </wp:anchor>
            </w:drawing>
          </mc:Choice>
          <mc:Fallback>
            <w:pict>
              <v:group id="图片 3" o:spid="_x0000_s1026" o:spt="203" style="position:absolute;left:0pt;margin-left:-0.75pt;margin-top:0pt;height:17102.65pt;width:47.4pt;z-index:259326976;mso-width-relative:page;mso-height-relative:page;" coordsize="601980,217203655" editas="canvas" o:gfxdata="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WDWWnZ&#10;AAAACAEAAA8AAAAAAAAAAQAgAAAAIgAAAGRycy9kb3ducmV2LnhtbFBLAQIUABQAAAAIAIdO4kBd&#10;cU5rWAIAAO8EAAAOAAAAAAAAAAEAIAAAACgBAABkcnMvZTJvRG9jLnhtbFBLBQYAAAAABgAGAFkB&#10;AADyBQAAAAA=&#10;">
                <o:lock v:ext="edit" aspectratio="f"/>
                <v:shape id="图片 3" o:spid="_x0000_s1026" style="position:absolute;left:0;top:0;height:217203655;width:601980;" filled="f" stroked="f" coordsize="21600,21600" o:gfxdata="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YNZadkAAAAIAQAADwAAAAAAAAABACAA&#10;AAAiAAAAZHJzL2Rvd25yZXYueG1sUEsBAhQAFAAAAAgAh07iQAbOls0MAgAAMQQAAA4AAAAAAAAA&#10;AQAgAAAAKAEAAGRycy9lMm9Eb2MueG1sUEsFBgAAAAAGAAYAWQEAAKYFAAAAAA==&#10;">
                  <v:fill on="f" focussize="0,0"/>
                  <v:stroke on="f"/>
                  <v:imagedata o:title=""/>
                  <o:lock v:ext="edit" aspectratio="f"/>
                </v:shape>
                <v:shape id="Text Box 4" o:spid="_x0000_s1026" o:spt="202" type="#_x0000_t202" style="position:absolute;left:514350;top:216761695;height:441960;width:87630;mso-wrap-style:none;" filled="f" stroked="f" coordsize="21600,21600" o:gfxdata="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K&#10;F3O11gAAAAgBAAAPAAAAAAAAAAEAIAAAACIAAABkcnMvZG93bnJldi54bWxQSwECFAAUAAAACACH&#10;TuJAKcI/BO0BAAC5AwAADgAAAAAAAAABACAAAAAlAQAAZHJzL2Uyb0RvYy54bWxQSwUGAAAAAAYA&#10;BgBZAQAAhAUAAAAA&#10;">
                  <v:fill on="f" focussize="0,0"/>
                  <v:stroke on="f" miterlimit="8" joinstyle="miter"/>
                  <v:imagedata o:title=""/>
                  <o:lock v:ext="edit" aspectratio="f"/>
                  <v:textbox inset="0.762mm,0.762mm,0mm,0mm" style="mso-fit-shape-to-text:t;">
                    <w:txbxContent>
                      <w:p>
                        <w:pPr>
                          <w:pStyle w:val="3"/>
                          <w:ind w:left="0" w:firstLine="0"/>
                          <w:jc w:val="left"/>
                        </w:pPr>
                        <w:r>
                          <w:rPr>
                            <w:rFonts w:ascii="仿宋_GB2312" w:eastAsia="仿宋_GB2312" w:hAnsiTheme="minorBidi"/>
                            <w:color w:val="000000"/>
                            <w:kern w:val="24"/>
                            <w:sz w:val="32"/>
                            <w:szCs w:val="32"/>
                          </w:rPr>
                          <w:t> </w:t>
                        </w:r>
                      </w:p>
                    </w:txbxContent>
                  </v:textbox>
                </v:shape>
              </v:group>
            </w:pict>
          </mc:Fallback>
        </mc:AlternateContent>
      </w:r>
      <w:r>
        <w:rPr>
          <w:rFonts w:hint="default" w:ascii="Times New Roman" w:hAnsi="Times New Roman" w:eastAsia="方正仿宋_GBK" w:cs="Times New Roman"/>
          <w:color w:val="000000" w:themeColor="text1"/>
          <w:kern w:val="0"/>
          <w:sz w:val="32"/>
          <w:szCs w:val="32"/>
        </w:rPr>
        <mc:AlternateContent>
          <mc:Choice Requires="wpc">
            <w:drawing>
              <wp:anchor distT="0" distB="0" distL="114300" distR="114300" simplePos="0" relativeHeight="259328000" behindDoc="0" locked="0" layoutInCell="1" allowOverlap="1">
                <wp:simplePos x="0" y="0"/>
                <wp:positionH relativeFrom="column">
                  <wp:posOffset>-9525</wp:posOffset>
                </wp:positionH>
                <wp:positionV relativeFrom="paragraph">
                  <wp:posOffset>0</wp:posOffset>
                </wp:positionV>
                <wp:extent cx="601980" cy="217203655"/>
                <wp:effectExtent l="0" t="0" r="0" b="0"/>
                <wp:wrapNone/>
                <wp:docPr id="3779" name="图片 4"/>
                <wp:cNvGraphicFramePr/>
                <a:graphic xmlns:a="http://schemas.openxmlformats.org/drawingml/2006/main">
                  <a:graphicData uri="http://schemas.microsoft.com/office/word/2010/wordprocessingCanvas">
                    <wpc:wpc>
                      <wpc:bg/>
                      <wpc:whole/>
                      <wps:wsp>
                        <wps:cNvPr id="414" name="Text Box 4"/>
                        <wps:cNvSpPr txBox="1">
                          <a:spLocks noChangeArrowheads="1"/>
                        </wps:cNvSpPr>
                        <wps:spPr>
                          <a:xfrm>
                            <a:off x="514350" y="216761695"/>
                            <a:ext cx="87630" cy="441960"/>
                          </a:xfrm>
                          <a:prstGeom prst="rect">
                            <a:avLst/>
                          </a:prstGeom>
                          <a:noFill/>
                          <a:ln w="9525">
                            <a:noFill/>
                            <a:miter lim="800000"/>
                          </a:ln>
                        </wps:spPr>
                        <wps:txbx>
                          <w:txbxContent>
                            <w:p>
                              <w:pPr>
                                <w:pStyle w:val="3"/>
                                <w:ind w:left="0" w:firstLine="0"/>
                                <w:jc w:val="left"/>
                              </w:pPr>
                              <w:r>
                                <w:rPr>
                                  <w:rFonts w:ascii="仿宋_GB2312" w:eastAsia="仿宋_GB2312" w:hAnsiTheme="minorBidi"/>
                                  <w:color w:val="000000"/>
                                  <w:kern w:val="24"/>
                                  <w:sz w:val="32"/>
                                  <w:szCs w:val="32"/>
                                </w:rPr>
                                <w:t> </w:t>
                              </w:r>
                            </w:p>
                          </w:txbxContent>
                        </wps:txbx>
                        <wps:bodyPr wrap="none" lIns="27432" tIns="27432" rIns="0" bIns="0" anchor="t" upright="1">
                          <a:spAutoFit/>
                        </wps:bodyPr>
                      </wps:wsp>
                    </wpc:wpc>
                  </a:graphicData>
                </a:graphic>
              </wp:anchor>
            </w:drawing>
          </mc:Choice>
          <mc:Fallback>
            <w:pict>
              <v:group id="图片 4" o:spid="_x0000_s1026" o:spt="203" style="position:absolute;left:0pt;margin-left:-0.75pt;margin-top:0pt;height:17102.65pt;width:47.4pt;z-index:259328000;mso-width-relative:page;mso-height-relative:page;" coordsize="601980,217203655" editas="canvas" o:gfxdata="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Fg1lp&#10;2QAAAAgBAAAPAAAAAAAAAAEAIAAAACIAAABkcnMvZG93bnJldi54bWxQSwECFAAUAAAACACHTuJA&#10;RcVuTFkCAADvBAAADgAAAAAAAAABACAAAAAoAQAAZHJzL2Uyb0RvYy54bWxQSwUGAAAAAAYABgBZ&#10;AQAA8wUAAAAA&#10;">
                <o:lock v:ext="edit" aspectratio="f"/>
                <v:shape id="图片 4" o:spid="_x0000_s1026" style="position:absolute;left:0;top:0;height:217203655;width:601980;" filled="f" stroked="f" coordsize="21600,21600" o:gfxdata="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g1lp2QAAAAgBAAAPAAAAAAAAAAEAIAAA&#10;ACIAAABkcnMvZG93bnJldi54bWxQSwECFAAUAAAACACHTuJAiz5TBQsCAAAxBAAADgAAAAAAAAAB&#10;ACAAAAAoAQAAZHJzL2Uyb0RvYy54bWxQSwUGAAAAAAYABgBZAQAApQUAAAAA&#10;">
                  <v:fill on="f" focussize="0,0"/>
                  <v:stroke on="f"/>
                  <v:imagedata o:title=""/>
                  <o:lock v:ext="edit" aspectratio="f"/>
                </v:shape>
                <v:shape id="Text Box 4" o:spid="_x0000_s1026" o:spt="202" type="#_x0000_t202" style="position:absolute;left:514350;top:216761695;height:441960;width:87630;mso-wrap-style:none;" filled="f" stroked="f" coordsize="21600,21600" o:gfxdata="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K&#10;F3O11gAAAAgBAAAPAAAAAAAAAAEAIAAAACIAAABkcnMvZG93bnJldi54bWxQSwECFAAUAAAACACH&#10;TuJAfXqR+u0BAAC5AwAADgAAAAAAAAABACAAAAAlAQAAZHJzL2Uyb0RvYy54bWxQSwUGAAAAAAYA&#10;BgBZAQAAhAUAAAAA&#10;">
                  <v:fill on="f" focussize="0,0"/>
                  <v:stroke on="f" miterlimit="8" joinstyle="miter"/>
                  <v:imagedata o:title=""/>
                  <o:lock v:ext="edit" aspectratio="f"/>
                  <v:textbox inset="0.762mm,0.762mm,0mm,0mm" style="mso-fit-shape-to-text:t;">
                    <w:txbxContent>
                      <w:p>
                        <w:pPr>
                          <w:pStyle w:val="3"/>
                          <w:ind w:left="0" w:firstLine="0"/>
                          <w:jc w:val="left"/>
                        </w:pPr>
                        <w:r>
                          <w:rPr>
                            <w:rFonts w:ascii="仿宋_GB2312" w:eastAsia="仿宋_GB2312" w:hAnsiTheme="minorBidi"/>
                            <w:color w:val="000000"/>
                            <w:kern w:val="24"/>
                            <w:sz w:val="32"/>
                            <w:szCs w:val="32"/>
                          </w:rPr>
                          <w:t> </w:t>
                        </w:r>
                      </w:p>
                    </w:txbxContent>
                  </v:textbox>
                </v:shape>
              </v:group>
            </w:pict>
          </mc:Fallback>
        </mc:AlternateContent>
      </w:r>
      <w:r>
        <w:rPr>
          <w:rFonts w:hint="default" w:ascii="Times New Roman" w:hAnsi="Times New Roman" w:eastAsia="方正仿宋_GBK" w:cs="Times New Roman"/>
          <w:color w:val="000000" w:themeColor="text1"/>
          <w:kern w:val="0"/>
          <w:sz w:val="32"/>
          <w:szCs w:val="32"/>
        </w:rPr>
        <mc:AlternateContent>
          <mc:Choice Requires="wpc">
            <w:drawing>
              <wp:anchor distT="0" distB="0" distL="114300" distR="114300" simplePos="0" relativeHeight="259329024" behindDoc="0" locked="0" layoutInCell="1" allowOverlap="1">
                <wp:simplePos x="0" y="0"/>
                <wp:positionH relativeFrom="column">
                  <wp:posOffset>-9525</wp:posOffset>
                </wp:positionH>
                <wp:positionV relativeFrom="paragraph">
                  <wp:posOffset>0</wp:posOffset>
                </wp:positionV>
                <wp:extent cx="601980" cy="217203655"/>
                <wp:effectExtent l="0" t="0" r="0" b="0"/>
                <wp:wrapNone/>
                <wp:docPr id="3780" name="图片 5"/>
                <wp:cNvGraphicFramePr/>
                <a:graphic xmlns:a="http://schemas.openxmlformats.org/drawingml/2006/main">
                  <a:graphicData uri="http://schemas.microsoft.com/office/word/2010/wordprocessingCanvas">
                    <wpc:wpc>
                      <wpc:bg/>
                      <wpc:whole/>
                      <wps:wsp>
                        <wps:cNvPr id="434" name="Text Box 4"/>
                        <wps:cNvSpPr txBox="1">
                          <a:spLocks noChangeArrowheads="1"/>
                        </wps:cNvSpPr>
                        <wps:spPr>
                          <a:xfrm>
                            <a:off x="514350" y="216761695"/>
                            <a:ext cx="87630" cy="441960"/>
                          </a:xfrm>
                          <a:prstGeom prst="rect">
                            <a:avLst/>
                          </a:prstGeom>
                          <a:noFill/>
                          <a:ln w="9525">
                            <a:noFill/>
                            <a:miter lim="800000"/>
                          </a:ln>
                        </wps:spPr>
                        <wps:txbx>
                          <w:txbxContent>
                            <w:p>
                              <w:pPr>
                                <w:pStyle w:val="3"/>
                                <w:ind w:left="0" w:firstLine="0"/>
                                <w:jc w:val="left"/>
                              </w:pPr>
                              <w:r>
                                <w:rPr>
                                  <w:rFonts w:ascii="仿宋_GB2312" w:eastAsia="仿宋_GB2312" w:hAnsiTheme="minorBidi"/>
                                  <w:color w:val="000000"/>
                                  <w:kern w:val="24"/>
                                  <w:sz w:val="32"/>
                                  <w:szCs w:val="32"/>
                                </w:rPr>
                                <w:t> </w:t>
                              </w:r>
                            </w:p>
                          </w:txbxContent>
                        </wps:txbx>
                        <wps:bodyPr wrap="none" lIns="27432" tIns="27432" rIns="0" bIns="0" anchor="t" upright="1">
                          <a:spAutoFit/>
                        </wps:bodyPr>
                      </wps:wsp>
                    </wpc:wpc>
                  </a:graphicData>
                </a:graphic>
              </wp:anchor>
            </w:drawing>
          </mc:Choice>
          <mc:Fallback>
            <w:pict>
              <v:group id="图片 5" o:spid="_x0000_s1026" o:spt="203" style="position:absolute;left:0pt;margin-left:-0.75pt;margin-top:0pt;height:17102.65pt;width:47.4pt;z-index:259329024;mso-width-relative:page;mso-height-relative:page;" coordsize="601980,217203655" editas="canvas" o:gfxdata="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Fg1lp&#10;2QAAAAgBAAAPAAAAAAAAAAEAIAAAACIAAABkcnMvZG93bnJldi54bWxQSwECFAAUAAAACACHTuJA&#10;O7e0C1kCAADvBAAADgAAAAAAAAABACAAAAAoAQAAZHJzL2Uyb0RvYy54bWxQSwUGAAAAAAYABgBZ&#10;AQAA8wUAAAAA&#10;">
                <o:lock v:ext="edit" aspectratio="f"/>
                <v:shape id="图片 5" o:spid="_x0000_s1026" style="position:absolute;left:0;top:0;height:217203655;width:601980;" filled="f" stroked="f" coordsize="21600,21600" o:gfxdata="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g1lp2QAAAAgBAAAPAAAAAAAAAAEAIAAA&#10;ACIAAABkcnMvZG93bnJldi54bWxQSwECFAAUAAAACACHTuJAXHP+0wsCAAAxBAAADgAAAAAAAAAB&#10;ACAAAAAoAQAAZHJzL2Uyb0RvYy54bWxQSwUGAAAAAAYABgBZAQAApQUAAAAA&#10;">
                  <v:fill on="f" focussize="0,0"/>
                  <v:stroke on="f"/>
                  <v:imagedata o:title=""/>
                  <o:lock v:ext="edit" aspectratio="f"/>
                </v:shape>
                <v:shape id="Text Box 4" o:spid="_x0000_s1026" o:spt="202" type="#_x0000_t202" style="position:absolute;left:514350;top:216761695;height:441960;width:87630;mso-wrap-style:none;" filled="f" stroked="f" coordsize="21600,21600" o:gfxdata="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K&#10;F3O11gAAAAgBAAAPAAAAAAAAAAEAIAAAACIAAABkcnMvZG93bnJldi54bWxQSwECFAAUAAAACACH&#10;TuJAb03KSO0BAAC5AwAADgAAAAAAAAABACAAAAAlAQAAZHJzL2Uyb0RvYy54bWxQSwUGAAAAAAYA&#10;BgBZAQAAhAUAAAAA&#10;">
                  <v:fill on="f" focussize="0,0"/>
                  <v:stroke on="f" miterlimit="8" joinstyle="miter"/>
                  <v:imagedata o:title=""/>
                  <o:lock v:ext="edit" aspectratio="f"/>
                  <v:textbox inset="0.762mm,0.762mm,0mm,0mm" style="mso-fit-shape-to-text:t;">
                    <w:txbxContent>
                      <w:p>
                        <w:pPr>
                          <w:pStyle w:val="3"/>
                          <w:ind w:left="0" w:firstLine="0"/>
                          <w:jc w:val="left"/>
                        </w:pPr>
                        <w:r>
                          <w:rPr>
                            <w:rFonts w:ascii="仿宋_GB2312" w:eastAsia="仿宋_GB2312" w:hAnsiTheme="minorBidi"/>
                            <w:color w:val="000000"/>
                            <w:kern w:val="24"/>
                            <w:sz w:val="32"/>
                            <w:szCs w:val="32"/>
                          </w:rPr>
                          <w:t> </w:t>
                        </w:r>
                      </w:p>
                    </w:txbxContent>
                  </v:textbox>
                </v:shape>
              </v:group>
            </w:pict>
          </mc:Fallback>
        </mc:AlternateContent>
      </w:r>
      <w:r>
        <w:rPr>
          <w:rFonts w:hint="default" w:ascii="Times New Roman" w:hAnsi="Times New Roman" w:eastAsia="方正仿宋_GBK" w:cs="Times New Roman"/>
          <w:color w:val="000000" w:themeColor="text1"/>
          <w:kern w:val="0"/>
          <w:sz w:val="32"/>
          <w:szCs w:val="32"/>
        </w:rPr>
        <mc:AlternateContent>
          <mc:Choice Requires="wpc">
            <w:drawing>
              <wp:anchor distT="0" distB="0" distL="114300" distR="114300" simplePos="0" relativeHeight="259332096" behindDoc="0" locked="0" layoutInCell="1" allowOverlap="1">
                <wp:simplePos x="0" y="0"/>
                <wp:positionH relativeFrom="column">
                  <wp:posOffset>-9525</wp:posOffset>
                </wp:positionH>
                <wp:positionV relativeFrom="paragraph">
                  <wp:posOffset>695325</wp:posOffset>
                </wp:positionV>
                <wp:extent cx="601980" cy="217898980"/>
                <wp:effectExtent l="0" t="0" r="0" b="0"/>
                <wp:wrapNone/>
                <wp:docPr id="3783" name="图片 485"/>
                <wp:cNvGraphicFramePr/>
                <a:graphic xmlns:a="http://schemas.openxmlformats.org/drawingml/2006/main">
                  <a:graphicData uri="http://schemas.microsoft.com/office/word/2010/wordprocessingCanvas">
                    <wpc:wpc>
                      <wpc:bg/>
                      <wpc:whole/>
                      <wps:wsp>
                        <wps:cNvPr id="1243" name="Text Box 4"/>
                        <wps:cNvSpPr txBox="1">
                          <a:spLocks noChangeArrowheads="1"/>
                        </wps:cNvSpPr>
                        <wps:spPr>
                          <a:xfrm>
                            <a:off x="514350" y="217457020"/>
                            <a:ext cx="87630" cy="441960"/>
                          </a:xfrm>
                          <a:prstGeom prst="rect">
                            <a:avLst/>
                          </a:prstGeom>
                          <a:noFill/>
                          <a:ln w="9525">
                            <a:noFill/>
                            <a:miter lim="800000"/>
                          </a:ln>
                        </wps:spPr>
                        <wps:txbx>
                          <w:txbxContent>
                            <w:p>
                              <w:pPr>
                                <w:pStyle w:val="3"/>
                                <w:ind w:left="0" w:firstLine="0"/>
                                <w:jc w:val="left"/>
                              </w:pPr>
                              <w:r>
                                <w:rPr>
                                  <w:rFonts w:ascii="仿宋_GB2312" w:eastAsia="仿宋_GB2312" w:hAnsiTheme="minorBidi"/>
                                  <w:color w:val="000000"/>
                                  <w:kern w:val="24"/>
                                  <w:sz w:val="32"/>
                                  <w:szCs w:val="32"/>
                                </w:rPr>
                                <w:t> </w:t>
                              </w:r>
                            </w:p>
                          </w:txbxContent>
                        </wps:txbx>
                        <wps:bodyPr wrap="none" lIns="27432" tIns="27432" rIns="0" bIns="0" anchor="t" upright="1">
                          <a:spAutoFit/>
                        </wps:bodyPr>
                      </wps:wsp>
                    </wpc:wpc>
                  </a:graphicData>
                </a:graphic>
              </wp:anchor>
            </w:drawing>
          </mc:Choice>
          <mc:Fallback>
            <w:pict>
              <v:group id="图片 485" o:spid="_x0000_s1026" o:spt="203" style="position:absolute;left:0pt;margin-left:-0.75pt;margin-top:54.75pt;height:17157.4pt;width:47.4pt;z-index:259332096;mso-width-relative:page;mso-height-relative:page;" coordsize="601980,217898980" editas="canvas" o:gfxdata="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K&#10;vNHg2wAAAAsBAAAPAAAAAAAAAAEAIAAAACIAAABkcnMvZG93bnJldi54bWxQSwECFAAUAAAACACH&#10;TuJAMI7S31oCAADyBAAADgAAAAAAAAABACAAAAAqAQAAZHJzL2Uyb0RvYy54bWxQSwUGAAAAAAYA&#10;BgBZAQAA9gUAAAAA&#10;">
                <o:lock v:ext="edit" aspectratio="f"/>
                <v:shape id="图片 485" o:spid="_x0000_s1026" style="position:absolute;left:0;top:0;height:217898980;width:601980;" filled="f" stroked="f" coordsize="21600,21600" o:gfxdata="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rzR4NsAAAALAQAADwAAAAAAAAABACAA&#10;AAAiAAAAZHJzL2Rvd25yZXYueG1sUEsBAhQAFAAAAAgAh07iQNPJcdAKAgAAMgQAAA4AAAAAAAAA&#10;AQAgAAAAKgEAAGRycy9lMm9Eb2MueG1sUEsFBgAAAAAGAAYAWQEAAKYFAAAAAA==&#10;">
                  <v:fill on="f" focussize="0,0"/>
                  <v:stroke on="f"/>
                  <v:imagedata o:title=""/>
                  <o:lock v:ext="edit" aspectratio="f"/>
                </v:shape>
                <v:shape id="Text Box 4" o:spid="_x0000_s1026" o:spt="202" type="#_x0000_t202" style="position:absolute;left:514350;top:217457020;height:441960;width:87630;mso-wrap-style:none;" filled="f" stroked="f" coordsize="21600,21600" o:gfxdata="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u0tNgAAAALAQAADwAAAAAAAAABACAAAAAiAAAAZHJzL2Rvd25yZXYueG1sUEsBAhQAFAAAAAgA&#10;h07iQJXGdA3sAQAAugMAAA4AAAAAAAAAAQAgAAAAJwEAAGRycy9lMm9Eb2MueG1sUEsFBgAAAAAG&#10;AAYAWQEAAIUFAAAAAA==&#10;">
                  <v:fill on="f" focussize="0,0"/>
                  <v:stroke on="f" miterlimit="8" joinstyle="miter"/>
                  <v:imagedata o:title=""/>
                  <o:lock v:ext="edit" aspectratio="f"/>
                  <v:textbox inset="0.762mm,0.762mm,0mm,0mm" style="mso-fit-shape-to-text:t;">
                    <w:txbxContent>
                      <w:p>
                        <w:pPr>
                          <w:pStyle w:val="3"/>
                          <w:ind w:left="0" w:firstLine="0"/>
                          <w:jc w:val="left"/>
                        </w:pPr>
                        <w:r>
                          <w:rPr>
                            <w:rFonts w:ascii="仿宋_GB2312" w:eastAsia="仿宋_GB2312" w:hAnsiTheme="minorBidi"/>
                            <w:color w:val="000000"/>
                            <w:kern w:val="24"/>
                            <w:sz w:val="32"/>
                            <w:szCs w:val="32"/>
                          </w:rPr>
                          <w:t> </w:t>
                        </w:r>
                      </w:p>
                    </w:txbxContent>
                  </v:textbox>
                </v:shape>
              </v:group>
            </w:pict>
          </mc:Fallback>
        </mc:AlternateContent>
      </w:r>
      <w:r>
        <w:rPr>
          <w:rFonts w:hint="default" w:ascii="Times New Roman" w:hAnsi="Times New Roman" w:eastAsia="方正仿宋_GBK" w:cs="Times New Roman"/>
          <w:color w:val="000000" w:themeColor="text1"/>
          <w:kern w:val="0"/>
          <w:sz w:val="32"/>
          <w:szCs w:val="32"/>
        </w:rPr>
        <mc:AlternateContent>
          <mc:Choice Requires="wpc">
            <w:drawing>
              <wp:anchor distT="0" distB="0" distL="114300" distR="114300" simplePos="0" relativeHeight="259333120" behindDoc="0" locked="0" layoutInCell="1" allowOverlap="1">
                <wp:simplePos x="0" y="0"/>
                <wp:positionH relativeFrom="column">
                  <wp:posOffset>-9525</wp:posOffset>
                </wp:positionH>
                <wp:positionV relativeFrom="paragraph">
                  <wp:posOffset>695325</wp:posOffset>
                </wp:positionV>
                <wp:extent cx="601980" cy="217898980"/>
                <wp:effectExtent l="0" t="0" r="0" b="0"/>
                <wp:wrapNone/>
                <wp:docPr id="3784" name="图片 505"/>
                <wp:cNvGraphicFramePr/>
                <a:graphic xmlns:a="http://schemas.openxmlformats.org/drawingml/2006/main">
                  <a:graphicData uri="http://schemas.microsoft.com/office/word/2010/wordprocessingCanvas">
                    <wpc:wpc>
                      <wpc:bg/>
                      <wpc:whole/>
                      <wps:wsp>
                        <wps:cNvPr id="1263" name="Text Box 4"/>
                        <wps:cNvSpPr txBox="1">
                          <a:spLocks noChangeArrowheads="1"/>
                        </wps:cNvSpPr>
                        <wps:spPr>
                          <a:xfrm>
                            <a:off x="514350" y="217457020"/>
                            <a:ext cx="87630" cy="441960"/>
                          </a:xfrm>
                          <a:prstGeom prst="rect">
                            <a:avLst/>
                          </a:prstGeom>
                          <a:noFill/>
                          <a:ln w="9525">
                            <a:noFill/>
                            <a:miter lim="800000"/>
                          </a:ln>
                        </wps:spPr>
                        <wps:txbx>
                          <w:txbxContent>
                            <w:p>
                              <w:pPr>
                                <w:pStyle w:val="3"/>
                                <w:ind w:left="0" w:firstLine="0"/>
                                <w:jc w:val="left"/>
                              </w:pPr>
                              <w:r>
                                <w:rPr>
                                  <w:rFonts w:ascii="仿宋_GB2312" w:eastAsia="仿宋_GB2312" w:hAnsiTheme="minorBidi"/>
                                  <w:color w:val="000000"/>
                                  <w:kern w:val="24"/>
                                  <w:sz w:val="32"/>
                                  <w:szCs w:val="32"/>
                                </w:rPr>
                                <w:t> </w:t>
                              </w:r>
                            </w:p>
                          </w:txbxContent>
                        </wps:txbx>
                        <wps:bodyPr wrap="none" lIns="27432" tIns="27432" rIns="0" bIns="0" anchor="t" upright="1">
                          <a:spAutoFit/>
                        </wps:bodyPr>
                      </wps:wsp>
                    </wpc:wpc>
                  </a:graphicData>
                </a:graphic>
              </wp:anchor>
            </w:drawing>
          </mc:Choice>
          <mc:Fallback>
            <w:pict>
              <v:group id="图片 505" o:spid="_x0000_s1026" o:spt="203" style="position:absolute;left:0pt;margin-left:-0.75pt;margin-top:54.75pt;height:17157.4pt;width:47.4pt;z-index:259333120;mso-width-relative:page;mso-height-relative:page;" coordsize="601980,217898980" editas="canvas" o:gfxdata="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rzR4NsAAAALAQAADwAAAAAAAAABACAAAAAiAAAAZHJzL2Rvd25yZXYueG1sUEsBAhQAFAAAAAgA&#10;h07iQBDiBaZbAgAA8gQAAA4AAAAAAAAAAQAgAAAAKgEAAGRycy9lMm9Eb2MueG1sUEsFBgAAAAAG&#10;AAYAWQEAAPcFAAAAAA==&#10;">
                <o:lock v:ext="edit" aspectratio="f"/>
                <v:shape id="图片 505" o:spid="_x0000_s1026" style="position:absolute;left:0;top:0;height:217898980;width:601980;" filled="f" stroked="f" coordsize="21600,21600" o:gfxdata="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rzR4NsAAAALAQAADwAAAAAAAAABACAA&#10;AAAiAAAAZHJzL2Rvd25yZXYueG1sUEsBAhQAFAAAAAgAh07iQASE3AYKAgAAMgQAAA4AAAAAAAAA&#10;AQAgAAAAKgEAAGRycy9lMm9Eb2MueG1sUEsFBgAAAAAGAAYAWQEAAKYFAAAAAA==&#10;">
                  <v:fill on="f" focussize="0,0"/>
                  <v:stroke on="f"/>
                  <v:imagedata o:title=""/>
                  <o:lock v:ext="edit" aspectratio="f"/>
                </v:shape>
                <v:shape id="Text Box 4" o:spid="_x0000_s1026" o:spt="202" type="#_x0000_t202" style="position:absolute;left:514350;top:217457020;height:441960;width:87630;mso-wrap-style:none;" filled="f" stroked="f" coordsize="21600,21600" o:gfxdata="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u0tNgAAAALAQAADwAAAAAAAAABACAAAAAiAAAAZHJzL2Rvd25yZXYueG1sUEsBAhQAFAAAAAgA&#10;h07iQIfxL7/sAQAAugMAAA4AAAAAAAAAAQAgAAAAJwEAAGRycy9lMm9Eb2MueG1sUEsFBgAAAAAG&#10;AAYAWQEAAIUFAAAAAA==&#10;">
                  <v:fill on="f" focussize="0,0"/>
                  <v:stroke on="f" miterlimit="8" joinstyle="miter"/>
                  <v:imagedata o:title=""/>
                  <o:lock v:ext="edit" aspectratio="f"/>
                  <v:textbox inset="0.762mm,0.762mm,0mm,0mm" style="mso-fit-shape-to-text:t;">
                    <w:txbxContent>
                      <w:p>
                        <w:pPr>
                          <w:pStyle w:val="3"/>
                          <w:ind w:left="0" w:firstLine="0"/>
                          <w:jc w:val="left"/>
                        </w:pPr>
                        <w:r>
                          <w:rPr>
                            <w:rFonts w:ascii="仿宋_GB2312" w:eastAsia="仿宋_GB2312" w:hAnsiTheme="minorBidi"/>
                            <w:color w:val="000000"/>
                            <w:kern w:val="24"/>
                            <w:sz w:val="32"/>
                            <w:szCs w:val="32"/>
                          </w:rPr>
                          <w:t> </w:t>
                        </w:r>
                      </w:p>
                    </w:txbxContent>
                  </v:textbox>
                </v:shape>
              </v:group>
            </w:pict>
          </mc:Fallback>
        </mc:AlternateContent>
      </w:r>
      <w:r>
        <w:rPr>
          <w:rFonts w:hint="default" w:ascii="Times New Roman" w:hAnsi="Times New Roman" w:eastAsia="方正仿宋_GBK" w:cs="Times New Roman"/>
          <w:color w:val="000000" w:themeColor="text1"/>
          <w:kern w:val="0"/>
          <w:sz w:val="32"/>
          <w:szCs w:val="32"/>
        </w:rPr>
        <mc:AlternateContent>
          <mc:Choice Requires="wpc">
            <w:drawing>
              <wp:anchor distT="0" distB="0" distL="114300" distR="114300" simplePos="0" relativeHeight="259334144" behindDoc="0" locked="0" layoutInCell="1" allowOverlap="1">
                <wp:simplePos x="0" y="0"/>
                <wp:positionH relativeFrom="column">
                  <wp:posOffset>-9525</wp:posOffset>
                </wp:positionH>
                <wp:positionV relativeFrom="paragraph">
                  <wp:posOffset>504825</wp:posOffset>
                </wp:positionV>
                <wp:extent cx="601980" cy="217718005"/>
                <wp:effectExtent l="0" t="0" r="0" b="0"/>
                <wp:wrapNone/>
                <wp:docPr id="3785" name="图片 524"/>
                <wp:cNvGraphicFramePr/>
                <a:graphic xmlns:a="http://schemas.openxmlformats.org/drawingml/2006/main">
                  <a:graphicData uri="http://schemas.microsoft.com/office/word/2010/wordprocessingCanvas">
                    <wpc:wpc>
                      <wpc:bg/>
                      <wpc:whole/>
                      <wps:wsp>
                        <wps:cNvPr id="1282" name="Text Box 4"/>
                        <wps:cNvSpPr txBox="1">
                          <a:spLocks noChangeArrowheads="1"/>
                        </wps:cNvSpPr>
                        <wps:spPr>
                          <a:xfrm>
                            <a:off x="514350" y="217276045"/>
                            <a:ext cx="87630" cy="441960"/>
                          </a:xfrm>
                          <a:prstGeom prst="rect">
                            <a:avLst/>
                          </a:prstGeom>
                          <a:noFill/>
                          <a:ln w="9525">
                            <a:noFill/>
                            <a:miter lim="800000"/>
                          </a:ln>
                        </wps:spPr>
                        <wps:txbx>
                          <w:txbxContent>
                            <w:p>
                              <w:pPr>
                                <w:pStyle w:val="3"/>
                                <w:ind w:left="0" w:firstLine="0"/>
                                <w:jc w:val="left"/>
                              </w:pPr>
                              <w:r>
                                <w:rPr>
                                  <w:rFonts w:ascii="仿宋_GB2312" w:eastAsia="仿宋_GB2312" w:hAnsiTheme="minorBidi"/>
                                  <w:color w:val="000000"/>
                                  <w:kern w:val="24"/>
                                  <w:sz w:val="32"/>
                                  <w:szCs w:val="32"/>
                                </w:rPr>
                                <w:t> </w:t>
                              </w:r>
                            </w:p>
                          </w:txbxContent>
                        </wps:txbx>
                        <wps:bodyPr wrap="none" lIns="27432" tIns="27432" rIns="0" bIns="0" anchor="t" upright="1">
                          <a:spAutoFit/>
                        </wps:bodyPr>
                      </wps:wsp>
                    </wpc:wpc>
                  </a:graphicData>
                </a:graphic>
              </wp:anchor>
            </w:drawing>
          </mc:Choice>
          <mc:Fallback>
            <w:pict>
              <v:group id="图片 524" o:spid="_x0000_s1026" o:spt="203" style="position:absolute;left:0pt;margin-left:-0.75pt;margin-top:39.75pt;height:17143.15pt;width:47.4pt;z-index:259334144;mso-width-relative:page;mso-height-relative:page;" coordsize="601980,217718005" editas="canvas" o:gfxdata="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1x6W3AAAAAoBAAAPAAAAAAAAAAEAIAAAACIAAABkcnMvZG93bnJldi54bWxQSwECFAAUAAAA&#10;CACHTuJA29uz3VwCAADyBAAADgAAAAAAAAABACAAAAArAQAAZHJzL2Uyb0RvYy54bWxQSwUGAAAA&#10;AAYABgBZAQAA+QUAAAAA&#10;">
                <o:lock v:ext="edit" aspectratio="f"/>
                <v:shape id="图片 524" o:spid="_x0000_s1026" style="position:absolute;left:0;top:0;height:217718005;width:601980;" filled="f" stroked="f" coordsize="21600,21600" o:gfxdata="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K1x6W3AAAAAoBAAAPAAAAAAAAAAEA&#10;IAAAACIAAABkcnMvZG93bnJldi54bWxQSwECFAAUAAAACACHTuJAbFkL3gsCAAAyBAAADgAAAAAA&#10;AAABACAAAAArAQAAZHJzL2Uyb0RvYy54bWxQSwUGAAAAAAYABgBZAQAAqAUAAAAA&#10;">
                  <v:fill on="f" focussize="0,0"/>
                  <v:stroke on="f"/>
                  <v:imagedata o:title=""/>
                  <o:lock v:ext="edit" aspectratio="f"/>
                </v:shape>
                <v:shape id="Text Box 4" o:spid="_x0000_s1026" o:spt="202" type="#_x0000_t202" style="position:absolute;left:514350;top:217276045;height:441960;width:87630;mso-wrap-style:none;" filled="f" stroked="f" coordsize="21600,21600" o:gfxdata="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8lx4t2QAAAAoBAAAPAAAAAAAAAAEAIAAAACIAAABkcnMvZG93bnJldi54bWxQSwECFAAUAAAA&#10;CACHTuJAUIQWFO0BAAC6AwAADgAAAAAAAAABACAAAAAoAQAAZHJzL2Uyb0RvYy54bWxQSwUGAAAA&#10;AAYABgBZAQAAhwUAAAAA&#10;">
                  <v:fill on="f" focussize="0,0"/>
                  <v:stroke on="f" miterlimit="8" joinstyle="miter"/>
                  <v:imagedata o:title=""/>
                  <o:lock v:ext="edit" aspectratio="f"/>
                  <v:textbox inset="0.762mm,0.762mm,0mm,0mm" style="mso-fit-shape-to-text:t;">
                    <w:txbxContent>
                      <w:p>
                        <w:pPr>
                          <w:pStyle w:val="3"/>
                          <w:ind w:left="0" w:firstLine="0"/>
                          <w:jc w:val="left"/>
                        </w:pPr>
                        <w:r>
                          <w:rPr>
                            <w:rFonts w:ascii="仿宋_GB2312" w:eastAsia="仿宋_GB2312" w:hAnsiTheme="minorBidi"/>
                            <w:color w:val="000000"/>
                            <w:kern w:val="24"/>
                            <w:sz w:val="32"/>
                            <w:szCs w:val="32"/>
                          </w:rPr>
                          <w:t> </w:t>
                        </w:r>
                      </w:p>
                    </w:txbxContent>
                  </v:textbox>
                </v:shape>
              </v:group>
            </w:pict>
          </mc:Fallback>
        </mc:AlternateConten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mc:AlternateContent>
          <mc:Choice Requires="wpc">
            <w:drawing>
              <wp:anchor distT="0" distB="0" distL="114300" distR="114300" simplePos="0" relativeHeight="259335168" behindDoc="0" locked="0" layoutInCell="1" allowOverlap="1">
                <wp:simplePos x="0" y="0"/>
                <wp:positionH relativeFrom="column">
                  <wp:posOffset>-9525</wp:posOffset>
                </wp:positionH>
                <wp:positionV relativeFrom="paragraph">
                  <wp:posOffset>504825</wp:posOffset>
                </wp:positionV>
                <wp:extent cx="601980" cy="217718005"/>
                <wp:effectExtent l="0" t="0" r="0" b="0"/>
                <wp:wrapNone/>
                <wp:docPr id="3786" name="图片 543"/>
                <wp:cNvGraphicFramePr/>
                <a:graphic xmlns:a="http://schemas.openxmlformats.org/drawingml/2006/main">
                  <a:graphicData uri="http://schemas.microsoft.com/office/word/2010/wordprocessingCanvas">
                    <wpc:wpc>
                      <wpc:bg/>
                      <wpc:whole/>
                      <wps:wsp>
                        <wps:cNvPr id="1301" name="Text Box 4"/>
                        <wps:cNvSpPr txBox="1">
                          <a:spLocks noChangeArrowheads="1"/>
                        </wps:cNvSpPr>
                        <wps:spPr>
                          <a:xfrm>
                            <a:off x="514350" y="217276045"/>
                            <a:ext cx="87630" cy="441960"/>
                          </a:xfrm>
                          <a:prstGeom prst="rect">
                            <a:avLst/>
                          </a:prstGeom>
                          <a:noFill/>
                          <a:ln w="9525">
                            <a:noFill/>
                            <a:miter lim="800000"/>
                          </a:ln>
                        </wps:spPr>
                        <wps:txbx>
                          <w:txbxContent>
                            <w:p>
                              <w:pPr>
                                <w:pStyle w:val="3"/>
                                <w:ind w:left="0" w:firstLine="0"/>
                                <w:jc w:val="left"/>
                              </w:pPr>
                              <w:r>
                                <w:rPr>
                                  <w:rFonts w:ascii="仿宋_GB2312" w:eastAsia="仿宋_GB2312" w:hAnsiTheme="minorBidi"/>
                                  <w:color w:val="000000"/>
                                  <w:kern w:val="24"/>
                                  <w:sz w:val="32"/>
                                  <w:szCs w:val="32"/>
                                </w:rPr>
                                <w:t> </w:t>
                              </w:r>
                            </w:p>
                          </w:txbxContent>
                        </wps:txbx>
                        <wps:bodyPr wrap="none" lIns="27432" tIns="27432" rIns="0" bIns="0" anchor="t" upright="1">
                          <a:spAutoFit/>
                        </wps:bodyPr>
                      </wps:wsp>
                    </wpc:wpc>
                  </a:graphicData>
                </a:graphic>
              </wp:anchor>
            </w:drawing>
          </mc:Choice>
          <mc:Fallback>
            <w:pict>
              <v:group id="图片 543" o:spid="_x0000_s1026" o:spt="203" style="position:absolute;left:0pt;margin-left:-0.75pt;margin-top:39.75pt;height:17143.15pt;width:47.4pt;z-index:259335168;mso-width-relative:page;mso-height-relative:page;" coordsize="601980,217718005" editas="canvas" o:gfxdata="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rXHpbcAAAACgEAAA8AAAAAAAAAAQAgAAAAIgAAAGRycy9kb3ducmV2LnhtbFBLAQIUABQAAAAI&#10;AIdO4kCcx9DyWwIAAPIEAAAOAAAAAAAAAAEAIAAAACsBAABkcnMvZTJvRG9jLnhtbFBLBQYAAAAA&#10;BgAGAFkBAAD4BQAAAAA=&#10;">
                <o:lock v:ext="edit" aspectratio="f"/>
                <v:shape id="图片 543" o:spid="_x0000_s1026" style="position:absolute;left:0;top:0;height:217718005;width:601980;" filled="f" stroked="f" coordsize="21600,21600" o:gfxdata="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tceltwAAAAKAQAADwAAAAAAAAAB&#10;ACAAAAAiAAAAZHJzL2Rvd25yZXYueG1sUEsBAhQAFAAAAAgAh07iQN+3dXgMAgAAMgQAAA4AAAAA&#10;AAAAAQAgAAAAKwEAAGRycy9lMm9Eb2MueG1sUEsFBgAAAAAGAAYAWQEAAKkFAAAAAA==&#10;">
                  <v:fill on="f" focussize="0,0"/>
                  <v:stroke on="f"/>
                  <v:imagedata o:title=""/>
                  <o:lock v:ext="edit" aspectratio="f"/>
                </v:shape>
                <v:shape id="Text Box 4" o:spid="_x0000_s1026" o:spt="202" type="#_x0000_t202" style="position:absolute;left:514350;top:217276045;height:441960;width:87630;mso-wrap-style:none;" filled="f" stroked="f" coordsize="21600,21600" o:gfxdata="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8lx4t2QAAAAoBAAAPAAAAAAAAAAEAIAAAACIAAABkcnMvZG93bnJldi54bWxQSwECFAAUAAAA&#10;CACHTuJAAeBOXO0BAAC6AwAADgAAAAAAAAABACAAAAAoAQAAZHJzL2Uyb0RvYy54bWxQSwUGAAAA&#10;AAYABgBZAQAAhwUAAAAA&#10;">
                  <v:fill on="f" focussize="0,0"/>
                  <v:stroke on="f" miterlimit="8" joinstyle="miter"/>
                  <v:imagedata o:title=""/>
                  <o:lock v:ext="edit" aspectratio="f"/>
                  <v:textbox inset="0.762mm,0.762mm,0mm,0mm" style="mso-fit-shape-to-text:t;">
                    <w:txbxContent>
                      <w:p>
                        <w:pPr>
                          <w:pStyle w:val="3"/>
                          <w:ind w:left="0" w:firstLine="0"/>
                          <w:jc w:val="left"/>
                        </w:pPr>
                        <w:r>
                          <w:rPr>
                            <w:rFonts w:ascii="仿宋_GB2312" w:eastAsia="仿宋_GB2312" w:hAnsiTheme="minorBidi"/>
                            <w:color w:val="000000"/>
                            <w:kern w:val="24"/>
                            <w:sz w:val="32"/>
                            <w:szCs w:val="32"/>
                          </w:rPr>
                          <w:t> </w:t>
                        </w:r>
                      </w:p>
                    </w:txbxContent>
                  </v:textbox>
                </v:shape>
              </v:group>
            </w:pict>
          </mc:Fallback>
        </mc:AlternateContent>
      </w:r>
      <w:r>
        <w:rPr>
          <w:rFonts w:hint="default" w:ascii="Times New Roman" w:hAnsi="Times New Roman" w:eastAsia="方正仿宋_GBK" w:cs="Times New Roman"/>
          <w:color w:val="000000" w:themeColor="text1"/>
          <w:kern w:val="0"/>
          <w:sz w:val="32"/>
          <w:szCs w:val="32"/>
        </w:rPr>
        <w:fldChar w:fldCharType="begin"/>
      </w:r>
      <w:r>
        <w:rPr>
          <w:rFonts w:hint="default" w:ascii="Times New Roman" w:hAnsi="Times New Roman" w:eastAsia="方正仿宋_GBK" w:cs="Times New Roman"/>
          <w:color w:val="000000" w:themeColor="text1"/>
          <w:kern w:val="0"/>
          <w:sz w:val="32"/>
          <w:szCs w:val="32"/>
        </w:rPr>
        <mc:AlternateContent>
          <mc:Choice Requires="wpc">
            <w:drawing>
              <wp:anchor distT="0" distB="0" distL="114300" distR="114300" simplePos="0" relativeHeight="259336192" behindDoc="0" locked="0" layoutInCell="1" allowOverlap="1">
                <wp:simplePos x="0" y="0"/>
                <wp:positionH relativeFrom="column">
                  <wp:posOffset>-9525</wp:posOffset>
                </wp:positionH>
                <wp:positionV relativeFrom="paragraph">
                  <wp:posOffset>504825</wp:posOffset>
                </wp:positionV>
                <wp:extent cx="652780" cy="217718005"/>
                <wp:effectExtent l="0" t="0" r="0" b="0"/>
                <wp:wrapNone/>
                <wp:docPr id="3787" name="图片 562"/>
                <wp:cNvGraphicFramePr/>
                <a:graphic xmlns:a="http://schemas.openxmlformats.org/drawingml/2006/main">
                  <a:graphicData uri="http://schemas.microsoft.com/office/word/2010/wordprocessingCanvas">
                    <wpc:wpc>
                      <wpc:bg/>
                      <wpc:whole/>
                      <wps:wsp>
                        <wps:cNvPr id="1320" name="Text Box 4"/>
                        <wps:cNvSpPr txBox="1"/>
                        <wps:spPr>
                          <a:xfrm>
                            <a:off x="514350" y="217276045"/>
                            <a:ext cx="138430" cy="441960"/>
                          </a:xfrm>
                          <a:prstGeom prst="rect">
                            <a:avLst/>
                          </a:prstGeom>
                          <a:noFill/>
                          <a:ln w="9525">
                            <a:noFill/>
                          </a:ln>
                        </wps:spPr>
                        <wps:txbx>
                          <w:txbxContent>
                            <w:p>
                              <w:pPr>
                                <w:pStyle w:val="3"/>
                                <w:ind w:left="0" w:firstLine="0"/>
                                <w:jc w:val="left"/>
                              </w:pPr>
                              <w:r>
                                <w:rPr>
                                  <w:rFonts w:ascii="宋体" w:hAnsi="宋体" w:eastAsia="宋体"/>
                                  <w:color w:val="000000"/>
                                  <w:kern w:val="24"/>
                                  <w:sz w:val="32"/>
                                  <w:szCs w:val="32"/>
                                </w:rPr>
                                <w:t> </w:t>
                              </w:r>
                            </w:p>
                          </w:txbxContent>
                        </wps:txbx>
                        <wps:bodyPr vertOverflow="overflow" vert="horz" wrap="none" lIns="27432" tIns="27432" rIns="0" bIns="0" anchor="t" anchorCtr="0" upright="1">
                          <a:spAutoFit/>
                        </wps:bodyPr>
                      </wps:wsp>
                    </wpc:wpc>
                  </a:graphicData>
                </a:graphic>
              </wp:anchor>
            </w:drawing>
          </mc:Choice>
          <mc:Fallback>
            <w:pict>
              <v:group id="图片 562" o:spid="_x0000_s1026" o:spt="203" style="position:absolute;left:0pt;margin-left:-0.75pt;margin-top:39.75pt;height:17143.15pt;width:51.4pt;z-index:259336192;mso-width-relative:page;mso-height-relative:page;" coordsize="652780,217718005" editas="canvas" o:gfxdata="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vlZLfcAAAACwEA&#10;AA8AAAAAAAAAAQAgAAAAIgAAAGRycy9kb3ducmV2LnhtbFBLAQIUABQAAAAIAIdO4kD6rsgVTwIA&#10;AN4EAAAOAAAAAAAAAAEAIAAAACsBAABkcnMvZTJvRG9jLnhtbFBLBQYAAAAABgAGAFkBAADsBQAA&#10;AAA=&#10;">
                <o:lock v:ext="edit" aspectratio="f"/>
                <v:shape id="图片 562" o:spid="_x0000_s1026" style="position:absolute;left:0;top:0;height:217718005;width:652780;" filled="f" stroked="f" coordsize="21600,21600" o:gfxdata="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vlZLfcAAAACwEAAA8AAAAAAAAAAQAgAAAAIgAAAGRycy9k&#10;b3ducmV2LnhtbFBLAQIUABQAAAAIAIdO4kCfB0Y1/gEAAB4EAAAOAAAAAAAAAAEAIAAAACsBAABk&#10;cnMvZTJvRG9jLnhtbFBLBQYAAAAABgAGAFkBAACbBQAAAAA=&#10;">
                  <v:fill on="f" focussize="0,0"/>
                  <v:stroke on="f"/>
                  <v:imagedata o:title=""/>
                  <o:lock v:ext="edit" aspectratio="f"/>
                </v:shape>
                <v:shape id="Text Box 4" o:spid="_x0000_s1026" o:spt="202" type="#_x0000_t202" style="position:absolute;left:514350;top:217276045;height:441960;width:138430;mso-wrap-style:none;" filled="f" stroked="f" coordsize="21600,21600" o:gfxdata="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KyAePZAAAACwEA&#10;AA8AAAAAAAAAAQAgAAAAIgAAAGRycy9kb3ducmV2LnhtbFBLAQIUABQAAAAIAIdO4kA0nFYx4AEA&#10;AKYDAAAOAAAAAAAAAAEAIAAAACgBAABkcnMvZTJvRG9jLnhtbFBLBQYAAAAABgAGAFkBAAB6BQAA&#10;AAA=&#10;">
                  <v:fill on="f" focussize="0,0"/>
                  <v:stroke on="f"/>
                  <v:imagedata o:title=""/>
                  <o:lock v:ext="edit" aspectratio="f"/>
                  <v:textbox inset="0.762mm,0.762mm,0mm,0mm" style="mso-fit-shape-to-text:t;">
                    <w:txbxContent>
                      <w:p>
                        <w:pPr>
                          <w:pStyle w:val="3"/>
                          <w:ind w:left="0" w:firstLine="0"/>
                          <w:jc w:val="left"/>
                        </w:pPr>
                        <w:r>
                          <w:rPr>
                            <w:rFonts w:ascii="宋体" w:hAnsi="宋体" w:eastAsia="宋体"/>
                            <w:color w:val="000000"/>
                            <w:kern w:val="24"/>
                            <w:sz w:val="32"/>
                            <w:szCs w:val="32"/>
                          </w:rPr>
                          <w:t> </w:t>
                        </w:r>
                      </w:p>
                    </w:txbxContent>
                  </v:textbox>
                </v:shape>
              </v:group>
            </w:pict>
          </mc:Fallback>
        </mc:AlternateContent>
      </w:r>
      <w:r>
        <w:rPr>
          <w:rFonts w:hint="default" w:ascii="Times New Roman" w:hAnsi="Times New Roman" w:eastAsia="方正仿宋_GBK" w:cs="Times New Roman"/>
          <w:color w:val="000000" w:themeColor="text1"/>
          <w:kern w:val="0"/>
          <w:sz w:val="32"/>
          <w:szCs w:val="32"/>
        </w:rPr>
        <w:instrText xml:space="preserve"> HYPERLINK "http://10.167.234.9:81/JDJCPage/JCRWPage/Check_TaskPage.aspx?ItemBH=53001209J201900814" \o "http://10.167.234.9:81/JDJCPage/JCRWPage/Check_TaskPage.aspx?ItemBH=53001209J201900814" </w:instrText>
      </w:r>
      <w:r>
        <w:rPr>
          <w:rFonts w:hint="default" w:ascii="Times New Roman" w:hAnsi="Times New Roman" w:eastAsia="方正仿宋_GBK" w:cs="Times New Roman"/>
          <w:color w:val="000000" w:themeColor="text1"/>
          <w:kern w:val="0"/>
          <w:sz w:val="32"/>
          <w:szCs w:val="32"/>
        </w:rPr>
        <w:fldChar w:fldCharType="separate"/>
      </w:r>
      <w:r>
        <w:rPr>
          <w:rFonts w:hint="default" w:ascii="Times New Roman" w:hAnsi="Times New Roman" w:eastAsia="方正仿宋_GBK" w:cs="Times New Roman"/>
          <w:color w:val="000000" w:themeColor="text1"/>
          <w:kern w:val="0"/>
          <w:sz w:val="32"/>
          <w:szCs w:val="32"/>
        </w:rPr>
        <w:t>昆明华星文化传播有限公司</w:t>
      </w:r>
      <w:r>
        <w:rPr>
          <w:rFonts w:hint="default" w:ascii="Times New Roman" w:hAnsi="Times New Roman" w:eastAsia="方正仿宋_GBK" w:cs="Times New Roman"/>
          <w:color w:val="000000" w:themeColor="text1"/>
          <w:kern w:val="0"/>
          <w:sz w:val="32"/>
          <w:szCs w:val="32"/>
        </w:rPr>
        <w:fldChar w:fldCharType="end"/>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美有限公司吴井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七天酒店管理有限公司环城南路店昆明橄榄树温泉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之星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如家快捷酒店</w:t>
      </w:r>
      <w:r>
        <w:rPr>
          <w:rFonts w:hint="default" w:ascii="Times New Roman" w:hAnsi="Times New Roman" w:eastAsia="方正仿宋_GBK" w:cs="Times New Roman"/>
          <w:color w:val="000000" w:themeColor="text1"/>
          <w:kern w:val="0"/>
          <w:sz w:val="32"/>
          <w:szCs w:val="32"/>
          <w:lang w:eastAsia="zh-CN"/>
        </w:rPr>
        <w:t>）</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电网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医药大学第二附属医院（原交通医院）</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有限公司云南昆明菊花村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何日君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官上温莎文化发展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佳宝商务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春秋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鸿润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馨物业服务公司（集成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臣石油有限公司东菊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食品(集团)冷冻冷藏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威捌商务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新美家酒店（布丁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上四季酒店管理有限公司民航路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上四季酒店管理有限公司东站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泰佳企业管理有限公司（仟龙湾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祺阳商务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建工第六建筑工程有限公司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粮油贸易中心有限责任公司旺穗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俊发物业服务有限公司（香樟俊园物业服务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锦泰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绿洲花园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云南民族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百大城市理想小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十二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新赛联物业管理有限公司（顺新时代大厦管理处）</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胜东酒店（怡莱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七天酒店管理有限公司东站菊花立交桥停车场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文诚宾馆有限公司官渡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吴井理想市场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路物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达电影城有限公司云路广场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汇森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椿瑞格调精品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星光餐厅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宝海明珠酒店管理有限责任公司昆明市博物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吉祥宝贝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fldChar w:fldCharType="begin"/>
      </w:r>
      <w:r>
        <w:rPr>
          <w:rFonts w:hint="default" w:ascii="Times New Roman" w:hAnsi="Times New Roman" w:eastAsia="方正仿宋_GBK" w:cs="Times New Roman"/>
          <w:color w:val="000000" w:themeColor="text1"/>
          <w:kern w:val="0"/>
          <w:sz w:val="32"/>
          <w:szCs w:val="32"/>
        </w:rPr>
        <w:instrText xml:space="preserve"> HYPERLINK </w:instrText>
      </w:r>
      <w:r>
        <w:rPr>
          <w:rFonts w:hint="default" w:ascii="Times New Roman" w:hAnsi="Times New Roman" w:eastAsia="方正仿宋_GBK" w:cs="Times New Roman"/>
          <w:color w:val="000000" w:themeColor="text1"/>
          <w:kern w:val="0"/>
          <w:sz w:val="32"/>
          <w:szCs w:val="32"/>
        </w:rPr>
        <w:fldChar w:fldCharType="separate"/>
      </w:r>
      <w:r>
        <w:rPr>
          <w:rFonts w:hint="default" w:ascii="Times New Roman" w:hAnsi="Times New Roman" w:eastAsia="方正仿宋_GBK" w:cs="Times New Roman"/>
          <w:color w:val="000000" w:themeColor="text1"/>
          <w:kern w:val="0"/>
          <w:sz w:val="32"/>
          <w:szCs w:val="32"/>
        </w:rPr>
        <w:t>昆明七步莲健康科技有限公司</w:t>
      </w:r>
      <w:r>
        <w:rPr>
          <w:rFonts w:hint="default" w:ascii="Times New Roman" w:hAnsi="Times New Roman" w:eastAsia="方正仿宋_GBK" w:cs="Times New Roman"/>
          <w:color w:val="000000" w:themeColor="text1"/>
          <w:kern w:val="0"/>
          <w:sz w:val="32"/>
          <w:szCs w:val="32"/>
        </w:rPr>
        <w:fldChar w:fldCharType="end"/>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fldChar w:fldCharType="begin"/>
      </w:r>
      <w:r>
        <w:rPr>
          <w:rFonts w:hint="default" w:ascii="Times New Roman" w:hAnsi="Times New Roman" w:eastAsia="方正仿宋_GBK" w:cs="Times New Roman"/>
          <w:color w:val="000000" w:themeColor="text1"/>
          <w:kern w:val="0"/>
          <w:sz w:val="32"/>
          <w:szCs w:val="32"/>
        </w:rPr>
        <w:instrText xml:space="preserve"> HYPERLINK </w:instrText>
      </w:r>
      <w:r>
        <w:rPr>
          <w:rFonts w:hint="default" w:ascii="Times New Roman" w:hAnsi="Times New Roman" w:eastAsia="方正仿宋_GBK" w:cs="Times New Roman"/>
          <w:color w:val="000000" w:themeColor="text1"/>
          <w:kern w:val="0"/>
          <w:sz w:val="32"/>
          <w:szCs w:val="32"/>
        </w:rPr>
        <w:fldChar w:fldCharType="separate"/>
      </w:r>
      <w:r>
        <w:rPr>
          <w:rFonts w:hint="default" w:ascii="Times New Roman" w:hAnsi="Times New Roman" w:eastAsia="方正仿宋_GBK" w:cs="Times New Roman"/>
          <w:color w:val="000000" w:themeColor="text1"/>
          <w:kern w:val="0"/>
          <w:sz w:val="32"/>
          <w:szCs w:val="32"/>
        </w:rPr>
        <w:t>云南朗顿酒店管理有限公司</w:t>
      </w:r>
      <w:r>
        <w:rPr>
          <w:rFonts w:hint="default" w:ascii="Times New Roman" w:hAnsi="Times New Roman" w:eastAsia="方正仿宋_GBK" w:cs="Times New Roman"/>
          <w:color w:val="000000" w:themeColor="text1"/>
          <w:kern w:val="0"/>
          <w:sz w:val="32"/>
          <w:szCs w:val="32"/>
        </w:rPr>
        <w:fldChar w:fldCharType="end"/>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俊奥物业服务有限公司（仓储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俊奥物业服务有限公司（写字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螺湾商务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温之州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云泰商务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西堤岛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高楼房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林业高级技工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虹方文化传播有限公司（昆明新亚洲虹影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星耀体育运动城有限公司（星耀体育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星语商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楷唯物业管理有限公司（星都总部基地二期A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悦成国际大饭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云南大学附属中学星耀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钟英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生丽水温泉水疗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玖唱量贩娱乐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金龙源盛投资有限公司（康盛电器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昆明交通运输集团有限公司昆明南部汽车客运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第一人民医院星耀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安缇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迪兴商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泵佃经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陕西海润金亿文化传媒有限公司昆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米高梅影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中加婴吉丽医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成都万科物业服务有限公司昆明分公司（魅力之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官房物业服务有限公司（都铎城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云南师范大学附属官渡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云南师范大学附属官渡小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云南师范大学附属官渡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螺蛳湾国际商贸城市场管理有限责任公司（一期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豪螺蛳湾国际商贸城物业管理有限公司（二期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螺蛳湾国际商贸城市场管理有限责任公司（三期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菊花园中药材专业市场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高庙兴国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龙村锁龙庵</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矣六街道办事处大罗家营366号</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佛国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关王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映华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矣二甲村326号民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一真宫</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祝国庵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护国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廻龙村宝光寺(含新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油强林石油化工有限公司曙光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区曙光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春梦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天祐正元商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万隆娱乐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东骏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盛方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金马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曙光小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锦都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欧必达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东华二小</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峻泓瑞商贸有限公司（昆明新昙华灯具建材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第一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图书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后营准提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档案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水利水电第十四工程局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电信东华第一电信枢纽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外国语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有限公司云南昆明石油分公司东风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移动云南公司客户服务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强林石化集团有限公司牛街庄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盛达物流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有限公司云南昆明石油分公司神骏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航油集团云南石油有限公司羊方凹储油库</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铁建高新装备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中铁英才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大金马物流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金马正昌果品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天文台</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云南昆明销售分公司东力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秋元贸易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旺马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恒亿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楚豪旅社</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新储物流有限公司昆明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云南昆明销售分公司荣归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有限公司云南昆明昆盛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格蕾德明珠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有限公司云南昆明凉亭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荣源石化有限公司牛街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香江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化工股份有限公司云南石油昆明配送中心（昆东油库）</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桐禧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融合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金马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东方龙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独树成林企业管理有限责任公司楚天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景谷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金鹰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锡业大酒店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飞行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空港百事特商务有限公司（昭商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铁八局集团昆明铁路建设有限公司兴铁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雅都商务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昆明中玉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会展中心酒店（国贸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新泽苑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云之悦住宿服务部（豪顿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峨山温泉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朗威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怡佳酒店管理有限公司（怡雅阳光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华丰高尔夫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色池塘温泉酒店有限公司三分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水艺天上温泉会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喜玛特商业有限公司官渡广场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汇豪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养足堂足浴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乳鸽皇美食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玻璃空间（新世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常之足滇菌王餐饮休闲中心</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汇唱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区音悦汇歌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加比州娱乐有限公司（火凤凰卡拉OK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潮人汇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聚点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区迪乐室内娱乐服务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送子鸟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中医医院关上分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城南老年病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区人民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关上第二小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区关上第一小学（关上实验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区区委、区政府办公楼（</w:t>
      </w:r>
      <w:r>
        <w:rPr>
          <w:rFonts w:hint="default" w:ascii="Times New Roman" w:hAnsi="Times New Roman" w:eastAsia="方正仿宋_GBK" w:cs="Times New Roman"/>
          <w:color w:val="000000" w:themeColor="text1"/>
          <w:kern w:val="0"/>
          <w:sz w:val="32"/>
          <w:szCs w:val="32"/>
          <w:lang w:eastAsia="zh-CN"/>
        </w:rPr>
        <w:t>第二办公区</w:t>
      </w:r>
      <w:r>
        <w:rPr>
          <w:rFonts w:hint="default" w:ascii="Times New Roman" w:hAnsi="Times New Roman" w:eastAsia="方正仿宋_GBK" w:cs="Times New Roman"/>
          <w:color w:val="000000" w:themeColor="text1"/>
          <w:kern w:val="0"/>
          <w:sz w:val="32"/>
          <w:szCs w:val="32"/>
        </w:rPr>
        <w:t>）</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区体育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大剧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际会展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宝海公园经营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润泰商业有限公司（大润发商业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万兴印象物业管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隆物业管理有限责任公司自更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城投物业服务有限公司（城投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汇溪房地产开发有限公司（汇溪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政通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博美工贸有限公司（博美建材城一期）</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泰丽宫珠宝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晨力商贸有限公司（康乐茶文化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苏宁电器有限公司关上中路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官渡农村合作银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农业银行股份有限公司昆明官渡区支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市委机关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双凤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藤云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南坝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国宾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石虎关加油站A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石虎关加油站B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官宝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油关雨路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油环业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坤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航油集团云南石油有限公司机场加油1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航油集团云南石油有限公司机场加油2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博美建材城二期</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城投物业服务有限公司融城金阶物业服务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星濠电影有限公司M&amp;M国际影城（融城金阶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上影影城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华润万家生活超市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个旧市喜临门KTV量贩关上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汇点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银海商业运营管理有限公司（银海尚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阶名人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何日君温泉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五星电器有限公司昆明关上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福盛磊文化传播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高原明珠酒店有限公司双桥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灿阳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唱客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何日君情怀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沁沅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兴港博悦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红旗养老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电信股份有限公司云南分公司（含云南电信博物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鋆锦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新国汇文化发展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海油云南销售有限公司昆明关上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沃尔玛百货有限公司昆明国贸中心分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博物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巫家坝机场旧址民国时期候机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月临庵</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九龙庵</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六甲宝华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第九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云南大学附属会展中心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六甲中心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新祥盛餐饮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凯旋利投资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好麦迪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海物业管理有限公司昆明分公司环湖花园管理处（半岛华府小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招商城投房地产有限公司（一期招商海公馆小区、二期招商海屿城小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区京都烧鸭饭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城投会展中心物业服务有限公司（山海湾小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招商物业管理有限公司昆明分公司（澭景湾花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区唱客KTV美食娱乐服务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皇之城精品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海丽宾雅度假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新世纪滇池国际文化旅游会展商贸有限公司（滇池国际会展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大观金湾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汉庭星空（上海）酒店管理有限公司昆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完美生活酒店管理有限公司（如家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城建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政府第二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兰府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永安商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市南窑永平批发商场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威捌酒店商务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僚骏物业管理有限公司（明通商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锦江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锦华国际酒</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贤源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联社贸易总公司友联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三元旅游发展有限责任公司三元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双龙商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第五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铁路得胜物业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电网公司昆明供电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烟草实业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海天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世博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电网公司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省老年病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电网有限责任公司耀龙培训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和平村农贸海鲜综合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春城温莎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泰隆宏瑞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帮德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中北交通旅游集团有限责任公司（易明坊商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七天酒店管理有限公司火车站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富基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澜沧物业管理有限公司昆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邮政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昆明市第十六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商务厅大楼管理处</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上四季酒店管理有限公司拓东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影业有限公司滇池电影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邮政局机关大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聚隆盛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和平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浙南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富滇银行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春悦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民生银行股份有限公司昆明分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巨华商业运营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来淘宝商贸有限公司和平村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通海县人民政府驻昆办事处通海名邦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云南大地石业（集团）红河宾馆有限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兴民饭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协和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农垦旅游总公司三叶饭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饮食服务总公司云南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东航置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爱尔眼科医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人民保险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茂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祥瑞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港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铁路得胜物业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建设大厦物管（城安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南站小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双龙桥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何日君酒店（甜蜜蜜）</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汉庭（天津）投资咨询有限公司昆明明通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亿翡翠大酒店有限公</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跃业投资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鹏博南窑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哲翔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中北酒店有限公司如家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昆铁房地产开发经营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浙江怡华物业服务有限公司昆明分公司（鑫都韵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启帆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佳华蕴鹏企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佳华广场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红塔大厦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华弘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建华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横店影视股份有限公司昆明官渡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保利剧院管理有限公司（云南大剧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银海物业服务有限公司（银海樱花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银海物业服务有限公司（银海畅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擎天新悦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世纪城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西能至达投资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商通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世纪金源购物大广场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区国投大厦（官渡区区委、区政府第一办公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师范大学附属世纪金源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第一中学（云秀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喜玛特商业有限公司广福银海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十里桃源餐饮有限责任公司官渡古镇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耀美酒店有限公司(哈喽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银海商业运营管理有限公司（银海金岸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御晟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四季大澡堂康体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乐巢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完美世界影城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居然之家家居建材市场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车立方汽车销售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家乐福超市有限公司世纪城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区瑞格世纪城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逸家酒店有限公司第一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大都物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庭酒店管理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强林石化集团有限公司姚安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俊发物业服务有限公司湾流海物业服务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帝贝主题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盛世乐坛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莲花物业服务有限公司（山东高速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强林石化集团有限公司中营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红璞公寓管理有限公司银海分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艺术家园物业服务有限公司（艺术家园小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天津昂涛酒店管理有限公司云南分公司（全季昆明珥季路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世纪金源大饭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博物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金碧物业有限公司昆明分公司（恒大玖珑湾A2地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天盾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土主庙及法定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文明阁建筑群</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罗衙村宝元庵</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古镇魁星阁</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滇越铁路西庄站旧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官渡三圣宫</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宝丰村宝象庵</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镇海阁</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燃灯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庄五谷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丁家村义学堂</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海伦堡物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九夏芙蓉健康温泉会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万隆娱乐服务有限公司东聚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华洋商场管理服务有限公司（华洋家居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博富新经贸有限公司（博富新综合建材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众天经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骐商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永都贸易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官渡区小板桥镇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中林商贸有限公司（中林建材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邮电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聚物业管理有限公司（东聚五金机电建材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高原明珠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金加元投资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祺安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雨龙家具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得胜集团昆明东盟家居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色池塘温泉店有限公司珥季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雅商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强林石化集团有限公司昌宏路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悦居酒店有限公司（锦江之星）</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一统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德骨科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喜玛特商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希界维影城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广福大润发商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海伦堡商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大都企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格威斯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莎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大埠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有限公司云南昆明云溪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美银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广缘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富足阁足浴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小板桥万寿楼（含小板桥街场碑）</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永丰村永丰庵</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古溪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向旭庵</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竺庵</w:t>
      </w:r>
      <w:r>
        <w:rPr>
          <w:rFonts w:hint="default" w:ascii="Times New Roman" w:hAnsi="Times New Roman" w:eastAsia="方正仿宋_GBK" w:cs="Times New Roman"/>
          <w:color w:val="000000" w:themeColor="text1"/>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kern w:val="0"/>
          <w:sz w:val="32"/>
          <w:szCs w:val="32"/>
          <w:lang w:eastAsia="zh-CN"/>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val="0"/>
          <w:bCs w:val="0"/>
          <w:color w:val="000000" w:themeColor="text1"/>
          <w:kern w:val="0"/>
          <w:sz w:val="32"/>
          <w:szCs w:val="32"/>
        </w:rPr>
      </w:pPr>
      <w:r>
        <w:rPr>
          <w:rFonts w:hint="default" w:ascii="Times New Roman" w:hAnsi="Times New Roman" w:eastAsia="方正仿宋_GBK" w:cs="Times New Roman"/>
          <w:b/>
          <w:bCs/>
          <w:color w:val="000000" w:themeColor="text1"/>
          <w:kern w:val="0"/>
          <w:sz w:val="32"/>
          <w:szCs w:val="32"/>
        </w:rPr>
        <w:t>西山</w:t>
      </w:r>
      <w:r>
        <w:rPr>
          <w:rFonts w:hint="default" w:ascii="Times New Roman" w:hAnsi="Times New Roman" w:eastAsia="方正仿宋_GBK" w:cs="Times New Roman"/>
          <w:b/>
          <w:bCs/>
          <w:color w:val="000000" w:themeColor="text1"/>
          <w:kern w:val="0"/>
          <w:sz w:val="32"/>
          <w:szCs w:val="32"/>
          <w:lang w:eastAsia="zh-CN"/>
        </w:rPr>
        <w:t>区：</w:t>
      </w:r>
      <w:r>
        <w:rPr>
          <w:rFonts w:hint="default" w:ascii="Times New Roman" w:hAnsi="Times New Roman" w:eastAsia="方正仿宋_GBK" w:cs="Times New Roman"/>
          <w:b w:val="0"/>
          <w:bCs w:val="0"/>
          <w:color w:val="000000" w:themeColor="text1"/>
          <w:kern w:val="0"/>
          <w:sz w:val="32"/>
          <w:szCs w:val="32"/>
          <w:lang w:val="en-US" w:eastAsia="zh-CN"/>
        </w:rPr>
        <w:t>396家</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kern w:val="0"/>
          <w:sz w:val="32"/>
          <w:szCs w:val="32"/>
        </w:rPr>
      </w:pPr>
      <w:r>
        <w:rPr>
          <w:rFonts w:hint="default" w:ascii="Times New Roman" w:hAnsi="Times New Roman" w:eastAsia="方正仿宋_GBK" w:cs="Times New Roman"/>
          <w:color w:val="000000" w:themeColor="text1"/>
          <w:kern w:val="0"/>
          <w:sz w:val="32"/>
          <w:szCs w:val="32"/>
        </w:rPr>
        <w:t>昆明创庚成品油销售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油信达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汽股份有限公司马街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油明波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油梁源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云南昆明分公司兴苑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化工销售股份有限公司云南昆明分公司眠山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汽股份有限公司云南分公司大观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英业石化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山区人民政府机关办公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春夏秋冬水疗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央储备粮昆明直属库</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电信股份有限公司昆明分公司第二长途电信枢纽大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天悦市场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春城花园酒店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安商贸有限责任公司（西南木材林产品交易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云安会都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山区人民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西山马街宝珠综商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山区人民法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山区人民检察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五星电器有限公司昆明千禧龙庭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第一中学西山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楚金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部汽车客运站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天耀公众电脑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靓风娱乐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云石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东骏药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龙润商务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妇幼保健院丹霞院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皇廷足步足疗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皮肤病专科医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久天聚都酒店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润恒云南润恒酒店有限责任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一汽工贸汽车销售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富豪汽车销售服务有限公司（沃尔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云石酒店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红苹果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市西山区龙瑞宾馆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禾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沃尔玛百货有限公司兴苑路分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摩臣网咖文化传播有限公司西山西苑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彩色云朵酒店管理有限公司（星程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市交通技工学校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职业高级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宸鹏投资有限公司(全季酒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大观公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大观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大观建材木制品市场（正方经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新闻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泽物业管理有限公司（省民委大楼民族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奥创建筑集团有限公司（城建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盲哑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乐尚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尚鼎足浴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未来凯得企业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滇池柏月）</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和平市场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沃尔玛有限公司昆明云山路分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银大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皓轩酒店管理有限公司(囧舍花园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集丰顶楼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保利物业服务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金广源商务酒店（汉庭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鸣泉得胜家俱销售有限公司明波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山区那间酒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顺尚网络科技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途斯酒店管理有限公司兰亭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华谊兄弟影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诺曼健身运动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沣仲酒店管理有限公司 (潮云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凯徕餐饮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广州广电房产经营管理有限公司昆明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兰都荟商业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粮油购销有限责任公司西苑物业服务分公司（云尚时代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投盈科物业管理股份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悦云天地购物公园、云投财富商业广场</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光度网吧</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喜玛特商业有限公司白马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荣辉物业服务有限公司(城市领地)</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得胜家居百集龙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天幕新彩云影城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医科大学第三附属医院（</w:t>
      </w:r>
      <w:r>
        <w:rPr>
          <w:rFonts w:hint="eastAsia" w:ascii="Times New Roman" w:hAnsi="Times New Roman" w:eastAsia="方正仿宋_GBK" w:cs="Times New Roman"/>
          <w:color w:val="000000" w:themeColor="text1"/>
          <w:kern w:val="0"/>
          <w:sz w:val="32"/>
          <w:szCs w:val="32"/>
          <w:lang w:eastAsia="zh-CN"/>
        </w:rPr>
        <w:t>云南省</w:t>
      </w:r>
      <w:r>
        <w:rPr>
          <w:rFonts w:hint="default" w:ascii="Times New Roman" w:hAnsi="Times New Roman" w:eastAsia="方正仿宋_GBK" w:cs="Times New Roman"/>
          <w:color w:val="000000" w:themeColor="text1"/>
          <w:kern w:val="0"/>
          <w:sz w:val="32"/>
          <w:szCs w:val="32"/>
        </w:rPr>
        <w:t>肿瘤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沃尔玛（云南）商业零售有限公司昆明人民西路分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众腾酒店有限公司（维也纳酒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直流交流娱乐有限公司（ACDC音乐酒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西部综合开发有限责任公司西部智选假日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曼都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杰仕健身服务有限公司金地兰亭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好恒健身有限公司兴苑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博恒酒店管理有限公司（鹿枫酒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泛乐文化传播有限公司（明日之城电玩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慈馨老年公寓</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馨海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融创文旅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领创逸品酒店管理有限公司融创嘉堇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领创逸品酒店管理有限公司融创文堇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融创主题娱乐管理有限公司（海世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融创娱雪文化旅游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众得酒店有限公司(如家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煌昊酒店管理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山区档案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粮油贸易中心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富酒店管理有限公司西山分公司（文华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桂花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银国宾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湖商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上海锦江国际旅馆投资有限公司昆明西昌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千诺酒店管理有限公司新闻路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中北酒店有限公司东寺街分公司（汉庭快捷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上四季酒店管理有限公司新闻路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亿贝佳丽宾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色池塘温泉酒店有限公司安康路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华庭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天钰酒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旺酒店管理有限公司书林街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添金住宿服务部（如家</w:t>
      </w:r>
      <w:r>
        <w:rPr>
          <w:rFonts w:hint="eastAsia" w:ascii="Times New Roman" w:hAnsi="Times New Roman" w:eastAsia="方正仿宋_GBK" w:cs="Times New Roman"/>
          <w:color w:val="000000" w:themeColor="text1"/>
          <w:kern w:val="0"/>
          <w:sz w:val="32"/>
          <w:szCs w:val="32"/>
          <w:lang w:eastAsia="zh-CN"/>
        </w:rPr>
        <w:t>酒店</w:t>
      </w:r>
      <w:r>
        <w:rPr>
          <w:rFonts w:hint="default" w:ascii="Times New Roman" w:hAnsi="Times New Roman" w:eastAsia="方正仿宋_GBK" w:cs="Times New Roman"/>
          <w:color w:val="000000" w:themeColor="text1"/>
          <w:kern w:val="0"/>
          <w:sz w:val="32"/>
          <w:szCs w:val="32"/>
        </w:rPr>
        <w:t>）</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梦景酒店管理有限公司东寺街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颐泰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云景酒店管理有限公司 （IU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市总工会职工之家</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北京桔子水晶酒店管理咨询有限公司昆明第二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栩禧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润豪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和谷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欧泊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康立休闲娱乐有限公司（仟禧KTV量贩）</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恋在春城娱乐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贰咖动体育发展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上海壹咖动体育发展有限公司昆明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喜玛特商业有限公司西园路店</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亿美家具有限公司北欧家居生活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宸悦百货购物有限公司（奥特莱斯）</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豪硕装饰工程责任有限公司（新闻路图书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金马碧鸡旅游商城股份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安康路清真农贸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曙光医院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儿童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第一人民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结石病医院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皮肤病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第二人民医院融城老年病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第一人民医院</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华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方舟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铜业地产物业服务有限公司(云铜时代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正顺物业管理有限公司（云津大厦、崇善大厦、大德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百烁物业管理有限公司（恒丰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工商行政管理干部培训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党政干部培训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基础设施投资建设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馨悦物业服务有限公司（彩云里</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委机关幼儿园</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第三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档案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五华区图书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滇剧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新殷石化有限公司西坝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联翔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福满桶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华都酒店管理有限责任公司（大商汇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交投物业服务有限公司前兴路酒店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南亚水鑫洗浴服务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w:t>
      </w:r>
      <w:r>
        <w:rPr>
          <w:rFonts w:hint="eastAsia" w:ascii="Times New Roman" w:hAnsi="Times New Roman" w:eastAsia="方正仿宋_GBK" w:cs="Times New Roman"/>
          <w:color w:val="000000" w:themeColor="text1"/>
          <w:kern w:val="0"/>
          <w:sz w:val="32"/>
          <w:szCs w:val="32"/>
          <w:lang w:eastAsia="zh-CN"/>
        </w:rPr>
        <w:t>南</w:t>
      </w:r>
      <w:r>
        <w:rPr>
          <w:rFonts w:hint="default" w:ascii="Times New Roman" w:hAnsi="Times New Roman" w:eastAsia="方正仿宋_GBK" w:cs="Times New Roman"/>
          <w:color w:val="000000" w:themeColor="text1"/>
          <w:kern w:val="0"/>
          <w:sz w:val="32"/>
          <w:szCs w:val="32"/>
        </w:rPr>
        <w:t>梦景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唐芝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贝尔曼酒店管理有限责任公司云南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淳达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和美酒店管理有限公司前卫西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联石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秀敏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高山流水商务酒店有限责任公司西山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昆季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铭朵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润阁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鼎家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锦润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亨住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达广场商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苏宁易购商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深圳华润万佳超级市场有限公司云南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潮流向导家具有限公司广福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鑫东盟酒店设备用品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新时代燃气具酒店用品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大兴园市场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前兴路沃尔玛</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汇好物业有限公司（商业部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百货大楼（集团）家电有限公司大商汇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天鹏窗帘布艺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步喜商贸有限公司润城小区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吉美乐食品经营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宽锦商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禄弘商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建投建筑机械有限公司大商汇分公司（五里多大商汇菜市）</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工卡商贸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乐汇娱乐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达电影城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杜丽花园影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客来娱乐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好麦迪文化传播有限公司前兴路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涡轮健身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冠思健身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力祥健身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好恒健身有限公司前兴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十里长街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强林石化广福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强林石化集团有限公司南市区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广福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儿童医院（南市区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平安中西医结合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怡和物业服务有限公司（润城商业部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皓瑞通物业管理有限公司（广福城商业部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奥宸物业管理有限公司（商业部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农村信用社</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能投物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交通投资建设集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移动通信集团云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象美物业服务有限公司（万达双塔）</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乐瑞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谷物业管理有限公司（万谷国际写字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土地开发投资经营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交发项目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工商行政管理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人民银行昆明中心支行</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公安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际无线电支台旧址之红庙收信台</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山区滇池博物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第十五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海贝中英文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润城海贝中英文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未名城英才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爱贝教育投资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城投物业服务有限公司（茶马花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雅馨量贩</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蒙爱敬老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长坡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路强碧鸡关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化工股份有限公</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昆明石油分公司碧鸡加油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云南昆明分公司公司观音山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华亭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共产党云南省委员会党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滇鹏教育投资有限公司（工商学院五年制大专滇池校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文化艺术职业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观音山观音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三清阁</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太华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远征军将官住所旧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周培源旧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一得测候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升庵祠（昆明杨升庵纪念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聂耳纪念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三环中化化肥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轻依兰（集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永德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石化海口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石油总公司长海石化联营公司加油站（长海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磷化集团海口磷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化工股份有限公司云南昆明石油分公司西南绕城尖山A、B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四瑞石化经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赫威东力燃料储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梅塞尔格里斯海姆（昆明）气体产品有限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交通休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工人疗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西仪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山区海口云光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奎茵酒吧</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联华副食品经营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浩泰物业服务有限公司云南西南仪器厂</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百江燃气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经贸外事职业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石龙坝水电博物馆</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里仁清真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中升汽车销售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雄池娱乐有限公司（日月恒辉娱乐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中级人民法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云南方舟大酒店有限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金孔雀大酒店有限公司（版纳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沧兴酒店管理有限责任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检验检疫技术交流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海关滇池路办公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青少年活动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圣约翰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老年人活动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健中冈投资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骥鸿莫丽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凯旋利汽车市场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老年之家敬老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药物依赖防治研究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瑞景商务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瑰阁宜捷酒店管理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昆明荷泰花园酒店管理有限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百年置业房地产开发有限公司(凯旋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德宏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云南水星温泉酒店管理有限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益强工贸滇池路民族加油站（云南强林石化有限公司滇池路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凌珂酒店管理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庭味园餐饮管理有限公司西华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希福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春城财富物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吉兴隆物业服务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红星美凯龙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旺酒店管理有限公司滇池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民族中等专业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斐然投资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国家开发银行股份有限公司云南省分行（云南建投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明佑德商业运营管理有限责任公司（原昆明竹池商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云南昆明销售分公司西福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博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雄云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郎郎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金色大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七彩花香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金碧物业昆明有限分公司（恒大云报华府）</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家乐福超市有限公司南亚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七彩云南物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南亚风情置业有限公司一代天骄KTV</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南亚风情置业有限公司温泉之旅SPA</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达影城有限公司南亚风情第壹城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菲悦文化传播有限公司（欢歌</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秀悦娱乐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美电器有限公司南亚风情第壹城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油阳光物业管理有限公司西南分公司（中油昆明阳光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七彩云南温德姆豪廷大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凯徕文化传播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家乐福超市有限公司广福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红星美凯龙家居生活广场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红星太平洋影院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歌会友娱乐有限公司红星美凯龙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高级人民法</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人民政治协商会议云南省委员会</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人民代表大会常务委员会</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共产党云南省委员会办公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美克美家家具连锁有限公司昆明分公司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红星商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雷唱文化传播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五家堆鲁氏别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五家堆马家别墅</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海狮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基业宾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苏宁易购销售有限公司永昌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五华区青少年体育训练基地（五华社区文化活动中心</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炳瑞商贸有限公司（海宁皮革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龙桫房屋租赁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华都酒店管理有限责任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尚唯莎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实验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迦南温泉酒店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完美世界臻万影城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紫金源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华都酒店管理有限责任公司永兴路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真爱娱乐有限公司（中成音乐广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大观金牛餐饮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石屏昌盛商业经营管理有限公司昆明分公司（原云南臻万企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纺织（集团）股份有限公司</w:t>
      </w:r>
      <w:bookmarkStart w:id="0" w:name="_GoBack"/>
      <w:bookmarkEnd w:id="0"/>
      <w:r>
        <w:rPr>
          <w:rFonts w:hint="default" w:ascii="Times New Roman" w:hAnsi="Times New Roman" w:eastAsia="方正仿宋_GBK" w:cs="Times New Roman"/>
          <w:color w:val="000000" w:themeColor="text1"/>
          <w:kern w:val="0"/>
          <w:sz w:val="32"/>
          <w:szCs w:val="32"/>
        </w:rPr>
        <w:t>云纺仓储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纺织（集团）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恋客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滇池温莎文化发展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家乐福超市有限公司云纺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嘉宝物业服务有限公司（云南蓝光昆伦中心综合楼）</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史贝斯餐饮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品华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昇菘（中国）超市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朋乐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郊安置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明镜亨利制药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新华印刷五厂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勇栈烟花爆竹有限公司（昆明市西山区供销社日杂经营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艾阜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卧云山高级中学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华轲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猴管娱乐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玺天润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乐驹商贸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朋聚酒店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上海盛高物业服务有限公司昆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创利房地产开发有限公司（共信时代广场B栋）</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龙锦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横店影视股份有限公司昆明西山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大悦城商业管理（北京）有限公司昆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上海盒马网络科技有限公司昆明第一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瑟凯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xml:space="preserve">中国石化销售有限公司云南昆明石照壁东加油站 </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医学科学院医学生物学研究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西山区燊盛副食品店（百分百超市）</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云南昆明销售分公司团结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海油云南销售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深圳市金地物业管理有限公司云南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五华区青少年体育训练基地（五华体育馆</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拾贰鲲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永辉超市有限公司西山区金地分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集朋达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世纪星冰雪体育文化传播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潮娱乐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浩波祥兑餐饮娱乐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五华健身娱乐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陈家花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丰裕寺大殿</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黄氏宅院</w:t>
      </w:r>
      <w:r>
        <w:rPr>
          <w:rFonts w:hint="eastAsia" w:ascii="Times New Roman" w:hAnsi="Times New Roman" w:eastAsia="方正仿宋_GBK" w:cs="Times New Roman"/>
          <w:color w:val="000000" w:themeColor="text1"/>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bCs/>
          <w:color w:val="000000" w:themeColor="text1"/>
          <w:kern w:val="0"/>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val="0"/>
          <w:bCs w:val="0"/>
          <w:color w:val="000000" w:themeColor="text1"/>
          <w:kern w:val="0"/>
          <w:sz w:val="32"/>
          <w:szCs w:val="32"/>
        </w:rPr>
      </w:pPr>
      <w:r>
        <w:rPr>
          <w:rFonts w:hint="default" w:ascii="Times New Roman" w:hAnsi="Times New Roman" w:eastAsia="方正仿宋_GBK" w:cs="Times New Roman"/>
          <w:b/>
          <w:bCs/>
          <w:color w:val="000000" w:themeColor="text1"/>
          <w:kern w:val="0"/>
          <w:sz w:val="32"/>
          <w:szCs w:val="32"/>
        </w:rPr>
        <w:t>经开</w:t>
      </w:r>
      <w:r>
        <w:rPr>
          <w:rFonts w:hint="eastAsia" w:ascii="Times New Roman" w:hAnsi="Times New Roman" w:eastAsia="方正仿宋_GBK" w:cs="Times New Roman"/>
          <w:b/>
          <w:bCs/>
          <w:color w:val="000000" w:themeColor="text1"/>
          <w:kern w:val="0"/>
          <w:sz w:val="32"/>
          <w:szCs w:val="32"/>
          <w:lang w:eastAsia="zh-CN"/>
        </w:rPr>
        <w:t>区</w:t>
      </w:r>
      <w:r>
        <w:rPr>
          <w:rFonts w:hint="eastAsia" w:ascii="Times New Roman" w:hAnsi="Times New Roman" w:eastAsia="方正仿宋_GBK" w:cs="Times New Roman"/>
          <w:b w:val="0"/>
          <w:bCs w:val="0"/>
          <w:color w:val="000000" w:themeColor="text1"/>
          <w:kern w:val="0"/>
          <w:sz w:val="32"/>
          <w:szCs w:val="32"/>
          <w:lang w:val="en-US" w:eastAsia="zh-CN"/>
        </w:rPr>
        <w:t>155家</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kern w:val="0"/>
          <w:sz w:val="32"/>
          <w:szCs w:val="32"/>
        </w:rPr>
      </w:pPr>
      <w:r>
        <w:rPr>
          <w:rFonts w:hint="default" w:ascii="Times New Roman" w:hAnsi="Times New Roman" w:eastAsia="方正仿宋_GBK" w:cs="Times New Roman"/>
          <w:color w:val="000000" w:themeColor="text1"/>
          <w:kern w:val="0"/>
          <w:sz w:val="32"/>
          <w:szCs w:val="32"/>
        </w:rPr>
        <w:t>云南巴帝商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创新生物产业孵化器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交投强林石化有限公司经开阳关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广卫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出口加工区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云南昆明销售分公司小新村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航天工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欢乐购商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云内动力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第三城财富中心（昆明盛世千福戴维斯物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陌上花开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御锦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足印堂足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CY集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白药集团健康产品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健兴利翡翠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鑫泉酒店管理有限公司（锦江之星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国方印刷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国资昆明经开区产业开发有限公司（产业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同邦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来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经开区润都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泰雨家具城经营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瑞丰印刷有限公司（万鸿彩印）</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铁道职业技术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黄龙山（饲料）工贸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昆明国家粮食储备中转库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国家粮食储备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铭春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电网公司电力科学研究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经济技术开发区第一中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粮油购销有限责任公司（昆明粮食中心储备库）</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朗客美登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益凡堂养生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昆雅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富康城控股(云南)有限公司昆明德尔塔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喜来登富康城控股(云商)有限公司昆明喜来登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中凰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胜融汽车物流基地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森通汽车销售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天辰峻狮汽车销售服务有限公司（东风标致）</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油强林石油化工有限公司桂港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南方电网有限责任公司超高压输电公司昆明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滇国三品食品贸易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鹏涛企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南香茶业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电网公司信息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敏迅物业服务有限公司（骏信国际汽配城）</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唯咖娱乐有限公司（乐洲）</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乾达盛物业管理有限公司（国际银座）</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欣润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五彩印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辉货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盟生药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烟草烟叶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华润圣火药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星河宾馆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雪兰牛奶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昆玉高速公路开发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北方夜视科技集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邮区中心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国土资源职业学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乔戈里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经开人民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红塔烟草（集团）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昆岭薄膜工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股份有限公司云南昆明销售分公司小石坝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石化高速石油有限责任公司昆明兰昆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云大西路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昆船后勤产业服务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鸣泉得胜家具销售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亿豪酒店发展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富康城商业管理（昆明）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上丰商业运营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万有影力影城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龙树庵</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歌莉亚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七彩云南庆沣祥茶业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台工精密机械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嘉和科技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神农肉业食品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建信坊影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润购商贸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锡业锡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果林谷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天福茶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 云南能投电力装配园区开发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经济技术开发区锦程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信息产业基地一号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缆电缆（集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福海门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富渝酒店有限公司（都市高尔夫）</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建投物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经济技术开发区贝尔乐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新潭二号路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银河科技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一心堂药业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海归创业园科技发展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呈黄路1号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信息产业基地二号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好的家物业管理有限公司（春溪大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新秀奎酒店管理有限公司（佳信明珠）</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经开区管委会</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经济技术开发区海贝中英文幼儿园</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第三中学经开区学校</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巨力电气（集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健之佳商业物流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晨农绿色产品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华红印刷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乐道时光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筑鑫酒店管理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粮油工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中华小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宝象物流集团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小洛羊廻龙庵</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宝乐庵</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琪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鹏龙坤佳物流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经开区洛羊漫时光量贩音乐坊</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海天电线电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迅图投资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南天电子信息产业股份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统一企业食品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中华涂料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烟机集团三机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云之茶茶叶研发基地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省沥青油料储备保障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沃尔玛（云南）商业零售有限公司昆明林溪路分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乡村高尔夫俱乐部</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经开区洛羊酷乐歌厅（九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憬泽商务管理有限公司（A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盛世千福戴维斯物业管理服务有限公司（B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新广丰物业管理有限公司（C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娱乐有限公司（圣帝KTV）</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赋坤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康立信电子机械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观山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奥斯迪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奥斯迪（昆明）电子商务交易产业园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呈达冷冻食品物流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佳得利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泰融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奥斯迪实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化销售股份有限公司云南昆明鸿运大道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威尔登企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经开区华德花园酒店</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想唱娱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林湖湿地度假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绿生中药科技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双环电力电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悦住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四川星瑞仁家酒店管理有限公司昆明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洪耀酒店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经投酒店管理有限公司</w:t>
      </w:r>
      <w:r>
        <w:rPr>
          <w:rFonts w:hint="eastAsia" w:ascii="Times New Roman" w:hAnsi="Times New Roman" w:eastAsia="方正仿宋_GBK" w:cs="Times New Roman"/>
          <w:color w:val="000000" w:themeColor="text1"/>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kern w:val="0"/>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val="0"/>
          <w:bCs w:val="0"/>
          <w:color w:val="000000" w:themeColor="text1"/>
          <w:kern w:val="0"/>
          <w:sz w:val="32"/>
          <w:szCs w:val="32"/>
        </w:rPr>
      </w:pPr>
      <w:r>
        <w:rPr>
          <w:rFonts w:hint="default" w:ascii="Times New Roman" w:hAnsi="Times New Roman" w:eastAsia="方正仿宋_GBK" w:cs="Times New Roman"/>
          <w:b/>
          <w:bCs/>
          <w:color w:val="000000" w:themeColor="text1"/>
          <w:kern w:val="0"/>
          <w:sz w:val="32"/>
          <w:szCs w:val="32"/>
        </w:rPr>
        <w:t>世博</w:t>
      </w:r>
      <w:r>
        <w:rPr>
          <w:rFonts w:hint="eastAsia" w:ascii="Times New Roman" w:hAnsi="Times New Roman" w:eastAsia="方正仿宋_GBK" w:cs="Times New Roman"/>
          <w:b/>
          <w:bCs/>
          <w:color w:val="000000" w:themeColor="text1"/>
          <w:kern w:val="0"/>
          <w:sz w:val="32"/>
          <w:szCs w:val="32"/>
          <w:lang w:eastAsia="zh-CN"/>
        </w:rPr>
        <w:t>园区：</w:t>
      </w:r>
      <w:r>
        <w:rPr>
          <w:rFonts w:hint="eastAsia" w:ascii="Times New Roman" w:hAnsi="Times New Roman" w:eastAsia="方正仿宋_GBK" w:cs="Times New Roman"/>
          <w:b w:val="0"/>
          <w:bCs w:val="0"/>
          <w:color w:val="000000" w:themeColor="text1"/>
          <w:kern w:val="0"/>
          <w:sz w:val="32"/>
          <w:szCs w:val="32"/>
          <w:lang w:val="en-US" w:eastAsia="zh-CN"/>
        </w:rPr>
        <w:t>42家</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kern w:val="0"/>
          <w:sz w:val="32"/>
          <w:szCs w:val="32"/>
        </w:rPr>
        <w:t>云南世博花园酒店有限公司</w:t>
      </w:r>
      <w:r>
        <w:rPr>
          <w:rFonts w:hint="default" w:ascii="Times New Roman" w:hAnsi="Times New Roman" w:eastAsia="方正仿宋_GBK" w:cs="Times New Roman"/>
          <w:color w:val="000000" w:themeColor="text1"/>
          <w:kern w:val="0"/>
          <w:sz w:val="32"/>
          <w:szCs w:val="32"/>
          <w:lang w:eastAsia="zh-CN"/>
        </w:rPr>
        <w:t>、昆明野鸭湖企业管理咨询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百安居装饰建材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升远安昆星汽车销售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驰汽车销售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云南昆明销售分公司白云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醋酸纤维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金殿名胜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劲物业管理有限公司（园博花鸟市场）</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中升华通汽车销售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莫泰酒店有限责任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城投商业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唐韵酒店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英茂商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联庆汽车销售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西南林业大学</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天然气股份有限公司云南昆明销售分公司红瓦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东部汽车客运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世博旅游景区投资管理有限公司</w:t>
      </w:r>
      <w:r>
        <w:rPr>
          <w:rFonts w:hint="eastAsia"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林业科学研究院资源昆虫研究所</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兴云物业管理有限公司博园邻里客服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中国石油化工股份有限公司云南昆明石油分公司两面寺加油站</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宝悦汽车贸易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世博园物业服务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天鹿餐饮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世博会议中心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盘龙区人民医院</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炫唱娱乐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佳园物业管理有限公司合和佳园分公司（低碳中心）</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怡美天香置业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昆明市北苑农产品市场管理有限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kern w:val="0"/>
          <w:sz w:val="32"/>
          <w:szCs w:val="32"/>
        </w:rPr>
        <w:t>云南唱客娱乐有限公司世博分公司</w:t>
      </w:r>
      <w:r>
        <w:rPr>
          <w:rFonts w:hint="default" w:ascii="Times New Roman" w:hAnsi="Times New Roman" w:eastAsia="方正仿宋_GBK" w:cs="Times New Roman"/>
          <w:color w:val="000000" w:themeColor="text1"/>
          <w:kern w:val="0"/>
          <w:sz w:val="32"/>
          <w:szCs w:val="32"/>
          <w:lang w:eastAsia="zh-CN"/>
        </w:rPr>
        <w:t>、</w:t>
      </w:r>
      <w:r>
        <w:rPr>
          <w:rFonts w:hint="default" w:ascii="Times New Roman" w:hAnsi="Times New Roman" w:eastAsia="方正仿宋_GBK" w:cs="Times New Roman"/>
          <w:color w:val="000000" w:themeColor="text1"/>
          <w:sz w:val="32"/>
          <w:szCs w:val="32"/>
        </w:rPr>
        <w:t>昆明赛诺联行物业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恺时光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微秀文化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宝海温泉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福缇商业运营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联迪汽车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盘龙区青龙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盘龙区黑龙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昙华寺公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滇源苏氏民居</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bCs/>
          <w:color w:val="000000" w:themeColor="text1"/>
          <w:kern w:val="0"/>
          <w:sz w:val="32"/>
          <w:szCs w:val="32"/>
        </w:rPr>
      </w:pPr>
      <w:r>
        <w:rPr>
          <w:rFonts w:hint="default" w:ascii="Times New Roman" w:hAnsi="Times New Roman" w:eastAsia="方正仿宋_GBK" w:cs="Times New Roman"/>
          <w:b/>
          <w:bCs/>
          <w:color w:val="000000" w:themeColor="text1"/>
          <w:kern w:val="0"/>
          <w:sz w:val="32"/>
          <w:szCs w:val="32"/>
        </w:rPr>
        <w:t>滇池</w:t>
      </w:r>
      <w:r>
        <w:rPr>
          <w:rFonts w:hint="eastAsia" w:ascii="Times New Roman" w:hAnsi="Times New Roman" w:eastAsia="方正仿宋_GBK" w:cs="Times New Roman"/>
          <w:b/>
          <w:bCs/>
          <w:color w:val="000000" w:themeColor="text1"/>
          <w:kern w:val="0"/>
          <w:sz w:val="32"/>
          <w:szCs w:val="32"/>
          <w:lang w:eastAsia="zh-CN"/>
        </w:rPr>
        <w:t>度假区：</w:t>
      </w:r>
      <w:r>
        <w:rPr>
          <w:rFonts w:hint="eastAsia" w:ascii="Times New Roman" w:hAnsi="Times New Roman" w:eastAsia="方正仿宋_GBK" w:cs="Times New Roman"/>
          <w:b/>
          <w:bCs/>
          <w:color w:val="000000" w:themeColor="text1"/>
          <w:kern w:val="0"/>
          <w:sz w:val="32"/>
          <w:szCs w:val="32"/>
          <w:lang w:val="en-US" w:eastAsia="zh-CN"/>
        </w:rPr>
        <w:t>51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滇晋大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同仁医院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股份有限公司云南昆明海埂加油加气站（双向）</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度假区林凤KTV娱乐服务部</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滇池国家旅游度假区海贝中英文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兵器工业昆明疗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海埂宾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 xml:space="preserve">锦江麦德龙现购自运有限公司昆明广福商场 </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万达高尔夫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度假区衡水实验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滇池高尔夫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滇池大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滇池国家旅游度假区袁晓岑艺术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金沙江中游水电开发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航天科工投资发展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华邑酒店</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滇池国家旅游度假区第一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昌元饮食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上海盒马网络科技有限公司昆明第三分公司</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百富盈商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滇池国家旅游度假区海埂游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铁路局会议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天化集团云南天蔚物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天化集团责任有限公司云天花苑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民族博物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红塔体育中心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民族村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联顿骨科医院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联顿妇产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云上四季酒店管理有限公司昆明滇池海埂公园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龙神祠</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大学滇池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博亚医院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昆明海埂体育训练基地</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滇池湖景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海兴饮食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怡景园度假酒店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海埂会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上影广福影城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明清园物业服务有限公司（茶文化大观园）</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海晏萧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兴华国际度假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建设银行云南省分行海埂培训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滇池温泉花园国际大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国家电投集团云南国际电力投资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南省中医医院滇池院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国家检察官学院云南分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星旗汽车销售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木尔主题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海埂花园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龙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人民检察院</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bCs/>
          <w:color w:val="000000" w:themeColor="text1"/>
          <w:kern w:val="0"/>
          <w:sz w:val="32"/>
          <w:szCs w:val="32"/>
        </w:rPr>
        <w:t>高新</w:t>
      </w:r>
      <w:r>
        <w:rPr>
          <w:rFonts w:hint="eastAsia" w:ascii="Times New Roman" w:hAnsi="Times New Roman" w:eastAsia="方正仿宋_GBK" w:cs="Times New Roman"/>
          <w:b/>
          <w:bCs/>
          <w:color w:val="000000" w:themeColor="text1"/>
          <w:kern w:val="0"/>
          <w:sz w:val="32"/>
          <w:szCs w:val="32"/>
          <w:lang w:eastAsia="zh-CN"/>
        </w:rPr>
        <w:t>区：</w:t>
      </w:r>
      <w:r>
        <w:rPr>
          <w:rFonts w:hint="eastAsia" w:ascii="Times New Roman" w:hAnsi="Times New Roman" w:eastAsia="方正仿宋_GBK" w:cs="Times New Roman"/>
          <w:b/>
          <w:bCs/>
          <w:color w:val="000000" w:themeColor="text1"/>
          <w:kern w:val="0"/>
          <w:sz w:val="32"/>
          <w:szCs w:val="32"/>
          <w:lang w:val="en-US" w:eastAsia="zh-CN"/>
        </w:rPr>
        <w:t>129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eastAsia" w:ascii="Times New Roman" w:hAnsi="Times New Roman" w:eastAsia="方正仿宋_GBK" w:cs="Times New Roman"/>
          <w:color w:val="000000" w:themeColor="text1"/>
          <w:sz w:val="32"/>
          <w:szCs w:val="32"/>
          <w:lang w:eastAsia="zh-CN"/>
        </w:rPr>
      </w:pPr>
      <w:r>
        <w:rPr>
          <w:rFonts w:hint="default" w:ascii="Times New Roman" w:hAnsi="Times New Roman" w:eastAsia="方正仿宋_GBK" w:cs="Times New Roman"/>
          <w:color w:val="000000" w:themeColor="text1"/>
          <w:sz w:val="32"/>
          <w:szCs w:val="32"/>
        </w:rPr>
        <w:t>云南兴云物业管理有限公司（烟草科技园客户服务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高新技术产业开发区孵化器管理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烟草机械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凯城物业服务有限公司（经典双城A区服务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铂亨商业管理有限公司（铂亨·绿庭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药集团股份有限公司（马金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贵研催化剂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诚然物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伟建科创印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师范大学商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民泰保安有限责任公司（高新科技广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悦康物业服务有限公司(沃霖科技园、基因科技创新园、国家大学科技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昊邦物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昊邦制药有限公司（马金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益华威莱仕酒店有限公司（威尼斯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瑞升烟草技术（集团）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民泰保安有限责任公司（水科技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冶金研究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滇虹药业集团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圣科药业有限公司（好医生药业）</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明汇光学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电缆集团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云锗高新技术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信亿进出口贸易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高新区管委会大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光华物业管理有限公司（云都国际小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中烟新材料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宇培仓储有限公司（宇培昆明电商物流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滇缆实业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黄马加油站(中国石油天然气份有限公司云南昆明销售分公司马金铺加油站副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康立休闲娱乐有限公司仟禧量贩三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鼎易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盛隆物业管理有限公司（马金铺廊桥阳光商业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铜业康柏尔实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师范大学附属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十一物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云投新奥燃气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恒祥物业服务有限公司（马金铺国家生物产业基地）</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五龙汽车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有限公司云南昆明呈贡马金铺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润良商业有限公司（大润发超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庄子廻龙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马金铺永泉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阔叶酒店管理有限公司（维也纳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德之庭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高新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铜业企业孵化园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民爆集团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正大物业管理有限公司（正大紫都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泰力物业管理有限公司科医路酒店管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云成印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工投医药投资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西山区农村信用合作联社</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食品药品监督管理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电信股份有限公司昆明高新区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医科大学海源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山灞图像传输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高新区亨德森高新一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亚太环境工程设计研究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都霖大酒店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积大制药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国家高新技术产业开发区国有资产经营有限公司（招商大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置富物业管理有限公司（傲云峰小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西山一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高新技术产业开发区第三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金南鑫物业服务有限公司(金泰国际小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百大房地产经纪有限公司（百大国际派）</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滇缅大道米乐歌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华飞物业服务有限公司（新域盛景小区）</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锦泽娱乐有限公司（后街KTV）</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华地王朝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大地王朝文化发展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招商局物流集团云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金碧物业有限公司昆明分公司（恒大名都）</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高新技术产业开发区第一小学（经典校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娃哈哈启力饮料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大泽电极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海伦堡物业服务有限公司（新材料科技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敏迅物业服务有限公司（财兴盛大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成志石油化工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生物谷药业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生物制药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贝泰妮生物科技集团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汇金商业广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大营玄天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小营土主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医学科学院医学生物学研究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医学科学院医学生物学研究所（马金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吉鼎物业服务有限公司（高新生物企业孵化器）</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雷允上理想药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理工大学津桥学院（昆明中营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乾润物业服务有限公司（怡合景苑小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急救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佰力物业管理有限公司（中天花园小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高新第四小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富田食品有限公司（原中富容器）</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金沐物业服务有限公司（海源财富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西站彩印包装材料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万杰安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碧桂园星尚物业服务有限公司（鼎易天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昆明血液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水文水资源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美豪丽致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创悦物业管理有限公司（和成国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太古可口可乐饮料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高新技术产业开发区乐申歌舞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多宝电缆集团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人民电力电气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植物药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通变电器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宏绿辣素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华品物业服务有限公司（金钻商务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奥硕石化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音乐宝贝娱乐有限公司马金铺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中药厂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厚通投资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高新洮基房地产开发有限公司（海源高新天地）</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财经大学中华职业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家乐福超市有限公司正大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同联物业管理有限公司（同丰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横店影视股份有限公司昆明商院路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侨通包装印刷有限公司昆明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易通电气设备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龙津药业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一品物业服务有限公司（智立方）</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万科云子（成都万科物业服务有限公司昆明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化城穿心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化城文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化城书院</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lang w:eastAsia="zh-CN"/>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bCs/>
          <w:color w:val="000000" w:themeColor="text1"/>
          <w:kern w:val="0"/>
          <w:sz w:val="32"/>
          <w:szCs w:val="32"/>
        </w:rPr>
        <w:t>呈贡</w:t>
      </w:r>
      <w:r>
        <w:rPr>
          <w:rFonts w:hint="eastAsia" w:ascii="Times New Roman" w:hAnsi="Times New Roman" w:eastAsia="方正仿宋_GBK" w:cs="Times New Roman"/>
          <w:b/>
          <w:bCs/>
          <w:color w:val="000000" w:themeColor="text1"/>
          <w:kern w:val="0"/>
          <w:sz w:val="32"/>
          <w:szCs w:val="32"/>
          <w:lang w:val="en-US" w:eastAsia="zh-CN"/>
        </w:rPr>
        <w:t>区：216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呈贡世纪华联购物广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区龙城镇誉林百货经营部</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民生经贸有限责任公司（呈贡综合商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县龙城综合商场(龙城综合商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呈贡区人民医院（延安医院呈贡分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邮政集团有限公司昆明市呈贡区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电信股份有限公司呈贡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金龙进源农产品经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华怡商务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呈贡区第一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电网昆明呈贡供电局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顺达经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速客网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昱澄家快捷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乐嘉快捷酒店（汉庭酒店呈贡分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心情网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栈点台球室</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有限公司云南昆明呈贡斗南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鑫盛达集团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金话筒文化发展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忆网咖网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保华酒店管理有限公司(如家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锦呈之星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然气股份有限公司云南昆明销售分公司呈贡龙兴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有限公司云南昆明呈贡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苏宁云商销售有限公司昆明呈贡老街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化工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咪塔酒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宝盛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呈贡区人民法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公安局呈贡分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呈贡区人民检察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沃尔玛（云南）商业零售有限公司呈贡兴呈路分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盛宇娱乐有限公司(歌王KTV)</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网缘电脑屋</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移动通信集团云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铭春假日酒店管理有限公司(呈贡铭春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驿策商业运营管理有限公司（绿地东海岸购物公园、海逸名苑）</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置信银河广场（商业）昆明丰泽商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龙泽物业服务有限公司（置信银河广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滇灜酒店管理有限公司(云之尚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橙天海润电影城有限责任公司（橙天杜比国际影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森美影视文化传媒有限公司（昆明置信九州森美影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福睿梵文化传播有限责任公司（嗨翻电竞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恒德元音娱乐有限公司（音乐宝贝KTV）</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冰心默庐</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张天虚故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大古城魁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文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泽尚酒店管理有限公司 （维也纳国际酒店呈贡绿地东海岸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钲诚酒店管理有限公司 （怡莱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和顺堂健康养生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鼎旺娱乐有限公司</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龙街张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砺锋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孔家巷31号张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昌家巷33号昌氏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费孝通旧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花世纪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斗南国际花卉产业园区开发有限公司（文化旅游服务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国际花卉拍卖交易中心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芙洛拉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天美酒店（汉庭酒店呈贡花花世界分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万海企业管理有限公司（昆明花都海洋世界）</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春都花语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盛旺酒店公司维也纳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花府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呈贡江豪足浴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四季里酒店管理有限公司（昆明斗南全季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云花艺海花卉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木之韵家具制作有限公司斗南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铭品文化传播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斗南胜鸿养生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斗南毕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江尾张氏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第三中学（呈贡校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区吴家营乡农机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新南亚风情园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新南亚风情园商贸有限公司豪生大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吴家营农贸市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昆百物业管理有限公司（昆百大购物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广播电视台</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基督教恩光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体育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机关事务管理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百货大楼（集团）超市有限公司呈贡新都会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音乐宝贝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横店影视股份有限公司昆明呈贡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新都昌商业广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衡水呈贡实验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新区第一养老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自投罗网网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雅郡酒店管理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万博吾悦商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永辉超市有限公司呈贡吾悦广场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呈贡区贝思达影院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医学院第一附属学院呈贡新区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乐洋文化发展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香条村兴隆庵</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王家营聚秀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师范大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民族大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交通职业技术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丽水云泉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枫叶王府酒店管理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相约歌厅（昆明尚歌文化传媒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尚优玛特购物广场（云南暖民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时光影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然气股份有限公司云南昆明销售分公司雨花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优思达娱乐厅（呈贡麦乐娱乐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呈贡区万兆电脑屋</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光明达网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银河电脑屋</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戴维歌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昆都酒店管理有限公司（格林豪泰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华夏中等专业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欢呼腾飞KTV</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区花儿健身俱乐部</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网眼电脑屋</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蓝港网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时盛网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戴维影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学友网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维荣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龙辉网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涌鑫物业服务有限公司（涌鑫一期7地块、8、9栋）</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博鼎物业服务有限公司（第七街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蜂鸟健身房</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戴维德歌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艾菲尔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博鼎网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倍特旺酒店管理有限公司（丽枫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京文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泛亚阳光酒店管理有限公司（尚格优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乐途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中滇影视文化传媒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米克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图灵网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第七街区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新裕宏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云棠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奥特加斯商务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楚湘影视文化传媒有限公司（芒果电影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轻居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厚品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花阑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动感生活主题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威特儿体育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凯润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凤之羽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神雕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呈贡区色彩缤纷电子游艺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呈贡区赫莱酒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摩鱼网络科技有限公司涌鑫哈佛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丰德环保电力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浪潮云计算产业园开发投资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贝思特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悦顺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高宇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老干部活动中心呈贡银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省体工大队</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移动通信集团云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郎家营凤鸣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公安局科技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 xml:space="preserve">云南艺术学院（呈贡校区） </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医科大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中医药大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医药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白药集团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开放大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四川师范大学附属昆明实验学校（天娇校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康捷生物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中医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欢唱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凯福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峰邦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裕昆物业有限公司大学城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摩鱼网络科技有限公司金盾俊园分公</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彼岸网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下庄万丰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水天温泉洗浴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斗南农机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滇龙科技产业发展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呈贡体育训练基地</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股份有限公司云南昆明呈贡三岔口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城东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宝鑫物业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希界维影城有限公司呈贡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玺悦金熙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江苏诺丰酒店管理有限公司云南第一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乐够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晟鹏物业服务有限公司（呈贡七彩云南第壹城商业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实力物业服务有限公司（8栋、9栋、11栋、花千坊商业区</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实力心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中浩商务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菲利特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健元足疗养生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七沛兔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呈贡美季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北京世纪星滑冰俱乐部有限公司呈贡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博塑运动健身有限公司呈贡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尚程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呈贡区星一网咖</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花千谷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荷露儿童乐园有限公司七彩云南第壹城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恒和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呈贡万达广场商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超时空网络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万达电影城有限公司呈贡万达广场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乌龙垂恩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下可乐来青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乌龙杨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乌龙杨氏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乌龙净乐庵</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可乐土主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上可乐关圣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罗彩故居</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eastAsia" w:ascii="Times New Roman" w:hAnsi="Times New Roman" w:eastAsia="方正仿宋_GBK" w:cs="Times New Roman"/>
          <w:b/>
          <w:bCs/>
          <w:color w:val="000000" w:themeColor="text1"/>
          <w:sz w:val="32"/>
          <w:szCs w:val="32"/>
          <w:lang w:val="en-US" w:eastAsia="zh-CN"/>
        </w:rPr>
      </w:pPr>
      <w:r>
        <w:rPr>
          <w:rFonts w:hint="default" w:ascii="Times New Roman" w:hAnsi="Times New Roman" w:eastAsia="方正仿宋_GBK" w:cs="Times New Roman"/>
          <w:b/>
          <w:bCs/>
          <w:color w:val="000000" w:themeColor="text1"/>
          <w:kern w:val="0"/>
          <w:sz w:val="32"/>
          <w:szCs w:val="32"/>
        </w:rPr>
        <w:t>晋宁</w:t>
      </w:r>
      <w:r>
        <w:rPr>
          <w:rFonts w:hint="eastAsia" w:ascii="Times New Roman" w:hAnsi="Times New Roman" w:eastAsia="方正仿宋_GBK" w:cs="Times New Roman"/>
          <w:b/>
          <w:bCs/>
          <w:color w:val="000000" w:themeColor="text1"/>
          <w:sz w:val="32"/>
          <w:szCs w:val="32"/>
          <w:lang w:eastAsia="zh-CN"/>
        </w:rPr>
        <w:t>区：</w:t>
      </w:r>
      <w:r>
        <w:rPr>
          <w:rFonts w:hint="eastAsia" w:ascii="Times New Roman" w:hAnsi="Times New Roman" w:eastAsia="方正仿宋_GBK" w:cs="Times New Roman"/>
          <w:b/>
          <w:bCs/>
          <w:color w:val="000000" w:themeColor="text1"/>
          <w:sz w:val="32"/>
          <w:szCs w:val="32"/>
          <w:lang w:val="en-US" w:eastAsia="zh-CN"/>
        </w:rPr>
        <w:t>91家</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昆明市晋宁区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雄汇金水湾花园酒店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邮政集团公司昆明市晋宁区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晋宁厚合物业管理有限公司（郑和商业广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水清泉温泉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电网有限责任公司昆明晋宁供电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威尼拉大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央储备粮昆明直属库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磷化集团有限公司昆阳磷矿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卫生职业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腾晋物流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立德初级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博物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逸舟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驿泰大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农村信用合作联社</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电信股份有限公司晋宁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晋宁华润燃气有限公司新房村储配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第一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瑞加达企业管理有限公司（嘉誉商业广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然气股份有限公司云南昆明销售分公司昆阳中心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平复医院有限公司（原昆明市晋宁区第三人民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晋宁县时光影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喜玛特商业有限公司晋宁昆阳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晋宁蓝博名人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委</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人民政府</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乐风娱乐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中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农业银行股份有限公司昆明晋宁区支行</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移动通信集团云南有限公司晋宁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晋宁晶淼鑫影视文化传播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第三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人民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益海嘉里（昆明）食品工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晋宁润兴万家生活超市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云南昆明石油晋宁分公司（北门加油站、余家海加油站、晋江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公交滇骏客运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中民燃气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职业高级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第五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人民检察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人民法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人民代表大会常务委员会</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政协昆明市晋宁区委员会</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宏坤商务酒店有限公司</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晋宁昆阳好歌会歌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烨煜文化娱乐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品衣服装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阳八角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牌赵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阳文明坊</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月山玉皇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海莲庵</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原昆阳县第一中共农村党小组活动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恢厂三圣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恢厂文清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浩坤磷化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福辉燃气经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升建恒通气体产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立白日化工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强林石化集团有限公司晋宁油库</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泰宏民爆专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上蒜人民公社旧址办公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金砂桂香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二街关圣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三多关圣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金砂寺前殿</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朱家营朱公祠</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第二人民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晋宁县盘龙寺管理委员会</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古滇艺海文化旅游有限责任公司（古滇大码头）</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七彩云南古滇王国投资发展有限公司（七彩云南温泉SPA及温泉山庄）</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第二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七彩云南欢乐世界文化娱乐有限公司</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晋宁区第四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七彩云南古滇王国投资发展有限公司（皇冠假日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七彩云南古滇王国投资发展有限公司（古滇度假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国立艺专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南荔草堂（含方树梅故居和方家祠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方庙街李氏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新街赵氏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福安悲愍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晋城关圣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晋城长坡凉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田坝土主庙大殿</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百威（昆明）啤酒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晋宁润然天然气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六街三教殿</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三印关圣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挖矿坡土主庙</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bCs/>
          <w:color w:val="000000" w:themeColor="text1"/>
          <w:kern w:val="0"/>
          <w:sz w:val="32"/>
          <w:szCs w:val="32"/>
        </w:rPr>
      </w:pPr>
      <w:r>
        <w:rPr>
          <w:rFonts w:hint="default" w:ascii="Times New Roman" w:hAnsi="Times New Roman" w:eastAsia="方正仿宋_GBK" w:cs="Times New Roman"/>
          <w:b/>
          <w:bCs/>
          <w:color w:val="000000" w:themeColor="text1"/>
          <w:kern w:val="0"/>
          <w:sz w:val="32"/>
          <w:szCs w:val="32"/>
        </w:rPr>
        <w:t>宜良</w:t>
      </w:r>
      <w:r>
        <w:rPr>
          <w:rFonts w:hint="eastAsia" w:ascii="Times New Roman" w:hAnsi="Times New Roman" w:eastAsia="方正仿宋_GBK" w:cs="Times New Roman"/>
          <w:b/>
          <w:bCs/>
          <w:color w:val="000000" w:themeColor="text1"/>
          <w:kern w:val="0"/>
          <w:sz w:val="32"/>
          <w:szCs w:val="32"/>
          <w:lang w:eastAsia="zh-CN"/>
        </w:rPr>
        <w:t>县：</w:t>
      </w:r>
      <w:r>
        <w:rPr>
          <w:rFonts w:hint="eastAsia" w:ascii="Times New Roman" w:hAnsi="Times New Roman" w:eastAsia="方正仿宋_GBK" w:cs="Times New Roman"/>
          <w:b/>
          <w:bCs/>
          <w:color w:val="000000" w:themeColor="text1"/>
          <w:kern w:val="0"/>
          <w:sz w:val="32"/>
          <w:szCs w:val="32"/>
          <w:lang w:val="en-US" w:eastAsia="zh-CN"/>
        </w:rPr>
        <w:t>101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宜良县委大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公务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人民法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人民检察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烟草公司昆明市公司宜良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电网有限责任公司昆明宜良供电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电信股份有限公司宜良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移动通信集团云南有限公司宜良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邮政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世博九乡旅游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农村信用合作联社</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滇中粮食贸易有限公司城区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档案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运达客运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体育场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第一人民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第二人民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中医医院</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第一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台湘科技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第一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第二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第三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第四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衡水宜良实验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职业高级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汇辉建材城市场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曲靖市福万家商业有限公司宜良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喜玛特商业有限公司宜良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振兴购物广场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金方购物广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金胤物资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恒邦百货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新华书店连锁有限公司宜良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沃尔玛（云南）商业零售有限公司宜良鱼龙街分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生丰经贸有限公司（购物公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腾景物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油骏马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油永靖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油兴东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油金龙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油宝洪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化欣远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化永信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化昌顺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化渡口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化小马街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昆明交通运输集团有限公司宜良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新鹏石化有限公司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东南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好声音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新幕影院经营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永昌帝豪娱乐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广东大地影院建设有限公司昆明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妙音娱乐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乐颂娱乐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逸家快捷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金房大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如愿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鑫荣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渝航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泰元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雅加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新世纪大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柏曼水景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郦京商务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桔子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水立方温泉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新祥晟酒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兰老鸭学成饭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宜良西红花酒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宜良西南水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红狮水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精奥化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华润燃气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国润香料制造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耀盛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长乐温泉度假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世纪良城大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锦实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社会福利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悦馨生物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钦胜石化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润兴万家宜良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县缔皇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法明寺大雄宝殿及塔</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宜良文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段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私立光德小学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宏山人民公社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翠峰庵</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文昌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清真古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泉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温泉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横水塘村土主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玉龙村土主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玉龙村魁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弥勒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吕广营魁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玉鼓村锁水阁</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bCs/>
          <w:color w:val="000000" w:themeColor="text1"/>
          <w:kern w:val="0"/>
          <w:sz w:val="32"/>
          <w:szCs w:val="32"/>
        </w:rPr>
        <w:t>石林</w:t>
      </w:r>
      <w:r>
        <w:rPr>
          <w:rFonts w:hint="eastAsia" w:ascii="Times New Roman" w:hAnsi="Times New Roman" w:eastAsia="方正仿宋_GBK" w:cs="Times New Roman"/>
          <w:b/>
          <w:bCs/>
          <w:color w:val="000000" w:themeColor="text1"/>
          <w:kern w:val="0"/>
          <w:sz w:val="32"/>
          <w:szCs w:val="32"/>
          <w:lang w:eastAsia="zh-CN"/>
        </w:rPr>
        <w:t>县：</w:t>
      </w:r>
      <w:r>
        <w:rPr>
          <w:rFonts w:hint="eastAsia" w:ascii="Times New Roman" w:hAnsi="Times New Roman" w:eastAsia="方正仿宋_GBK" w:cs="Times New Roman"/>
          <w:b/>
          <w:bCs/>
          <w:color w:val="000000" w:themeColor="text1"/>
          <w:kern w:val="0"/>
          <w:sz w:val="32"/>
          <w:szCs w:val="32"/>
          <w:lang w:val="en-US" w:eastAsia="zh-CN"/>
        </w:rPr>
        <w:t>81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云南省烟草公司昆明市公司石林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彝族自治县职业高级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电信股份有限公司石林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丽都娱乐会所</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阿诗玛商务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东方魅力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品客文化传媒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冰海投资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县健朗温泉综合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云之源主题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彝族自治县人民法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华馨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迦南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彝族自治县杏林大观园养老公寓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观景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林方宇文化传播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海螺水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石林兴隆交通旅游集团有限公司机动车驾驶人考试服务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小乐台旧村时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小乐台旧村义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五棵树会谈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武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万仙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紫玉山戏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小东门赵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小东门李氏宅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鹿阜杨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小东门杨氏宅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门街赵氏宅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额冲衣干部训练班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路南县临时人民政府成立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金国富故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门街万圣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横街杨氏民居（87、93号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西北街73号付1号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糯黑村滇桂黔边纵司令部驻扎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共弥泸地委扩大会议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徐天齐旧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李映乙宅居</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bCs/>
          <w:color w:val="000000" w:themeColor="text1"/>
          <w:kern w:val="0"/>
          <w:sz w:val="32"/>
          <w:szCs w:val="32"/>
        </w:rPr>
        <w:t>富民</w:t>
      </w:r>
      <w:r>
        <w:rPr>
          <w:rFonts w:hint="eastAsia" w:ascii="Times New Roman" w:hAnsi="Times New Roman" w:eastAsia="方正仿宋_GBK" w:cs="Times New Roman"/>
          <w:b/>
          <w:bCs/>
          <w:color w:val="000000" w:themeColor="text1"/>
          <w:kern w:val="0"/>
          <w:sz w:val="32"/>
          <w:szCs w:val="32"/>
          <w:lang w:eastAsia="zh-CN"/>
        </w:rPr>
        <w:t>：</w:t>
      </w:r>
      <w:r>
        <w:rPr>
          <w:rFonts w:hint="eastAsia" w:ascii="Times New Roman" w:hAnsi="Times New Roman" w:eastAsia="方正仿宋_GBK" w:cs="Times New Roman"/>
          <w:b/>
          <w:bCs/>
          <w:color w:val="000000" w:themeColor="text1"/>
          <w:kern w:val="0"/>
          <w:sz w:val="32"/>
          <w:szCs w:val="32"/>
          <w:lang w:val="en-US" w:eastAsia="zh-CN"/>
        </w:rPr>
        <w:t>85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eastAsia" w:ascii="Times New Roman" w:hAnsi="Times New Roman" w:eastAsia="方正仿宋_GBK" w:cs="Times New Roman"/>
          <w:color w:val="000000" w:themeColor="text1"/>
          <w:sz w:val="32"/>
          <w:szCs w:val="32"/>
          <w:lang w:eastAsia="zh-CN"/>
        </w:rPr>
      </w:pPr>
      <w:r>
        <w:rPr>
          <w:rFonts w:hint="default" w:ascii="Times New Roman" w:hAnsi="Times New Roman" w:eastAsia="方正仿宋_GBK" w:cs="Times New Roman"/>
          <w:color w:val="000000" w:themeColor="text1"/>
          <w:sz w:val="32"/>
          <w:szCs w:val="32"/>
        </w:rPr>
        <w:t>中共富民县县委</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人民政府</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人民检察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人民法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富民县第一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行知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罗免民族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赤鹫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东村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款庄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散旦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百货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大互通钛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烟草公司昆明市公司富民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薪冶工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正晓环保投资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华新水泥（富民）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金水泥建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农药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中心敬老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丰顺天然气发展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龙腾钛业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正业食品包装彩印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鼎承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远方生物制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通达发电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电网有限公司昆明富民供电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 xml:space="preserve">云南中石油昆仑燃气有限公司液化天然气应急储备站 </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海油云南销售有限公司富民富运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中油云岭石油有限责任公司富民加油站（双边）</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有限公司云南昆明富民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瑞祥石油制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然气股份有限公司云南昆明销售分公司富民文昌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鹏翼达气体产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人民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邮政集团公司云南省富民县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明熙苑度假山庄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农业银行股份有限公司富民县支行</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融媒体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电信股份有限公司富民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悦景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芬美意香料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和裕胶粘制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益华管道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新泽兴人造板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星桥食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金麦迪歌舞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克林轻工机械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俊马机械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立邦涂料（昆明）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富锦肉类加工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移动通信集体云南有限公司富民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诚成石油化工制品经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悦购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嘉影影业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水利水电职业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富南石化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然气股份有限公司云南昆明销售分公司富民昆武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东昊钛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永松防水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慧达成品油经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康龙湾物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美能多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然气股份有限公司云南昆明销售分公司富民小西山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鹏鄂液化气经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楚雄市金冠生活超市富民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联品商贸有限责任公司富民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县汽车运输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文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款庄白龙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富民东山学舍</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大麦竜张氏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李资树村魁阁（含永兆庵大殿）</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三官寺大殿</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束刻上村万寿庵</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三村清真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皇亭子</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觉海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北邑村碉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普济庵</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平地村33号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平地村174号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村凌云庵</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西村魁阁</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eastAsia" w:ascii="Times New Roman" w:hAnsi="Times New Roman" w:eastAsia="方正仿宋_GBK" w:cs="Times New Roman"/>
          <w:color w:val="000000" w:themeColor="text1"/>
          <w:sz w:val="32"/>
          <w:szCs w:val="32"/>
          <w:lang w:eastAsia="zh-CN"/>
        </w:rPr>
      </w:pP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b/>
          <w:bCs/>
          <w:color w:val="000000" w:themeColor="text1"/>
          <w:sz w:val="32"/>
          <w:szCs w:val="32"/>
        </w:rPr>
      </w:pPr>
      <w:r>
        <w:rPr>
          <w:rFonts w:hint="default" w:ascii="Times New Roman" w:hAnsi="Times New Roman" w:eastAsia="方正仿宋_GBK" w:cs="Times New Roman"/>
          <w:b/>
          <w:bCs/>
          <w:color w:val="000000" w:themeColor="text1"/>
          <w:sz w:val="32"/>
          <w:szCs w:val="32"/>
        </w:rPr>
        <w:t>禄劝</w:t>
      </w:r>
      <w:r>
        <w:rPr>
          <w:rFonts w:hint="eastAsia" w:ascii="Times New Roman" w:hAnsi="Times New Roman" w:eastAsia="方正仿宋_GBK" w:cs="Times New Roman"/>
          <w:b/>
          <w:bCs/>
          <w:color w:val="000000" w:themeColor="text1"/>
          <w:sz w:val="32"/>
          <w:szCs w:val="32"/>
          <w:lang w:eastAsia="zh-CN"/>
        </w:rPr>
        <w:t>县：</w:t>
      </w:r>
      <w:r>
        <w:rPr>
          <w:rFonts w:hint="eastAsia" w:ascii="Times New Roman" w:hAnsi="Times New Roman" w:eastAsia="方正仿宋_GBK" w:cs="Times New Roman"/>
          <w:b/>
          <w:bCs/>
          <w:color w:val="000000" w:themeColor="text1"/>
          <w:sz w:val="32"/>
          <w:szCs w:val="32"/>
          <w:lang w:val="en-US" w:eastAsia="zh-CN"/>
        </w:rPr>
        <w:t>80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禄劝海纳足疗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职业高级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梁银燃气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真爱妇产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甫风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秀屏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电网有限责任公司昆明禄劝供电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传说文化发展有限公</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忠爱</w:t>
      </w:r>
      <w:r>
        <w:rPr>
          <w:rFonts w:hint="eastAsia" w:ascii="Times New Roman" w:hAnsi="Times New Roman" w:eastAsia="方正仿宋_GBK" w:cs="Times New Roman"/>
          <w:color w:val="000000" w:themeColor="text1"/>
          <w:sz w:val="32"/>
          <w:szCs w:val="32"/>
          <w:lang w:eastAsia="zh-CN"/>
        </w:rPr>
        <w:t>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电信股份有限公司禄劝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云珠民族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第一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屏山镇乐百惠生活超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交运集团禄劝汽车运输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中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股份有限公司云南昆明禄劝城北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股份有限公司云南昆明禄劝转龙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烟草公司昆明市公司禄劝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笙荣影院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城宾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第一人民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恒辉农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春林商贸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然气股份有限公司云南昆明销售分公司禄劝永兴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邮政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屏山镇现阳购物超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佳信恒亚大酒店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屏山镇鸿福宾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民族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华联超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泰和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农业银行股份有限公司禄劝彝族苗族自治县支行</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宝乐迪量贩式KTV</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人民银行禄劝彝族苗族自治县支行</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人民政府办公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移动通信集团云南有限公司禄劝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农村信用合作联社</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县融媒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屏山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工农红军禄劝彝族苗族自治县红军小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屏山镇倚帆肌肤护理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县思源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武康商务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屏山镇丽豪娱乐会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永平物业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百泽物业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明亨物业服务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县屏山中心社翠华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和氏足疗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人民法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人民检察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海油云南销售有限公司禄劝德润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彝族苗族自治县中心敬老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撒营盘天天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轿子山旅游开发有限公司（昆明轿子山转龙旅游度假酒店一期）</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然气股份有限公司云南昆明销售分公司屏武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弘博物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凤氏物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南方电网有限责任公司超高压输电公司昆明局±800kv昆北换流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南方电网有限责任公司超高压输电公司昆明局±800kv禄劝换流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红军长征毛主席路居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香海庵</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劝五一电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西南神学院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转龙镇将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木克红军壁画</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六角屯灵官殿</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兆乌张氏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锁水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八德文昌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法古碉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小招租文昌宫及永免夫马碑</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王家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转龙文庙大成殿</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彭氏民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山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三峡金沙江云川水电开发有限公司（乌东德水电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汤郎马巡检司衙署</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bCs/>
          <w:color w:val="000000" w:themeColor="text1"/>
          <w:kern w:val="0"/>
          <w:sz w:val="32"/>
          <w:szCs w:val="32"/>
        </w:rPr>
        <w:t>寻甸</w:t>
      </w:r>
      <w:r>
        <w:rPr>
          <w:rFonts w:hint="eastAsia" w:ascii="Times New Roman" w:hAnsi="Times New Roman" w:eastAsia="方正仿宋_GBK" w:cs="Times New Roman"/>
          <w:b/>
          <w:bCs/>
          <w:color w:val="000000" w:themeColor="text1"/>
          <w:kern w:val="0"/>
          <w:sz w:val="32"/>
          <w:szCs w:val="32"/>
          <w:lang w:eastAsia="zh-CN"/>
        </w:rPr>
        <w:t>县：</w:t>
      </w:r>
      <w:r>
        <w:rPr>
          <w:rFonts w:hint="eastAsia" w:ascii="Times New Roman" w:hAnsi="Times New Roman" w:eastAsia="方正仿宋_GBK" w:cs="Times New Roman"/>
          <w:b/>
          <w:bCs/>
          <w:color w:val="000000" w:themeColor="text1"/>
          <w:kern w:val="0"/>
          <w:sz w:val="32"/>
          <w:szCs w:val="32"/>
          <w:lang w:val="en-US" w:eastAsia="zh-CN"/>
        </w:rPr>
        <w:t>70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寻甸环宇燃气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佳用华联超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常青树化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国能化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南磷集团磷电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星河温泉旅游开发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寻甸回族彝族自治县红军长征柯渡纪念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兴运城乡公交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供电有限公司</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甸回族彝族自治县第一人民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旭东集团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金柯制药有限公司</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电信股份有限公司寻甸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回族彝族自治县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回族彝族自治县人民政府办公室</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共产党寻甸回族彝族自治县委员会办公楼</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回族彝族自治县民族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化云龙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新华书店连锁有限公司寻甸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润天凯怡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回族彝族自治县广播电视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寻甸县银路宾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回族彝族自治县中医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仁德惠邦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仁德天逸清泉水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回族彝族自治县公安局办公楼</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明亨物业管理服务有限公司寻甸分公司</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建工云岭水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移动通讯集团云南有限公司寻甸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五洲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通汇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景晨皓恒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古夏丰尚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有限公司云南昆明寻甸石油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华润燃气有限公司办公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烟草公司昆明市公司寻甸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农村信用合作社联合社</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仁德瑞麟影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然气股份有限公司云南昆明销售分公司（寻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教育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水投牛栏江滇池补水工程有限公司（寻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金潮商务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仁德鸿鑫源商务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通汇博亚商务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仁德凤梧佳苑</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仁德阳光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仁德乐酷歌舞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仁德润源彬雅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思瑞奇房地产开发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仁德华美贝贝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先锋化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中石油昆仑燃气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凤龙湾国际旅游度假区</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康泰骨科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丹桂村中央红军总部驻地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丹桂清真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塘子清真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钟灵山塔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羊街三圣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羊街磨盘寺会谈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回辉村清真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丹桂村杨氏宗祠</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可郎古戏台</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易隆清真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鲁冲清真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盘山通济桥</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北营清真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人民礼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下古城清真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海会寺</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bCs/>
          <w:color w:val="000000" w:themeColor="text1"/>
          <w:kern w:val="0"/>
          <w:sz w:val="32"/>
          <w:szCs w:val="32"/>
        </w:rPr>
      </w:pPr>
      <w:r>
        <w:rPr>
          <w:rFonts w:hint="default" w:ascii="Times New Roman" w:hAnsi="Times New Roman" w:eastAsia="方正仿宋_GBK" w:cs="Times New Roman"/>
          <w:b/>
          <w:bCs/>
          <w:color w:val="000000" w:themeColor="text1"/>
          <w:kern w:val="0"/>
          <w:sz w:val="32"/>
          <w:szCs w:val="32"/>
        </w:rPr>
        <w:t>东川</w:t>
      </w:r>
      <w:r>
        <w:rPr>
          <w:rFonts w:hint="eastAsia" w:ascii="Times New Roman" w:hAnsi="Times New Roman" w:eastAsia="方正仿宋_GBK" w:cs="Times New Roman"/>
          <w:b/>
          <w:bCs/>
          <w:color w:val="000000" w:themeColor="text1"/>
          <w:kern w:val="0"/>
          <w:sz w:val="32"/>
          <w:szCs w:val="32"/>
          <w:lang w:eastAsia="zh-CN"/>
        </w:rPr>
        <w:t>区：</w:t>
      </w:r>
      <w:r>
        <w:rPr>
          <w:rFonts w:hint="eastAsia" w:ascii="Times New Roman" w:hAnsi="Times New Roman" w:eastAsia="方正仿宋_GBK" w:cs="Times New Roman"/>
          <w:b/>
          <w:bCs/>
          <w:color w:val="000000" w:themeColor="text1"/>
          <w:kern w:val="0"/>
          <w:sz w:val="32"/>
          <w:szCs w:val="32"/>
          <w:lang w:val="en-US" w:eastAsia="zh-CN"/>
        </w:rPr>
        <w:t>86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eastAsia" w:ascii="Times New Roman" w:hAnsi="Times New Roman" w:eastAsia="方正仿宋_GBK" w:cs="Times New Roman"/>
          <w:color w:val="000000" w:themeColor="text1"/>
          <w:sz w:val="32"/>
          <w:szCs w:val="32"/>
          <w:lang w:eastAsia="zh-CN"/>
        </w:rPr>
      </w:pPr>
      <w:r>
        <w:rPr>
          <w:rFonts w:hint="default" w:ascii="Times New Roman" w:hAnsi="Times New Roman" w:eastAsia="方正仿宋_GBK" w:cs="Times New Roman"/>
          <w:color w:val="000000" w:themeColor="text1"/>
          <w:sz w:val="32"/>
          <w:szCs w:val="32"/>
        </w:rPr>
        <w:t>东川区华联购物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溢百佳超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隆兴缘购物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泰和超市东川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鑫泰然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东川大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泰隆商务大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铜都大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水色天香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迪派酒店事务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金希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世纪丽晶大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水艺方休闲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东海物流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天方足谈休闲会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欣都娱乐会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豪庭商务娱乐会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速捌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区麦圈娱乐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亿歌歌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奥维斯酒吧</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天瑞阳光生态旅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唱响娱乐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未来时空娱乐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区职业成人教育培训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昆明市东川区明月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区铜都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昆明市东川区第一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区金苹果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商业幼儿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泰家居购物中心（全友家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铜都经典家具</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苏宁易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新华书店连锁有限公司东川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百货大楼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乌蒙巅峰旅游投资有限公司（铜都商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东川腾联土产日杂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特立亚民爆器材专营有限公司东川分公司(万盛)</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液化石油气经营部</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然气股份有限公司云南销售分公司东起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有限公司云南东川石油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区人民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老年病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铜都客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华新水泥（昆明东川）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粮油购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东金再生资源回收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邮政集团公司昆明市东川区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鉄夫物业管理有限公司（钻石年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梦达尔房地产开发有限公司（金地大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铜都大商汇市场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移动通信集团云南有限公司东川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电信股份有限公司昆明东川区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联合网络通信有限公司昆明市东川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电网公司昆明供电局东川分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金水铜冶炼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川金诺化工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奥宇锌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红富化肥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金沙人化工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东昌金属加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区委员会办公室</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区人民政府办公室</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区人民法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区档案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区人民检察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东川区文体广电旅游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区潮流尚岛娱乐歌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 xml:space="preserve">东川区元亨酒店 </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 xml:space="preserve">昆明汉庭酒店有限公司 </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东川营盘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东川云丰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东川板河口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东川铜都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东川金江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东川城北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东川龙潭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阿旺加油站A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东川阿旺加油站B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树桔红军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马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 xml:space="preserve">赵氏宗祠 </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菜园苏联专家招待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新村苏联专家招待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原汤丹一中旧址</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bCs/>
          <w:color w:val="000000" w:themeColor="text1"/>
          <w:kern w:val="0"/>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eastAsia" w:ascii="Times New Roman" w:hAnsi="Times New Roman" w:eastAsia="方正仿宋_GBK" w:cs="Times New Roman"/>
          <w:color w:val="000000" w:themeColor="text1"/>
          <w:sz w:val="32"/>
          <w:szCs w:val="32"/>
          <w:lang w:eastAsia="zh-CN"/>
        </w:rPr>
      </w:pPr>
      <w:r>
        <w:rPr>
          <w:rFonts w:hint="default" w:ascii="Times New Roman" w:hAnsi="Times New Roman" w:eastAsia="方正仿宋_GBK" w:cs="Times New Roman"/>
          <w:b/>
          <w:bCs/>
          <w:color w:val="000000" w:themeColor="text1"/>
          <w:kern w:val="0"/>
          <w:sz w:val="32"/>
          <w:szCs w:val="32"/>
        </w:rPr>
        <w:t>阳宗海</w:t>
      </w:r>
      <w:r>
        <w:rPr>
          <w:rFonts w:hint="eastAsia" w:ascii="Times New Roman" w:hAnsi="Times New Roman" w:eastAsia="方正仿宋_GBK" w:cs="Times New Roman"/>
          <w:b/>
          <w:bCs/>
          <w:color w:val="000000" w:themeColor="text1"/>
          <w:kern w:val="0"/>
          <w:sz w:val="32"/>
          <w:szCs w:val="32"/>
          <w:lang w:eastAsia="zh-CN"/>
        </w:rPr>
        <w:t>度假区：</w:t>
      </w:r>
      <w:r>
        <w:rPr>
          <w:rFonts w:hint="eastAsia" w:ascii="Times New Roman" w:hAnsi="Times New Roman" w:eastAsia="方正仿宋_GBK" w:cs="Times New Roman"/>
          <w:b/>
          <w:bCs/>
          <w:color w:val="000000" w:themeColor="text1"/>
          <w:kern w:val="0"/>
          <w:sz w:val="32"/>
          <w:szCs w:val="32"/>
          <w:lang w:val="en-US" w:eastAsia="zh-CN"/>
        </w:rPr>
        <w:t>47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呈贡万里达石油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大山饮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铝业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柏联温泉旅游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春城湖畔旅游置业发展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国电阳宗海发电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科恩药品容器制造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化云南昆明石油分公司阳宗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草甸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汤池明湖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澄江县第三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明超电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嘉华食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阳宗海风景名胜区管理委员会</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集旺工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星星广进贸易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桂美轩食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艺佳工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铜（昆明）铜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白药集团中药资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信威食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国土资源职业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七甸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华润燃气</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水星家用纺织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华侨城实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利永纸制品包装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烟叶醇化存储中心（一期）</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众而沃实业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兴奥石油有限公司呈七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昆宝电线电缆制造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然气股份有限公司云南昆明销售宏程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鹏海贸易发展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楚燕生物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昆普医疗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三川电线电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汤海度假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艺术学院文华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华烁能源发展有限公司小团山液化天然气汽车加气</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鲲鹏能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蓬发经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深国际供应链管理有限公司、草甸魁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万福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马郎永丰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头甸宝硫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前所玄天阁</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bCs/>
          <w:color w:val="000000" w:themeColor="text1"/>
          <w:kern w:val="0"/>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bCs/>
          <w:color w:val="000000" w:themeColor="text1"/>
          <w:kern w:val="0"/>
          <w:sz w:val="32"/>
          <w:szCs w:val="32"/>
        </w:rPr>
        <w:t>倘甸</w:t>
      </w:r>
      <w:r>
        <w:rPr>
          <w:rFonts w:hint="eastAsia" w:ascii="Times New Roman" w:hAnsi="Times New Roman" w:eastAsia="方正仿宋_GBK" w:cs="Times New Roman"/>
          <w:b/>
          <w:bCs/>
          <w:color w:val="000000" w:themeColor="text1"/>
          <w:kern w:val="0"/>
          <w:sz w:val="32"/>
          <w:szCs w:val="32"/>
          <w:lang w:eastAsia="zh-CN"/>
        </w:rPr>
        <w:t>两区：</w:t>
      </w:r>
      <w:r>
        <w:rPr>
          <w:rFonts w:hint="eastAsia" w:ascii="Times New Roman" w:hAnsi="Times New Roman" w:eastAsia="方正仿宋_GBK" w:cs="Times New Roman"/>
          <w:b/>
          <w:bCs/>
          <w:color w:val="000000" w:themeColor="text1"/>
          <w:kern w:val="0"/>
          <w:sz w:val="32"/>
          <w:szCs w:val="32"/>
          <w:lang w:val="en-US" w:eastAsia="zh-CN"/>
        </w:rPr>
        <w:t>13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昆明凤仪大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倘甸镇中心卫生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强林石化集团有限公司寻甸县倘甸镇永康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倘甸新兴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有限公司云南昆明石油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倘甸镇天益大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建全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马街顺达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倘甸镇初级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第二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旺统国际花园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寻甸县倘甸鲁南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凤仪美奂影院有限公司</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bCs/>
          <w:color w:val="000000" w:themeColor="text1"/>
          <w:kern w:val="0"/>
          <w:sz w:val="32"/>
          <w:szCs w:val="32"/>
        </w:rPr>
        <w:t>轨道</w:t>
      </w:r>
      <w:r>
        <w:rPr>
          <w:rFonts w:hint="eastAsia" w:ascii="Times New Roman" w:hAnsi="Times New Roman" w:eastAsia="方正仿宋_GBK" w:cs="Times New Roman"/>
          <w:b/>
          <w:bCs/>
          <w:color w:val="000000" w:themeColor="text1"/>
          <w:kern w:val="0"/>
          <w:sz w:val="32"/>
          <w:szCs w:val="32"/>
          <w:lang w:eastAsia="zh-CN"/>
        </w:rPr>
        <w:t>交通：</w:t>
      </w:r>
      <w:r>
        <w:rPr>
          <w:rFonts w:hint="eastAsia" w:ascii="Times New Roman" w:hAnsi="Times New Roman" w:eastAsia="方正仿宋_GBK" w:cs="Times New Roman"/>
          <w:b/>
          <w:bCs/>
          <w:color w:val="000000" w:themeColor="text1"/>
          <w:kern w:val="0"/>
          <w:sz w:val="32"/>
          <w:szCs w:val="32"/>
          <w:lang w:val="en-US" w:eastAsia="zh-CN"/>
        </w:rPr>
        <w:t>2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云南京建轨道交通投资建设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地铁运营有限公司</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bCs/>
          <w:color w:val="000000" w:themeColor="text1"/>
          <w:kern w:val="0"/>
          <w:sz w:val="32"/>
          <w:szCs w:val="32"/>
        </w:rPr>
        <w:t>安宁</w:t>
      </w:r>
      <w:r>
        <w:rPr>
          <w:rFonts w:hint="eastAsia" w:ascii="Times New Roman" w:hAnsi="Times New Roman" w:eastAsia="方正仿宋_GBK" w:cs="Times New Roman"/>
          <w:b/>
          <w:bCs/>
          <w:color w:val="000000" w:themeColor="text1"/>
          <w:kern w:val="0"/>
          <w:sz w:val="32"/>
          <w:szCs w:val="32"/>
          <w:lang w:eastAsia="zh-CN"/>
        </w:rPr>
        <w:t>市：</w:t>
      </w:r>
      <w:r>
        <w:rPr>
          <w:rFonts w:hint="eastAsia" w:ascii="Times New Roman" w:hAnsi="Times New Roman" w:eastAsia="方正仿宋_GBK" w:cs="Times New Roman"/>
          <w:b/>
          <w:bCs/>
          <w:color w:val="000000" w:themeColor="text1"/>
          <w:kern w:val="0"/>
          <w:sz w:val="32"/>
          <w:szCs w:val="32"/>
          <w:lang w:val="en-US" w:eastAsia="zh-CN"/>
        </w:rPr>
        <w:t>136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云南三鑫医疗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广晟沁园投资发展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砂之船商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新昆华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融媒体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山东师范大学安宁华清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职业高级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能投化工昆明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盐业股份有限公司昆明盐矿</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化云南昆明石油分公司读书铺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天安化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液化石油气供应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蓝焰燃气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钢一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冶金高等专科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凯达气体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温泉商贸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金方温泉假日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稷星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共安宁市委</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横店电影院线有限公司安宁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干部疗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人民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电信股份有限公司安宁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图书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体育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供电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保健康复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温泉半岛红土会酒店经营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金方商业集团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安宁温泉宾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昆明交通运输集团有限公司安宁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曹溪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文庙（安宁市博物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邮政集团有限公司云南省安宁分公司</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得胜家居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传染病专科医院</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艾滋病关爱中心</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广电总局501台</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安化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技师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经济管理职业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海湾茶业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移动通信集团云南有限公司安宁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人民政府</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人民检察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人民法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工程职业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昆钢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伊皇商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工业职业技术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吉湾大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建设银行昆明档案中心</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交通技师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石化云南石油昆明配送中心长坡油库</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中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第一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家乐福超市有限责任公司金色时代广场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中石油强林石油化工有限公司安宁油库</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顶艺娱乐管理有限公司（顶尖KTV）</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蓝山歌舞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鼎立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景明大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天燃气股份有限公司云南昆明销售分公司安宁建南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金色时代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鑫湖医院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深圳市明喆物业管理有限公司安宁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华电昆明发电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武钢集团昆明钢铁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祥丰化肥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油云南昆明销售分公司西绕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新安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金阁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八街文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永恒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双行道酒店有限公司东湖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石江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世纪广场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中学太平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安宁大润发商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第三人民医院传染病院长坡分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永昌钢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爱米唱音乐餐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仙指道足浴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克洛伊健身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吾悦商业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江苏新城多奇妙儿童娱乐有限公司安宁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星轶影院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湖韵足浴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杰仕健身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市红派娱乐会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星空之城游戏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百胜场娱乐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米雅公众电脑屋伊皇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迎丰生态餐饮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水墨文化传播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双玺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云天化石化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汉唐玺悦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万辉康桥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豪庭大酒店一分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乐坛盛世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昆钢养生敬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锦禾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半岛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太极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温泉卢汉别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温泉龙氏别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温泉杨氏别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温泉裴氏别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温泉孙氏别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温泉宾馆三号院一号建筑</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温泉袁氏别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温泉严氏别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陈钟书故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义兴街关圣宫及古戏台</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慈云寺(含明墓)</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古茶花樟富营大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松花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大五岳村刘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第一个电力轧钢厂办公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温水关圣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八街关圣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解放初期建设的安宁县委办公楼</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涌泉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招霸村土主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二街村古戏台</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小红祥村李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禄脿村张氏祠堂</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草铺关圣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德滋村小众公房</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和平村土主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小五岳村土主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界牌村李方英旧居</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禄罗游击大队指挥部旧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安宁楠园</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b/>
          <w:bCs/>
          <w:color w:val="000000" w:themeColor="text1"/>
          <w:kern w:val="0"/>
          <w:sz w:val="32"/>
          <w:szCs w:val="32"/>
        </w:rPr>
        <w:t>嵩明</w:t>
      </w:r>
      <w:r>
        <w:rPr>
          <w:rFonts w:hint="eastAsia" w:ascii="Times New Roman" w:hAnsi="Times New Roman" w:eastAsia="方正仿宋_GBK" w:cs="Times New Roman"/>
          <w:b/>
          <w:bCs/>
          <w:color w:val="000000" w:themeColor="text1"/>
          <w:kern w:val="0"/>
          <w:sz w:val="32"/>
          <w:szCs w:val="32"/>
          <w:lang w:eastAsia="zh-CN"/>
        </w:rPr>
        <w:t>县：</w:t>
      </w:r>
      <w:r>
        <w:rPr>
          <w:rFonts w:hint="eastAsia" w:ascii="Times New Roman" w:hAnsi="Times New Roman" w:eastAsia="方正仿宋_GBK" w:cs="Times New Roman"/>
          <w:b/>
          <w:bCs/>
          <w:color w:val="000000" w:themeColor="text1"/>
          <w:kern w:val="0"/>
          <w:sz w:val="32"/>
          <w:szCs w:val="32"/>
          <w:lang w:val="en-US" w:eastAsia="zh-CN"/>
        </w:rPr>
        <w:t>77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嵩明县县委大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县人民政府办公室</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县人民检察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县文体广播电视旅游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电网有限责任公司昆明嵩明供电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电信股份有限公司嵩明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昆明交通运输集团有限公司嵩明汽车客运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县人民医院</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县中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铭艺娱乐有限公司嵩明恋尚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石化销售股份有限公司云南昆明嵩明兰茂路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本色娱乐文化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双峰房地产开发有限公司嵩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银杏人家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海彼娱乐城</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迪美娱乐会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爱秀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海纳水疗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金辉汽贸家居广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泰和商贸有限公司兰茂广场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嘉合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县民生燃气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嘉茂滨河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档案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新华书店连锁有限公司嵩明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景润食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嵩明文庙魁星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古盟台.诸葛武侯祠</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灵云山法界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白龙桥魁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大鼎山海潮寺</w:t>
      </w:r>
      <w:r>
        <w:rPr>
          <w:rFonts w:hint="eastAsia"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老猴街陈氏宅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晨农集团昆明恒兴农产品经营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圆通寺魁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董官营观音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商务职业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大学滇池学院杨林校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外事外语职业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工商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师范大学商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师范大学文理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城市建设职业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医科大学海源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卫生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林业职业技术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幼儿师范高等专科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东方时尚驾驶培训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汇尔佳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深圳市莲花物业管理有限公司嵩明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深圳市金地物业管理有限公司嵩明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国南方电网特高压工程技术（昆明）国家工程实验室</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嘉丽泽旅游文化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下矣铎村魁阁</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中汽研汽车检验中心昆明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新能源汽车工程技术中心有限公司(北汽集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江西江铃集团新能源汽车有限公司昆明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华狮啤酒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燕京啤酒（昆明）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云内动力机械制造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合信源机床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伊利乳业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天创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绿宝香精香料股份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源瑞制药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同悦影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梦都大酒店（KTV）</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杨林工业开发区汕滇药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东风汽车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特瑞特塑胶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康师傅（昆明）饮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兰茂墓及兰公祠</w:t>
      </w:r>
      <w:r>
        <w:rPr>
          <w:rFonts w:hint="eastAsia" w:ascii="Times New Roman" w:hAnsi="Times New Roman" w:eastAsia="方正仿宋_GBK" w:cs="Times New Roman"/>
          <w:color w:val="000000" w:themeColor="text1"/>
          <w:sz w:val="32"/>
          <w:szCs w:val="32"/>
          <w:lang w:eastAsia="zh-CN"/>
        </w:rPr>
        <w:t>。</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p>
    <w:p>
      <w:pPr>
        <w:keepNext w:val="0"/>
        <w:keepLines w:val="0"/>
        <w:pageBreakBefore w:val="0"/>
        <w:widowControl/>
        <w:kinsoku/>
        <w:wordWrap/>
        <w:overflowPunct/>
        <w:topLinePunct w:val="0"/>
        <w:autoSpaceDE/>
        <w:autoSpaceDN/>
        <w:bidi w:val="0"/>
        <w:adjustRightInd/>
        <w:snapToGrid/>
        <w:spacing w:line="595" w:lineRule="exact"/>
        <w:ind w:left="0" w:leftChars="0" w:right="0" w:rightChars="0" w:firstLine="0" w:firstLineChars="0"/>
        <w:jc w:val="both"/>
        <w:textAlignment w:val="center"/>
        <w:outlineLvl w:val="9"/>
        <w:rPr>
          <w:rFonts w:hint="default" w:ascii="Times New Roman" w:hAnsi="Times New Roman" w:eastAsia="方正仿宋_GBK" w:cs="Times New Roman"/>
          <w:b/>
          <w:bCs/>
          <w:color w:val="000000" w:themeColor="text1"/>
          <w:kern w:val="0"/>
          <w:sz w:val="32"/>
          <w:szCs w:val="32"/>
          <w:lang w:val="en-US" w:eastAsia="zh-CN"/>
        </w:rPr>
      </w:pPr>
      <w:r>
        <w:rPr>
          <w:rFonts w:hint="default" w:ascii="Times New Roman" w:hAnsi="Times New Roman" w:eastAsia="方正仿宋_GBK" w:cs="Times New Roman"/>
          <w:b/>
          <w:bCs/>
          <w:color w:val="000000" w:themeColor="text1"/>
          <w:kern w:val="0"/>
          <w:sz w:val="32"/>
          <w:szCs w:val="32"/>
        </w:rPr>
        <w:t>空港</w:t>
      </w:r>
      <w:r>
        <w:rPr>
          <w:rFonts w:hint="eastAsia" w:ascii="Times New Roman" w:hAnsi="Times New Roman" w:eastAsia="方正仿宋_GBK" w:cs="Times New Roman"/>
          <w:b/>
          <w:bCs/>
          <w:color w:val="000000" w:themeColor="text1"/>
          <w:kern w:val="0"/>
          <w:sz w:val="32"/>
          <w:szCs w:val="32"/>
          <w:lang w:eastAsia="zh-CN"/>
        </w:rPr>
        <w:t>经济区：</w:t>
      </w:r>
      <w:r>
        <w:rPr>
          <w:rFonts w:hint="eastAsia" w:ascii="Times New Roman" w:hAnsi="Times New Roman" w:eastAsia="方正仿宋_GBK" w:cs="Times New Roman"/>
          <w:b/>
          <w:bCs/>
          <w:color w:val="000000" w:themeColor="text1"/>
          <w:kern w:val="0"/>
          <w:sz w:val="32"/>
          <w:szCs w:val="32"/>
          <w:lang w:val="en-US" w:eastAsia="zh-CN"/>
        </w:rPr>
        <w:t>7</w:t>
      </w:r>
      <w:r>
        <w:rPr>
          <w:rFonts w:hint="default" w:ascii="Times New Roman" w:hAnsi="Times New Roman" w:eastAsia="方正仿宋_GBK" w:cs="Times New Roman"/>
          <w:b/>
          <w:bCs/>
          <w:color w:val="000000" w:themeColor="text1"/>
          <w:kern w:val="0"/>
          <w:sz w:val="32"/>
          <w:szCs w:val="32"/>
          <w:lang w:val="en-US" w:eastAsia="zh-CN"/>
        </w:rPr>
        <w:t>0家</w:t>
      </w:r>
    </w:p>
    <w:p>
      <w:pPr>
        <w:keepNext w:val="0"/>
        <w:keepLines w:val="0"/>
        <w:pageBreakBefore w:val="0"/>
        <w:kinsoku/>
        <w:wordWrap/>
        <w:overflowPunct/>
        <w:topLinePunct w:val="0"/>
        <w:autoSpaceDE/>
        <w:autoSpaceDN/>
        <w:bidi w:val="0"/>
        <w:adjustRightInd/>
        <w:snapToGrid/>
        <w:spacing w:line="595" w:lineRule="exact"/>
        <w:ind w:left="0" w:leftChars="0" w:right="0" w:rightChars="0" w:firstLine="0" w:firstLineChars="0"/>
        <w:jc w:val="both"/>
        <w:outlineLvl w:val="9"/>
        <w:rPr>
          <w:rFonts w:hint="default" w:ascii="Times New Roman" w:hAnsi="Times New Roman" w:eastAsia="方正仿宋_GBK" w:cs="Times New Roman"/>
          <w:color w:val="000000" w:themeColor="text1"/>
          <w:sz w:val="32"/>
          <w:szCs w:val="32"/>
        </w:rPr>
      </w:pPr>
      <w:r>
        <w:rPr>
          <w:rFonts w:hint="default" w:ascii="Times New Roman" w:hAnsi="Times New Roman" w:eastAsia="方正仿宋_GBK" w:cs="Times New Roman"/>
          <w:color w:val="000000" w:themeColor="text1"/>
          <w:sz w:val="32"/>
          <w:szCs w:val="32"/>
        </w:rPr>
        <w:t>中国石油天然气股份有限公司云南销售长处分分公司昆明秧田冲油库</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震安减震科技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南疆制药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第五强制隔离戒毒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女子强制隔离戒毒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第一强制隔离戒毒所</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官渡监狱</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大板桥中心医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国强包装印刷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白汉场中心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长水中心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小哨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园艺场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万航商贸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省司法警官职业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国资东骏水泥有限公司（华新）</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中石化燃气有限公司昆明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液化石油气储备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物资储备局五三零处</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百江燃气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新机场长水油料有限责任公司西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新机场长水油料有限责任公司东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空港百事特商务有限公司悦航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鲲鹏航空服务有限公司（机场宾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农业职业技术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光华学校</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七花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云水星际大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哨峰加油站</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第三实验中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空港经济区天益宾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空港经济区壁逸宾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理工大学津桥学院</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趣住酒店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万金安酒店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亿都酒店管理有限公司机场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柏曼酒店昆明国际机场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市大板桥镇西冲小学</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康龙彩印包装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仙织塑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嘉达艺通纸制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盛世玛特超市有限公司空港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麦莎娱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际洋大酒店</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乐音娱乐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森翔包装材料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维乐昆明空港物流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埃姆艾尔钰霖飞机制造投资管理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苏宁物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创视界光电科技有限公司（京东方）</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北京电子城物业管理有限公司昆明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天江一方药业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国美安迅科技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杭州百世网络科技有限公司云南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深圳市北领科技物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顺丰速运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成都越海全球物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上海安能聚创供应链管理有限公司昆明分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丰树（昆明）丰云仓储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滇中宝湾物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出版物流有限责任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滇南本草植物博物馆</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普滇仓储服务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滇中新区空港商务广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滇中新区医疗器械产业园</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云南子淳物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龙泉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昆明宝象万吨冷储物流有限公司</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石泉寺</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涌泉宫</w:t>
      </w:r>
      <w:r>
        <w:rPr>
          <w:rFonts w:hint="default" w:ascii="Times New Roman" w:hAnsi="Times New Roman" w:eastAsia="方正仿宋_GBK" w:cs="Times New Roman"/>
          <w:color w:val="000000" w:themeColor="text1"/>
          <w:sz w:val="32"/>
          <w:szCs w:val="32"/>
          <w:lang w:eastAsia="zh-CN"/>
        </w:rPr>
        <w:t>、</w:t>
      </w:r>
      <w:r>
        <w:rPr>
          <w:rFonts w:hint="default" w:ascii="Times New Roman" w:hAnsi="Times New Roman" w:eastAsia="方正仿宋_GBK" w:cs="Times New Roman"/>
          <w:color w:val="000000" w:themeColor="text1"/>
          <w:sz w:val="32"/>
          <w:szCs w:val="32"/>
        </w:rPr>
        <w:t>上对龙土主庙</w:t>
      </w:r>
      <w:r>
        <w:rPr>
          <w:rFonts w:hint="eastAsia" w:ascii="Times New Roman" w:hAnsi="Times New Roman" w:eastAsia="方正仿宋_GBK" w:cs="Times New Roman"/>
          <w:color w:val="000000" w:themeColor="text1"/>
          <w:sz w:val="32"/>
          <w:szCs w:val="32"/>
          <w:lang w:eastAsia="zh-CN"/>
        </w:rPr>
        <w:t>。</w:t>
      </w:r>
    </w:p>
    <w:sectPr>
      <w:pgSz w:w="11906" w:h="16838"/>
      <w:pgMar w:top="1928" w:right="1502" w:bottom="1814" w:left="1474"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cript"/>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微软雅黑"/>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微软雅黑">
    <w:panose1 w:val="020B0503020204020204"/>
    <w:charset w:val="86"/>
    <w:family w:val="auto"/>
    <w:pitch w:val="default"/>
    <w:sig w:usb0="80000287" w:usb1="28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
    <w:altName w:val="仿宋_GB2312"/>
    <w:panose1 w:val="02010609060101010101"/>
    <w:charset w:val="86"/>
    <w:family w:val="auto"/>
    <w:pitch w:val="default"/>
    <w:sig w:usb0="00000000" w:usb1="00000000" w:usb2="00000016" w:usb3="00000000" w:csb0="00040001" w:csb1="00000000"/>
  </w:font>
  <w:font w:name="Arial">
    <w:panose1 w:val="020B0604020202020204"/>
    <w:charset w:val="00"/>
    <w:family w:val="auto"/>
    <w:pitch w:val="default"/>
    <w:sig w:usb0="00007A87" w:usb1="80000000" w:usb2="00000008" w:usb3="00000000" w:csb0="400001FF" w:csb1="FFFF0000"/>
  </w:font>
  <w:font w:name="方正小标宋_GBK">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56E82"/>
    <w:rsid w:val="000423B1"/>
    <w:rsid w:val="00115F11"/>
    <w:rsid w:val="00163D68"/>
    <w:rsid w:val="001E6193"/>
    <w:rsid w:val="00232286"/>
    <w:rsid w:val="00394550"/>
    <w:rsid w:val="00480CC4"/>
    <w:rsid w:val="004B6FF7"/>
    <w:rsid w:val="004E2140"/>
    <w:rsid w:val="00593880"/>
    <w:rsid w:val="005C315A"/>
    <w:rsid w:val="005C4301"/>
    <w:rsid w:val="00656E82"/>
    <w:rsid w:val="00660D0D"/>
    <w:rsid w:val="0067517D"/>
    <w:rsid w:val="00682E04"/>
    <w:rsid w:val="006B7DFC"/>
    <w:rsid w:val="006E3CCD"/>
    <w:rsid w:val="00794EAC"/>
    <w:rsid w:val="007B5433"/>
    <w:rsid w:val="008B1A62"/>
    <w:rsid w:val="009829D0"/>
    <w:rsid w:val="009B6473"/>
    <w:rsid w:val="00A15C61"/>
    <w:rsid w:val="00A623AC"/>
    <w:rsid w:val="00BE719A"/>
    <w:rsid w:val="00C339A5"/>
    <w:rsid w:val="00C3432D"/>
    <w:rsid w:val="00C50EEE"/>
    <w:rsid w:val="00CB14BF"/>
    <w:rsid w:val="00D04907"/>
    <w:rsid w:val="00D24161"/>
    <w:rsid w:val="00D64E17"/>
    <w:rsid w:val="00FC4546"/>
    <w:rsid w:val="01911F8E"/>
    <w:rsid w:val="057C1742"/>
    <w:rsid w:val="06513775"/>
    <w:rsid w:val="07193FDD"/>
    <w:rsid w:val="074B2E31"/>
    <w:rsid w:val="085F479F"/>
    <w:rsid w:val="0B434557"/>
    <w:rsid w:val="13121EDC"/>
    <w:rsid w:val="132D7CA9"/>
    <w:rsid w:val="16540D70"/>
    <w:rsid w:val="1A485F0B"/>
    <w:rsid w:val="1A7A43B9"/>
    <w:rsid w:val="1CAD0AA1"/>
    <w:rsid w:val="1DAA63E5"/>
    <w:rsid w:val="1FFF1EAF"/>
    <w:rsid w:val="216119D8"/>
    <w:rsid w:val="22165A11"/>
    <w:rsid w:val="25BC7125"/>
    <w:rsid w:val="298D7736"/>
    <w:rsid w:val="30D413BD"/>
    <w:rsid w:val="34010719"/>
    <w:rsid w:val="34DE0574"/>
    <w:rsid w:val="389E455E"/>
    <w:rsid w:val="3AA220AA"/>
    <w:rsid w:val="4823599C"/>
    <w:rsid w:val="48701F28"/>
    <w:rsid w:val="48C71831"/>
    <w:rsid w:val="49DF3760"/>
    <w:rsid w:val="4C13554C"/>
    <w:rsid w:val="4E430A3C"/>
    <w:rsid w:val="55B13727"/>
    <w:rsid w:val="5703596E"/>
    <w:rsid w:val="5CD81D32"/>
    <w:rsid w:val="5DCC2C67"/>
    <w:rsid w:val="5E287E31"/>
    <w:rsid w:val="5E9A6ECF"/>
    <w:rsid w:val="61091B60"/>
    <w:rsid w:val="61945F28"/>
    <w:rsid w:val="649C282E"/>
    <w:rsid w:val="65E469A6"/>
    <w:rsid w:val="671302E3"/>
    <w:rsid w:val="6BD94264"/>
    <w:rsid w:val="6DF77415"/>
    <w:rsid w:val="6E80520D"/>
    <w:rsid w:val="71305EE5"/>
    <w:rsid w:val="75EA51DF"/>
    <w:rsid w:val="76522D23"/>
    <w:rsid w:val="776303B5"/>
    <w:rsid w:val="78885DEB"/>
    <w:rsid w:val="78FF38F4"/>
    <w:rsid w:val="7AB828F7"/>
    <w:rsid w:val="7AC94EF3"/>
    <w:rsid w:val="7DD60A8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Normal (Web)"/>
    <w:basedOn w:val="1"/>
    <w:uiPriority w:val="0"/>
    <w:rPr>
      <w:sz w:val="24"/>
    </w:rPr>
  </w:style>
  <w:style w:type="character" w:styleId="5">
    <w:name w:val="Hyperlink"/>
    <w:basedOn w:val="4"/>
    <w:qFormat/>
    <w:uiPriority w:val="99"/>
    <w:rPr>
      <w:color w:val="0000FF"/>
      <w:u w:val="single"/>
    </w:rPr>
  </w:style>
  <w:style w:type="character" w:customStyle="1" w:styleId="7">
    <w:name w:val="font71"/>
    <w:basedOn w:val="4"/>
    <w:qFormat/>
    <w:uiPriority w:val="0"/>
    <w:rPr>
      <w:rFonts w:hint="default" w:ascii="Times New Roman" w:hAnsi="Times New Roman" w:cs="Times New Roman"/>
      <w:b/>
      <w:color w:val="000000"/>
      <w:sz w:val="22"/>
      <w:szCs w:val="22"/>
      <w:u w:val="none"/>
    </w:rPr>
  </w:style>
  <w:style w:type="character" w:customStyle="1" w:styleId="8">
    <w:name w:val="font51"/>
    <w:basedOn w:val="4"/>
    <w:qFormat/>
    <w:uiPriority w:val="0"/>
    <w:rPr>
      <w:rFonts w:hint="eastAsia" w:ascii="宋体" w:hAnsi="宋体" w:eastAsia="宋体" w:cs="宋体"/>
      <w:b/>
      <w:color w:val="000000"/>
      <w:sz w:val="22"/>
      <w:szCs w:val="22"/>
      <w:u w:val="none"/>
    </w:rPr>
  </w:style>
  <w:style w:type="character" w:customStyle="1" w:styleId="9">
    <w:name w:val="font61"/>
    <w:basedOn w:val="4"/>
    <w:qFormat/>
    <w:uiPriority w:val="0"/>
    <w:rPr>
      <w:rFonts w:hint="eastAsia" w:ascii="宋体" w:hAnsi="宋体" w:eastAsia="宋体" w:cs="宋体"/>
      <w:color w:val="000000"/>
      <w:sz w:val="20"/>
      <w:szCs w:val="20"/>
      <w:u w:val="none"/>
    </w:rPr>
  </w:style>
  <w:style w:type="character" w:customStyle="1" w:styleId="10">
    <w:name w:val="font91"/>
    <w:basedOn w:val="4"/>
    <w:qFormat/>
    <w:uiPriority w:val="0"/>
    <w:rPr>
      <w:rFonts w:hint="default" w:ascii="Times New Roman" w:hAnsi="Times New Roman" w:cs="Times New Roman"/>
      <w:color w:val="000000"/>
      <w:sz w:val="20"/>
      <w:szCs w:val="20"/>
      <w:u w:val="none"/>
    </w:rPr>
  </w:style>
  <w:style w:type="character" w:customStyle="1" w:styleId="11">
    <w:name w:val="font101"/>
    <w:basedOn w:val="4"/>
    <w:qFormat/>
    <w:uiPriority w:val="0"/>
    <w:rPr>
      <w:rFonts w:ascii="仿宋_GB2312" w:eastAsia="仿宋_GB2312" w:cs="仿宋_GB2312"/>
      <w:color w:val="000000"/>
      <w:sz w:val="20"/>
      <w:szCs w:val="20"/>
      <w:u w:val="none"/>
    </w:rPr>
  </w:style>
  <w:style w:type="character" w:customStyle="1" w:styleId="12">
    <w:name w:val="批注框文本 Char"/>
    <w:basedOn w:val="4"/>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5F5F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1B476-2B46-4B9C-9D5B-92CAB2B1923B}">
  <ds:schemaRefs/>
</ds:datastoreItem>
</file>

<file path=docProps/app.xml><?xml version="1.0" encoding="utf-8"?>
<Properties xmlns="http://schemas.openxmlformats.org/officeDocument/2006/extended-properties" xmlns:vt="http://schemas.openxmlformats.org/officeDocument/2006/docPropsVTypes">
  <Template>Normal</Template>
  <Pages>100</Pages>
  <Words>41031</Words>
  <Characters>12728</Characters>
  <Lines>106</Lines>
  <Paragraphs>107</Paragraphs>
  <ScaleCrop>false</ScaleCrop>
  <LinksUpToDate>false</LinksUpToDate>
  <CharactersWithSpaces>53652</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5T16:00:00Z</dcterms:created>
  <dc:creator>Administrator</dc:creator>
  <cp:lastModifiedBy>张婷</cp:lastModifiedBy>
  <dcterms:modified xsi:type="dcterms:W3CDTF">2021-04-07T08:26: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